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60F" w14:textId="77777777" w:rsidR="001D56FE" w:rsidRPr="00C276E7" w:rsidRDefault="004B3B77" w:rsidP="004132EE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азвитие 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сферы культуры и туризм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города Няндом</w:t>
      </w:r>
      <w:r w:rsidR="007D60B5">
        <w:rPr>
          <w:rFonts w:ascii="Times New Roman" w:hAnsi="Times New Roman" w:cs="Times New Roman"/>
          <w:b/>
          <w:sz w:val="28"/>
          <w:szCs w:val="28"/>
        </w:rPr>
        <w:t>а и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F1207BD" w14:textId="77777777"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1BFB2C7" w14:textId="29DB0002"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54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Няндомское» Няндомского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3548E2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0F5C8D"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9552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0F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11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123A6353" w14:textId="77777777" w:rsidR="003D15E5" w:rsidRDefault="001D56FE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Развитие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феры культуры и туризма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яндома и Няндом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3706CF">
        <w:rPr>
          <w:rFonts w:ascii="Times New Roman" w:hAnsi="Times New Roman" w:cs="Times New Roman"/>
          <w:sz w:val="28"/>
          <w:szCs w:val="28"/>
        </w:rPr>
        <w:t xml:space="preserve"> </w:t>
      </w:r>
      <w:r w:rsidR="00D536F1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3706CF">
        <w:rPr>
          <w:rFonts w:ascii="Times New Roman" w:hAnsi="Times New Roman" w:cs="Times New Roman"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36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9 года № 688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011143" w14:textId="77777777"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7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37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75001453" w14:textId="77777777" w:rsidR="003D15E5" w:rsidRPr="00B8626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1666"/>
        <w:gridCol w:w="3844"/>
      </w:tblGrid>
      <w:tr w:rsidR="003D15E5" w14:paraId="77149EA8" w14:textId="77777777" w:rsidTr="009957CF">
        <w:tc>
          <w:tcPr>
            <w:tcW w:w="5510" w:type="dxa"/>
            <w:gridSpan w:val="2"/>
          </w:tcPr>
          <w:p w14:paraId="1F189DF4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0E705F67" w14:textId="77777777" w:rsidR="00777D85" w:rsidRDefault="00777D8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0808AA05" w14:textId="77777777" w:rsidR="00777D85" w:rsidRDefault="00777D85" w:rsidP="00777D8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44" w:type="dxa"/>
          </w:tcPr>
          <w:p w14:paraId="4F6F2CC0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57CF" w14:paraId="3DD12706" w14:textId="77777777" w:rsidTr="009957CF">
        <w:trPr>
          <w:gridAfter w:val="2"/>
          <w:wAfter w:w="5510" w:type="dxa"/>
        </w:trPr>
        <w:tc>
          <w:tcPr>
            <w:tcW w:w="3844" w:type="dxa"/>
          </w:tcPr>
          <w:p w14:paraId="6D179C39" w14:textId="77777777" w:rsidR="009957CF" w:rsidRDefault="009957CF" w:rsidP="009957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D15E5" w:rsidRPr="006561FB" w14:paraId="5F48550E" w14:textId="77777777" w:rsidTr="009957CF">
        <w:tc>
          <w:tcPr>
            <w:tcW w:w="5510" w:type="dxa"/>
            <w:gridSpan w:val="2"/>
          </w:tcPr>
          <w:p w14:paraId="1BD2F5D0" w14:textId="77777777" w:rsidR="003D15E5" w:rsidRPr="00113509" w:rsidRDefault="000D0440" w:rsidP="000D044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4" w:type="dxa"/>
          </w:tcPr>
          <w:p w14:paraId="072CDDDE" w14:textId="77777777" w:rsidR="003D15E5" w:rsidRPr="006561FB" w:rsidRDefault="000D0440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</w:p>
        </w:tc>
      </w:tr>
    </w:tbl>
    <w:p w14:paraId="74F3D7E5" w14:textId="77777777" w:rsidR="0037552F" w:rsidRDefault="0037552F" w:rsidP="00777D85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E55EA" w14:textId="77777777" w:rsidR="003D15E5" w:rsidRDefault="003D15E5" w:rsidP="00777D85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4022D73C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3A801D9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F5BAEA3" w14:textId="70E1D31B"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7552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8E2">
        <w:rPr>
          <w:rFonts w:ascii="Times New Roman" w:hAnsi="Times New Roman" w:cs="Times New Roman"/>
          <w:sz w:val="28"/>
          <w:szCs w:val="28"/>
        </w:rPr>
        <w:t xml:space="preserve"> </w:t>
      </w:r>
      <w:r w:rsidR="0037552F">
        <w:rPr>
          <w:rFonts w:ascii="Times New Roman" w:hAnsi="Times New Roman" w:cs="Times New Roman"/>
          <w:sz w:val="28"/>
          <w:szCs w:val="28"/>
        </w:rPr>
        <w:t>декабр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CE545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552F">
        <w:rPr>
          <w:rFonts w:ascii="Times New Roman" w:hAnsi="Times New Roman" w:cs="Times New Roman"/>
          <w:sz w:val="28"/>
          <w:szCs w:val="28"/>
        </w:rPr>
        <w:t>__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6B475DA8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0E9F2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6E7BC2C0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1CEB37CA" w14:textId="77777777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феры культуры и туризма на территории города</w:t>
      </w:r>
    </w:p>
    <w:p w14:paraId="06C7F390" w14:textId="77777777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яндома и Няндомского района»</w:t>
      </w:r>
    </w:p>
    <w:p w14:paraId="3FD7911D" w14:textId="77777777"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E6C90C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BB9E15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14:paraId="0BAC8BD6" w14:textId="77777777" w:rsidR="00E8740C" w:rsidRPr="00B96D45" w:rsidRDefault="00250C13" w:rsidP="00250C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458"/>
        <w:gridCol w:w="7112"/>
      </w:tblGrid>
      <w:tr w:rsidR="00E8740C" w:rsidRPr="009B63AA" w14:paraId="0DBA0A03" w14:textId="77777777" w:rsidTr="00E84633">
        <w:trPr>
          <w:jc w:val="center"/>
        </w:trPr>
        <w:tc>
          <w:tcPr>
            <w:tcW w:w="1284" w:type="pct"/>
            <w:shd w:val="clear" w:color="auto" w:fill="FFFFFF" w:themeFill="background1"/>
          </w:tcPr>
          <w:p w14:paraId="757D3C1F" w14:textId="77777777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16" w:type="pct"/>
            <w:shd w:val="clear" w:color="auto" w:fill="FFFFFF" w:themeFill="background1"/>
          </w:tcPr>
          <w:p w14:paraId="607877FB" w14:textId="77777777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рограммы составляет:</w:t>
            </w:r>
          </w:p>
          <w:p w14:paraId="089FC8CE" w14:textId="201194AE" w:rsidR="00D9533A" w:rsidRPr="0085501A" w:rsidRDefault="007F738D" w:rsidP="0085501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015,4</w:t>
            </w:r>
            <w:r w:rsid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40C" w:rsidRPr="00375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</w:t>
            </w:r>
            <w:r w:rsidR="00E8740C" w:rsidRPr="00C4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ей, в том числе:</w:t>
            </w:r>
          </w:p>
          <w:p w14:paraId="74E73A89" w14:textId="06F63AED" w:rsidR="00E8740C" w:rsidRPr="00250C13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85501A" w:rsidRP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5501A" w:rsidRP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4</w:t>
            </w:r>
            <w:r w:rsid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65BD8058" w14:textId="4EFBB115" w:rsidR="00E8740C" w:rsidRPr="00D96F03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E84633" w:rsidRP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r w:rsidR="007F73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71,8</w:t>
            </w:r>
            <w:r w:rsidR="000D04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96F0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14:paraId="31F1A36F" w14:textId="43DEA5A0" w:rsidR="00E8740C" w:rsidRPr="00C92C4D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районного бюджета </w:t>
            </w:r>
            <w:r w:rsidR="007F738D">
              <w:rPr>
                <w:rFonts w:ascii="Times New Roman" w:hAnsi="Times New Roman" w:cs="Times New Roman"/>
                <w:bCs/>
                <w:sz w:val="24"/>
                <w:szCs w:val="24"/>
              </w:rPr>
              <w:t>– 314 436,7</w:t>
            </w:r>
            <w:r w:rsidR="000D04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92C4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14:paraId="1E17AFA5" w14:textId="621770E0" w:rsidR="0085501A" w:rsidRPr="00250C13" w:rsidRDefault="00E8740C" w:rsidP="0085501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бюджета МО «Няндомское» </w:t>
            </w:r>
            <w:r w:rsidRPr="001F0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–</w:t>
            </w:r>
            <w:r w:rsidR="000D0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84633" w:rsidRP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  <w:r w:rsidR="00E84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4633" w:rsidRPr="00855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5,5</w:t>
            </w:r>
            <w:r w:rsidR="000D0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</w:tr>
    </w:tbl>
    <w:p w14:paraId="351EC9FD" w14:textId="77777777"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937D1E3" w14:textId="77777777" w:rsidR="00D96F03" w:rsidRDefault="00D96F03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аблицу «Ресурсное обеспечение реализации муниципальной программы «Развитие сферы культуры и туризма на территории города Няндома и Няндомского района» раздела 4 изложить в новой редакции согласно приложению 1 к данным изменениям.</w:t>
      </w:r>
    </w:p>
    <w:p w14:paraId="6D7BEFA4" w14:textId="77777777" w:rsidR="00D96F03" w:rsidRDefault="00D96F03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подразделе 5.1. «Подпрограмма 1 «Развитие культуры на территории города Няндома и Няндомского района»</w:t>
      </w:r>
      <w:r w:rsidR="003369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сферы культуры и туризма на территории города Няндома и Няндомского района» (далее – подпрограмма 1):</w:t>
      </w:r>
    </w:p>
    <w:p w14:paraId="46A56249" w14:textId="77777777" w:rsidR="00336942" w:rsidRDefault="00336942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</w:t>
      </w:r>
      <w:r w:rsidR="0048409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:</w:t>
      </w:r>
    </w:p>
    <w:p w14:paraId="51B86029" w14:textId="77777777" w:rsidR="00336942" w:rsidRDefault="00336942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Hlk105489017"/>
      <w:r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  <w:bookmarkEnd w:id="0"/>
    </w:p>
    <w:p w14:paraId="294DF656" w14:textId="77777777" w:rsidR="00366B87" w:rsidRPr="009B63AA" w:rsidRDefault="00366B87" w:rsidP="00366B87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774"/>
        <w:gridCol w:w="1213"/>
        <w:gridCol w:w="991"/>
        <w:gridCol w:w="1133"/>
        <w:gridCol w:w="1135"/>
        <w:gridCol w:w="1039"/>
        <w:gridCol w:w="1068"/>
      </w:tblGrid>
      <w:tr w:rsidR="00366B87" w:rsidRPr="009B63AA" w14:paraId="503B9B32" w14:textId="77777777" w:rsidTr="002174F0">
        <w:trPr>
          <w:trHeight w:val="359"/>
          <w:jc w:val="center"/>
        </w:trPr>
        <w:tc>
          <w:tcPr>
            <w:tcW w:w="532" w:type="pct"/>
            <w:vMerge w:val="restart"/>
          </w:tcPr>
          <w:p w14:paraId="2EF01B3C" w14:textId="77777777"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14:paraId="4C51860B" w14:textId="2BB36FF8"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spell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14:paraId="6E902524" w14:textId="77777777" w:rsidR="00366B87" w:rsidRPr="009B63AA" w:rsidRDefault="00366B87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949" w:type="pct"/>
            <w:vMerge w:val="restart"/>
          </w:tcPr>
          <w:p w14:paraId="2AEDCB6B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9" w:type="pct"/>
            <w:vMerge w:val="restart"/>
          </w:tcPr>
          <w:p w14:paraId="7FA18CBA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14:paraId="73A0B8FF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871" w:type="pct"/>
            <w:gridSpan w:val="5"/>
          </w:tcPr>
          <w:p w14:paraId="77E61189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ч. по год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</w:tr>
      <w:tr w:rsidR="00250C13" w:rsidRPr="009B63AA" w14:paraId="06BB804D" w14:textId="77777777" w:rsidTr="002174F0">
        <w:trPr>
          <w:trHeight w:val="462"/>
          <w:jc w:val="center"/>
        </w:trPr>
        <w:tc>
          <w:tcPr>
            <w:tcW w:w="532" w:type="pct"/>
            <w:vMerge/>
          </w:tcPr>
          <w:p w14:paraId="19BDB2B2" w14:textId="77777777" w:rsidR="00366B87" w:rsidRPr="009B63AA" w:rsidRDefault="00366B87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1D7D0EDD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61AFF09A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14:paraId="35AE2641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06" w:type="pct"/>
          </w:tcPr>
          <w:p w14:paraId="74FE4B13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07" w:type="pct"/>
          </w:tcPr>
          <w:p w14:paraId="5A931255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6" w:type="pct"/>
          </w:tcPr>
          <w:p w14:paraId="57333F96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72" w:type="pct"/>
          </w:tcPr>
          <w:p w14:paraId="641B4F3B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174F0" w:rsidRPr="009B63AA" w14:paraId="37C694A9" w14:textId="77777777" w:rsidTr="002174F0">
        <w:trPr>
          <w:trHeight w:val="186"/>
          <w:jc w:val="center"/>
        </w:trPr>
        <w:tc>
          <w:tcPr>
            <w:tcW w:w="532" w:type="pct"/>
            <w:vMerge/>
          </w:tcPr>
          <w:p w14:paraId="6235B2BB" w14:textId="77777777" w:rsidR="002174F0" w:rsidRPr="009B63AA" w:rsidRDefault="002174F0" w:rsidP="002174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</w:tcPr>
          <w:p w14:paraId="4116A8F1" w14:textId="77777777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D5C0CCE" w14:textId="61EFD4F2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443,4</w:t>
            </w:r>
          </w:p>
        </w:tc>
        <w:tc>
          <w:tcPr>
            <w:tcW w:w="530" w:type="pct"/>
            <w:vAlign w:val="center"/>
          </w:tcPr>
          <w:p w14:paraId="6F63F9D9" w14:textId="7D434D29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606" w:type="pct"/>
            <w:vAlign w:val="center"/>
          </w:tcPr>
          <w:p w14:paraId="6974F0D1" w14:textId="44B4FC85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52,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6476CD9" w14:textId="6738FB0E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9,6</w:t>
            </w:r>
          </w:p>
        </w:tc>
        <w:tc>
          <w:tcPr>
            <w:tcW w:w="556" w:type="pct"/>
            <w:vAlign w:val="center"/>
          </w:tcPr>
          <w:p w14:paraId="3D27A264" w14:textId="0D846582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23,2</w:t>
            </w:r>
          </w:p>
        </w:tc>
        <w:tc>
          <w:tcPr>
            <w:tcW w:w="572" w:type="pct"/>
            <w:vAlign w:val="center"/>
          </w:tcPr>
          <w:p w14:paraId="348D9CD6" w14:textId="756FB432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92,4</w:t>
            </w:r>
          </w:p>
        </w:tc>
      </w:tr>
      <w:tr w:rsidR="002174F0" w:rsidRPr="009B63AA" w14:paraId="0CC8C42B" w14:textId="77777777" w:rsidTr="002174F0">
        <w:trPr>
          <w:trHeight w:val="186"/>
          <w:jc w:val="center"/>
        </w:trPr>
        <w:tc>
          <w:tcPr>
            <w:tcW w:w="532" w:type="pct"/>
            <w:vMerge/>
          </w:tcPr>
          <w:p w14:paraId="5841E5D8" w14:textId="77777777" w:rsidR="002174F0" w:rsidRPr="009B63AA" w:rsidRDefault="002174F0" w:rsidP="002174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</w:tcPr>
          <w:p w14:paraId="731B7020" w14:textId="77777777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14:paraId="7EA96199" w14:textId="69C15C85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26051,9</w:t>
            </w:r>
          </w:p>
        </w:tc>
        <w:tc>
          <w:tcPr>
            <w:tcW w:w="530" w:type="pct"/>
            <w:vAlign w:val="center"/>
          </w:tcPr>
          <w:p w14:paraId="43123307" w14:textId="71FEE2BE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606" w:type="pct"/>
            <w:vAlign w:val="center"/>
          </w:tcPr>
          <w:p w14:paraId="2C3C648B" w14:textId="69F3EDD2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3E9E989" w14:textId="2D59032A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556" w:type="pct"/>
            <w:vAlign w:val="center"/>
          </w:tcPr>
          <w:p w14:paraId="5FB0F9B8" w14:textId="5344EECD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572" w:type="pct"/>
            <w:vAlign w:val="center"/>
          </w:tcPr>
          <w:p w14:paraId="2368F697" w14:textId="4BA6B19E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</w:tr>
      <w:tr w:rsidR="002174F0" w:rsidRPr="009B63AA" w14:paraId="336FDE2A" w14:textId="77777777" w:rsidTr="002174F0">
        <w:trPr>
          <w:trHeight w:val="374"/>
          <w:jc w:val="center"/>
        </w:trPr>
        <w:tc>
          <w:tcPr>
            <w:tcW w:w="532" w:type="pct"/>
            <w:vMerge/>
          </w:tcPr>
          <w:p w14:paraId="0D1A59C6" w14:textId="77777777" w:rsidR="002174F0" w:rsidRPr="009B63AA" w:rsidRDefault="002174F0" w:rsidP="002174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</w:tcPr>
          <w:p w14:paraId="46F2C497" w14:textId="77777777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14:paraId="6A6CAF84" w14:textId="77777777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14:paraId="669652E9" w14:textId="464DFBD1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31405,7</w:t>
            </w:r>
          </w:p>
        </w:tc>
        <w:tc>
          <w:tcPr>
            <w:tcW w:w="530" w:type="pct"/>
            <w:vAlign w:val="center"/>
          </w:tcPr>
          <w:p w14:paraId="2FF7AD6E" w14:textId="69DBCF5B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0892,6</w:t>
            </w:r>
          </w:p>
        </w:tc>
        <w:tc>
          <w:tcPr>
            <w:tcW w:w="606" w:type="pct"/>
            <w:vAlign w:val="center"/>
          </w:tcPr>
          <w:p w14:paraId="4BC5274F" w14:textId="3A456937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6581CD13" w14:textId="6A6668E6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4,2</w:t>
            </w:r>
          </w:p>
        </w:tc>
        <w:tc>
          <w:tcPr>
            <w:tcW w:w="556" w:type="pct"/>
            <w:vAlign w:val="center"/>
          </w:tcPr>
          <w:p w14:paraId="3FA547C4" w14:textId="3F4E202E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572" w:type="pct"/>
            <w:vAlign w:val="center"/>
          </w:tcPr>
          <w:p w14:paraId="42BEF954" w14:textId="238FC0D8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2174F0" w:rsidRPr="009B63AA" w14:paraId="6D64E89E" w14:textId="77777777" w:rsidTr="002174F0">
        <w:trPr>
          <w:trHeight w:val="231"/>
          <w:jc w:val="center"/>
        </w:trPr>
        <w:tc>
          <w:tcPr>
            <w:tcW w:w="532" w:type="pct"/>
            <w:vMerge/>
          </w:tcPr>
          <w:p w14:paraId="65AAB225" w14:textId="77777777" w:rsidR="002174F0" w:rsidRPr="009B63AA" w:rsidRDefault="002174F0" w:rsidP="002174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0811AD1" w14:textId="77777777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EBAE9" w14:textId="140118CA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99,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08856792" w14:textId="77BF8211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7949,8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0E3073D" w14:textId="2256A637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94F4F" w14:textId="58A87F8F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,3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4843A41" w14:textId="52767F30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4FBBA990" w14:textId="69B3CA19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,4</w:t>
            </w:r>
          </w:p>
        </w:tc>
      </w:tr>
      <w:tr w:rsidR="002174F0" w:rsidRPr="009B63AA" w14:paraId="0012D3E0" w14:textId="77777777" w:rsidTr="002174F0">
        <w:trPr>
          <w:trHeight w:val="341"/>
          <w:jc w:val="center"/>
        </w:trPr>
        <w:tc>
          <w:tcPr>
            <w:tcW w:w="532" w:type="pct"/>
            <w:vMerge/>
            <w:tcBorders>
              <w:right w:val="single" w:sz="4" w:space="0" w:color="auto"/>
            </w:tcBorders>
          </w:tcPr>
          <w:p w14:paraId="533CDBC0" w14:textId="77777777" w:rsidR="002174F0" w:rsidRPr="009B63AA" w:rsidRDefault="002174F0" w:rsidP="002174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362" w14:textId="32A5BB12" w:rsidR="002174F0" w:rsidRPr="009B63AA" w:rsidRDefault="002174F0" w:rsidP="00217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Няндомско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040" w14:textId="49AE913E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357886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570" w14:textId="58A56F4D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6110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987" w14:textId="1F465E99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F098" w14:textId="690A2863" w:rsidR="002174F0" w:rsidRPr="0032130A" w:rsidRDefault="002174F0" w:rsidP="00217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34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4CF" w14:textId="669227FF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EE1" w14:textId="1ED8CC78" w:rsidR="002174F0" w:rsidRPr="00F6300B" w:rsidRDefault="002174F0" w:rsidP="002174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7,1</w:t>
            </w:r>
          </w:p>
        </w:tc>
      </w:tr>
    </w:tbl>
    <w:p w14:paraId="6D56EC73" w14:textId="77777777" w:rsidR="00366B87" w:rsidRDefault="005C7257" w:rsidP="00B6218F">
      <w:pPr>
        <w:spacing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AB9DAD6" w14:textId="77777777" w:rsidR="00E87D34" w:rsidRDefault="00336942" w:rsidP="00E87D3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ункт 5.1.3 «Мероприятия подпрограммы 1» изложить в новой редакции согласно приложению 2</w:t>
      </w:r>
      <w:r w:rsidR="00885625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070D09F4" w14:textId="77777777" w:rsidR="00885625" w:rsidRDefault="00885625" w:rsidP="00E87D3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подразделе 5.2. «Подпрограмма 2 «Развитие туризма на территории города Няндома и Няндомского района» муниципальной программы «Развитие сферы культуры и туризма на территории города Няндома и Няндомского района» (далее – подпрограмма 2):</w:t>
      </w:r>
    </w:p>
    <w:p w14:paraId="1A4390B0" w14:textId="77777777" w:rsidR="00520EE3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е подпрограммы 2:</w:t>
      </w:r>
    </w:p>
    <w:p w14:paraId="2D126883" w14:textId="77777777" w:rsidR="00885625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1" w:name="_Hlk105489299"/>
      <w:r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bookmarkEnd w:id="1"/>
    <w:p w14:paraId="36402263" w14:textId="77777777" w:rsidR="00286DE1" w:rsidRDefault="00286DE1" w:rsidP="00286DE1">
      <w:pPr>
        <w:spacing w:line="240" w:lineRule="auto"/>
        <w:ind w:hanging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569"/>
        <w:gridCol w:w="1418"/>
        <w:gridCol w:w="991"/>
        <w:gridCol w:w="952"/>
        <w:gridCol w:w="1142"/>
        <w:gridCol w:w="997"/>
        <w:gridCol w:w="908"/>
      </w:tblGrid>
      <w:tr w:rsidR="00286DE1" w:rsidRPr="009B63AA" w14:paraId="10901FC4" w14:textId="77777777" w:rsidTr="005376E3">
        <w:trPr>
          <w:trHeight w:val="359"/>
          <w:jc w:val="center"/>
        </w:trPr>
        <w:tc>
          <w:tcPr>
            <w:tcW w:w="703" w:type="pct"/>
            <w:vMerge w:val="restart"/>
          </w:tcPr>
          <w:p w14:paraId="5573FDAA" w14:textId="77777777" w:rsidR="00286DE1" w:rsidRPr="009B63AA" w:rsidRDefault="00286DE1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14:paraId="5DD74A75" w14:textId="77777777" w:rsidR="00286DE1" w:rsidRPr="009B63AA" w:rsidRDefault="00286DE1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spell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14:paraId="27505355" w14:textId="77777777" w:rsidR="00286DE1" w:rsidRPr="009B63AA" w:rsidRDefault="00286DE1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845" w:type="pct"/>
            <w:vMerge w:val="restart"/>
          </w:tcPr>
          <w:p w14:paraId="4F999BC6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</w:t>
            </w:r>
            <w:r w:rsid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64" w:type="pct"/>
            <w:vMerge w:val="restart"/>
          </w:tcPr>
          <w:p w14:paraId="52F9E819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14:paraId="5849F9DF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688" w:type="pct"/>
            <w:gridSpan w:val="5"/>
          </w:tcPr>
          <w:p w14:paraId="2903C458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</w:tr>
      <w:tr w:rsidR="00250C13" w:rsidRPr="009B63AA" w14:paraId="5819201C" w14:textId="77777777" w:rsidTr="005376E3">
        <w:trPr>
          <w:trHeight w:val="466"/>
          <w:jc w:val="center"/>
        </w:trPr>
        <w:tc>
          <w:tcPr>
            <w:tcW w:w="703" w:type="pct"/>
            <w:vMerge/>
          </w:tcPr>
          <w:p w14:paraId="041F53BC" w14:textId="77777777" w:rsidR="00286DE1" w:rsidRPr="009B63AA" w:rsidRDefault="00286DE1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  <w:vMerge/>
          </w:tcPr>
          <w:p w14:paraId="40DC093F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vMerge/>
          </w:tcPr>
          <w:p w14:paraId="545B8755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</w:tcPr>
          <w:p w14:paraId="5663B2BA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13" w:type="pct"/>
          </w:tcPr>
          <w:p w14:paraId="49CC6429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5" w:type="pct"/>
          </w:tcPr>
          <w:p w14:paraId="412B4386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7" w:type="pct"/>
          </w:tcPr>
          <w:p w14:paraId="33CA4239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14:paraId="715B56AD" w14:textId="77777777"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8A3C22" w:rsidRPr="009B63AA" w14:paraId="51495A69" w14:textId="77777777" w:rsidTr="005376E3">
        <w:trPr>
          <w:trHeight w:val="186"/>
          <w:jc w:val="center"/>
        </w:trPr>
        <w:tc>
          <w:tcPr>
            <w:tcW w:w="703" w:type="pct"/>
            <w:vMerge/>
          </w:tcPr>
          <w:p w14:paraId="56F1B65A" w14:textId="77777777" w:rsidR="008A3C22" w:rsidRPr="009B63AA" w:rsidRDefault="008A3C22" w:rsidP="008A3C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</w:tcPr>
          <w:p w14:paraId="11ED6EEB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CC4E724" w14:textId="0F23373B" w:rsidR="008A3C22" w:rsidRPr="00061BA5" w:rsidRDefault="008A3C22" w:rsidP="008A3C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34" w:type="pct"/>
            <w:vAlign w:val="center"/>
          </w:tcPr>
          <w:p w14:paraId="08E42BA5" w14:textId="2E064FC6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513" w:type="pct"/>
            <w:vAlign w:val="center"/>
          </w:tcPr>
          <w:p w14:paraId="346B0B12" w14:textId="0503965B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99478E0" w14:textId="5B6D044B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sz w:val="20"/>
                <w:szCs w:val="20"/>
              </w:rPr>
              <w:t>3470,1</w:t>
            </w:r>
          </w:p>
        </w:tc>
        <w:tc>
          <w:tcPr>
            <w:tcW w:w="537" w:type="pct"/>
            <w:vAlign w:val="center"/>
          </w:tcPr>
          <w:p w14:paraId="1FEDD9DB" w14:textId="4AB4AF66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489" w:type="pct"/>
            <w:vAlign w:val="center"/>
          </w:tcPr>
          <w:p w14:paraId="02CB6E0B" w14:textId="41C2D862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</w:tr>
      <w:tr w:rsidR="008A3C22" w:rsidRPr="009B63AA" w14:paraId="2FC0CB58" w14:textId="77777777" w:rsidTr="005376E3">
        <w:trPr>
          <w:trHeight w:val="186"/>
          <w:jc w:val="center"/>
        </w:trPr>
        <w:tc>
          <w:tcPr>
            <w:tcW w:w="703" w:type="pct"/>
            <w:vMerge/>
          </w:tcPr>
          <w:p w14:paraId="061E53C1" w14:textId="77777777" w:rsidR="008A3C22" w:rsidRPr="009B63AA" w:rsidRDefault="008A3C22" w:rsidP="008A3C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</w:tcPr>
          <w:p w14:paraId="547FC2EB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64" w:type="pct"/>
            <w:vAlign w:val="center"/>
          </w:tcPr>
          <w:p w14:paraId="446586DD" w14:textId="12E2093D" w:rsidR="008A3C22" w:rsidRPr="00061BA5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534" w:type="pct"/>
            <w:vAlign w:val="center"/>
          </w:tcPr>
          <w:p w14:paraId="05F3AFCB" w14:textId="3015C4A2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pct"/>
            <w:vAlign w:val="center"/>
          </w:tcPr>
          <w:p w14:paraId="70ABBA9C" w14:textId="0A095226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5" w:type="pct"/>
            <w:vAlign w:val="center"/>
          </w:tcPr>
          <w:p w14:paraId="0722F7E6" w14:textId="1B9CFA78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537" w:type="pct"/>
            <w:vAlign w:val="center"/>
          </w:tcPr>
          <w:p w14:paraId="638CE488" w14:textId="1FC735C2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vAlign w:val="center"/>
          </w:tcPr>
          <w:p w14:paraId="2F28152A" w14:textId="424FD4D3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3C22" w:rsidRPr="00027F7E" w14:paraId="1633569E" w14:textId="77777777" w:rsidTr="005376E3">
        <w:trPr>
          <w:trHeight w:val="374"/>
          <w:jc w:val="center"/>
        </w:trPr>
        <w:tc>
          <w:tcPr>
            <w:tcW w:w="703" w:type="pct"/>
            <w:vMerge/>
          </w:tcPr>
          <w:p w14:paraId="1245B5B4" w14:textId="77777777" w:rsidR="008A3C22" w:rsidRPr="009B63AA" w:rsidRDefault="008A3C22" w:rsidP="008A3C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</w:tcPr>
          <w:p w14:paraId="17587FDA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14:paraId="392D9048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64" w:type="pct"/>
            <w:vAlign w:val="center"/>
          </w:tcPr>
          <w:p w14:paraId="2404FBF1" w14:textId="1B3649BA" w:rsidR="008A3C22" w:rsidRPr="00061BA5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,9</w:t>
            </w:r>
          </w:p>
        </w:tc>
        <w:tc>
          <w:tcPr>
            <w:tcW w:w="534" w:type="pct"/>
            <w:vAlign w:val="center"/>
          </w:tcPr>
          <w:p w14:paraId="6E420199" w14:textId="3DD61BA4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3" w:type="pct"/>
            <w:vAlign w:val="center"/>
          </w:tcPr>
          <w:p w14:paraId="75443B7F" w14:textId="4683CDDC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5" w:type="pct"/>
            <w:vAlign w:val="center"/>
          </w:tcPr>
          <w:p w14:paraId="55AB6D26" w14:textId="649EC40C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537" w:type="pct"/>
            <w:vAlign w:val="center"/>
          </w:tcPr>
          <w:p w14:paraId="2C8727F1" w14:textId="12800482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vAlign w:val="center"/>
          </w:tcPr>
          <w:p w14:paraId="581419EC" w14:textId="4417CE8F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3C22" w:rsidRPr="00027F7E" w14:paraId="194F5043" w14:textId="77777777" w:rsidTr="005376E3">
        <w:trPr>
          <w:trHeight w:val="231"/>
          <w:jc w:val="center"/>
        </w:trPr>
        <w:tc>
          <w:tcPr>
            <w:tcW w:w="703" w:type="pct"/>
            <w:vMerge/>
          </w:tcPr>
          <w:p w14:paraId="4A8EA3BF" w14:textId="77777777" w:rsidR="008A3C22" w:rsidRPr="009B63AA" w:rsidRDefault="008A3C22" w:rsidP="008A3C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</w:tcPr>
          <w:p w14:paraId="5D2CA0A4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64" w:type="pct"/>
            <w:vAlign w:val="center"/>
          </w:tcPr>
          <w:p w14:paraId="141B8DA5" w14:textId="6741F49B" w:rsidR="008A3C22" w:rsidRPr="00061BA5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sz w:val="20"/>
                <w:szCs w:val="20"/>
              </w:rPr>
              <w:t>2145,6</w:t>
            </w:r>
          </w:p>
        </w:tc>
        <w:tc>
          <w:tcPr>
            <w:tcW w:w="534" w:type="pct"/>
            <w:vAlign w:val="center"/>
          </w:tcPr>
          <w:p w14:paraId="0015B329" w14:textId="4AA48C66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513" w:type="pct"/>
            <w:vAlign w:val="center"/>
          </w:tcPr>
          <w:p w14:paraId="5B86D28E" w14:textId="2A0D3F5E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615" w:type="pct"/>
            <w:vAlign w:val="center"/>
          </w:tcPr>
          <w:p w14:paraId="5E48874C" w14:textId="3E879ACB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537" w:type="pct"/>
            <w:vAlign w:val="center"/>
          </w:tcPr>
          <w:p w14:paraId="1F7B63CD" w14:textId="7EFEA149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489" w:type="pct"/>
            <w:vAlign w:val="center"/>
          </w:tcPr>
          <w:p w14:paraId="5BB0663E" w14:textId="507838A5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8A3C22" w:rsidRPr="009B63AA" w14:paraId="606A18C1" w14:textId="77777777" w:rsidTr="005376E3">
        <w:trPr>
          <w:trHeight w:val="341"/>
          <w:jc w:val="center"/>
        </w:trPr>
        <w:tc>
          <w:tcPr>
            <w:tcW w:w="703" w:type="pct"/>
            <w:vMerge/>
          </w:tcPr>
          <w:p w14:paraId="12C6D7DC" w14:textId="77777777" w:rsidR="008A3C22" w:rsidRPr="009B63AA" w:rsidRDefault="008A3C22" w:rsidP="008A3C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5" w:type="pct"/>
          </w:tcPr>
          <w:p w14:paraId="7153CB44" w14:textId="77777777" w:rsidR="008A3C22" w:rsidRPr="009B63AA" w:rsidRDefault="008A3C22" w:rsidP="008A3C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яндомское»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36A9E052" w14:textId="26B58611" w:rsidR="008A3C22" w:rsidRPr="00061BA5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,9</w:t>
            </w:r>
          </w:p>
        </w:tc>
        <w:tc>
          <w:tcPr>
            <w:tcW w:w="534" w:type="pct"/>
            <w:vAlign w:val="center"/>
          </w:tcPr>
          <w:p w14:paraId="2E0F83EE" w14:textId="456D31A9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513" w:type="pct"/>
            <w:vAlign w:val="center"/>
          </w:tcPr>
          <w:p w14:paraId="244508A5" w14:textId="53706B9D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7696ADA" w14:textId="33F3F10A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7</w:t>
            </w:r>
          </w:p>
        </w:tc>
        <w:tc>
          <w:tcPr>
            <w:tcW w:w="537" w:type="pct"/>
            <w:vAlign w:val="center"/>
          </w:tcPr>
          <w:p w14:paraId="7234D68E" w14:textId="43AFD9BD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489" w:type="pct"/>
            <w:vAlign w:val="center"/>
          </w:tcPr>
          <w:p w14:paraId="7017E99D" w14:textId="77646054" w:rsidR="008A3C22" w:rsidRPr="00167C77" w:rsidRDefault="008A3C22" w:rsidP="008A3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</w:tr>
    </w:tbl>
    <w:p w14:paraId="61449388" w14:textId="77777777" w:rsidR="00286DE1" w:rsidRDefault="00286DE1" w:rsidP="00286DE1">
      <w:pPr>
        <w:spacing w:line="240" w:lineRule="auto"/>
        <w:ind w:right="-28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0C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DCA612" w14:textId="77777777" w:rsidR="00885625" w:rsidRDefault="00885625" w:rsidP="00885625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ункт 5.2.3. «Мероприятия подпрограммы 2» изложить в новой редакции согласно приложению 3 к данным изменениям.</w:t>
      </w:r>
    </w:p>
    <w:p w14:paraId="11DBB5F7" w14:textId="54291763" w:rsidR="00520EE3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 подразделе 5.3. «Подпрограмма </w:t>
      </w:r>
      <w:r w:rsidR="00BC5B5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муниципального </w:t>
      </w:r>
      <w:r w:rsidR="00520EE3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дополнительного образования «Детская школа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0EE3">
        <w:rPr>
          <w:rFonts w:ascii="Times New Roman" w:hAnsi="Times New Roman" w:cs="Times New Roman"/>
          <w:color w:val="000000"/>
          <w:sz w:val="28"/>
          <w:szCs w:val="28"/>
        </w:rPr>
        <w:t xml:space="preserve"> города Няндома» муниципальной программы «Развитие сферы культуры и туризма на территории города Няндома и Няндомского района» (далее – подпрограмма 3):</w:t>
      </w:r>
    </w:p>
    <w:p w14:paraId="34E08BC3" w14:textId="77777777" w:rsidR="00520EE3" w:rsidRDefault="00520EE3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е подпрограммы 3:</w:t>
      </w:r>
    </w:p>
    <w:p w14:paraId="255E992C" w14:textId="77777777" w:rsidR="00885625" w:rsidRDefault="00520EE3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року «Объемы и источники финансирования подпрограммы» изложить в следующей редакции:</w:t>
      </w:r>
    </w:p>
    <w:p w14:paraId="392704F3" w14:textId="77777777" w:rsidR="00CD2E12" w:rsidRPr="009B63AA" w:rsidRDefault="00CD2E12" w:rsidP="00CD2E12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560"/>
        <w:gridCol w:w="1419"/>
        <w:gridCol w:w="990"/>
        <w:gridCol w:w="990"/>
        <w:gridCol w:w="1135"/>
        <w:gridCol w:w="992"/>
        <w:gridCol w:w="933"/>
      </w:tblGrid>
      <w:tr w:rsidR="00CD2E12" w:rsidRPr="009B63AA" w14:paraId="5F417D8C" w14:textId="77777777" w:rsidTr="00550929">
        <w:trPr>
          <w:trHeight w:val="349"/>
          <w:jc w:val="center"/>
        </w:trPr>
        <w:tc>
          <w:tcPr>
            <w:tcW w:w="660" w:type="pct"/>
            <w:vMerge w:val="restart"/>
          </w:tcPr>
          <w:p w14:paraId="28F5C18F" w14:textId="77777777" w:rsidR="00CD2E12" w:rsidRPr="009B63AA" w:rsidRDefault="00CD2E12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14:paraId="770F5846" w14:textId="77777777" w:rsidR="00CD2E12" w:rsidRPr="009B63AA" w:rsidRDefault="00CD2E12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spell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14:paraId="22BA60A7" w14:textId="77777777" w:rsidR="00CD2E12" w:rsidRPr="009B63AA" w:rsidRDefault="00CD2E12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844" w:type="pct"/>
            <w:vMerge w:val="restart"/>
          </w:tcPr>
          <w:p w14:paraId="631ABDCF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8" w:type="pct"/>
            <w:vMerge w:val="restart"/>
          </w:tcPr>
          <w:p w14:paraId="13F0918F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14:paraId="0F0CC8E2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728" w:type="pct"/>
            <w:gridSpan w:val="5"/>
          </w:tcPr>
          <w:p w14:paraId="788346D6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</w:tr>
      <w:tr w:rsidR="00250C13" w:rsidRPr="009B63AA" w14:paraId="7F07349A" w14:textId="77777777" w:rsidTr="00550929">
        <w:trPr>
          <w:trHeight w:val="560"/>
          <w:jc w:val="center"/>
        </w:trPr>
        <w:tc>
          <w:tcPr>
            <w:tcW w:w="660" w:type="pct"/>
            <w:vMerge/>
          </w:tcPr>
          <w:p w14:paraId="6E7A3CCC" w14:textId="77777777" w:rsidR="00CD2E12" w:rsidRPr="009B63AA" w:rsidRDefault="00CD2E12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14:paraId="627B4F40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14:paraId="2F9C2EE1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</w:tcPr>
          <w:p w14:paraId="15BF4568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6" w:type="pct"/>
          </w:tcPr>
          <w:p w14:paraId="65D66E30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4" w:type="pct"/>
          </w:tcPr>
          <w:p w14:paraId="6E4E053F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7" w:type="pct"/>
          </w:tcPr>
          <w:p w14:paraId="422C2B9C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5" w:type="pct"/>
          </w:tcPr>
          <w:p w14:paraId="3391E4E7" w14:textId="77777777"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F64D62" w:rsidRPr="009B63AA" w14:paraId="5141606C" w14:textId="77777777" w:rsidTr="00847322">
        <w:trPr>
          <w:trHeight w:val="181"/>
          <w:jc w:val="center"/>
        </w:trPr>
        <w:tc>
          <w:tcPr>
            <w:tcW w:w="660" w:type="pct"/>
            <w:vMerge/>
          </w:tcPr>
          <w:p w14:paraId="5279EB1C" w14:textId="77777777" w:rsidR="00F64D62" w:rsidRPr="009B63AA" w:rsidRDefault="00F64D62" w:rsidP="00F64D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14:paraId="2A3D720E" w14:textId="77777777" w:rsidR="00F64D62" w:rsidRPr="009B63AA" w:rsidRDefault="00F64D62" w:rsidP="00F64D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24D579C" w14:textId="069E42D3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0,1</w:t>
            </w:r>
          </w:p>
        </w:tc>
        <w:tc>
          <w:tcPr>
            <w:tcW w:w="536" w:type="pct"/>
            <w:vAlign w:val="center"/>
          </w:tcPr>
          <w:p w14:paraId="3C26AAF4" w14:textId="048FFEBB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536" w:type="pct"/>
            <w:vAlign w:val="center"/>
          </w:tcPr>
          <w:p w14:paraId="32791DB8" w14:textId="69C15303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6B75F5D5" w14:textId="1D0CED35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sz w:val="20"/>
                <w:szCs w:val="20"/>
              </w:rPr>
              <w:t>39463,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764CBFD" w14:textId="303C13CE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2,8</w:t>
            </w:r>
          </w:p>
        </w:tc>
        <w:tc>
          <w:tcPr>
            <w:tcW w:w="505" w:type="pct"/>
            <w:vAlign w:val="center"/>
          </w:tcPr>
          <w:p w14:paraId="60F27A0E" w14:textId="59D30C53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5,3</w:t>
            </w:r>
          </w:p>
        </w:tc>
      </w:tr>
      <w:tr w:rsidR="00F64D62" w:rsidRPr="009B63AA" w14:paraId="395919C8" w14:textId="77777777" w:rsidTr="00550929">
        <w:trPr>
          <w:trHeight w:val="181"/>
          <w:jc w:val="center"/>
        </w:trPr>
        <w:tc>
          <w:tcPr>
            <w:tcW w:w="660" w:type="pct"/>
            <w:vMerge/>
          </w:tcPr>
          <w:p w14:paraId="541CFA4E" w14:textId="77777777" w:rsidR="00F64D62" w:rsidRPr="009B63AA" w:rsidRDefault="00F64D62" w:rsidP="00F64D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14:paraId="76BB71D4" w14:textId="77777777" w:rsidR="00F64D62" w:rsidRPr="009B63AA" w:rsidRDefault="00F64D62" w:rsidP="00F64D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100AB6A6" w14:textId="54AF8708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4990,0</w:t>
            </w:r>
          </w:p>
        </w:tc>
        <w:tc>
          <w:tcPr>
            <w:tcW w:w="536" w:type="pct"/>
            <w:vAlign w:val="center"/>
          </w:tcPr>
          <w:p w14:paraId="060DAFB0" w14:textId="01EACEDE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pct"/>
            <w:vAlign w:val="center"/>
          </w:tcPr>
          <w:p w14:paraId="56199AF3" w14:textId="5B205222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2F5A35F8" w14:textId="35018C59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37" w:type="pct"/>
            <w:vAlign w:val="center"/>
          </w:tcPr>
          <w:p w14:paraId="32D52ED4" w14:textId="0C4CE80B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505" w:type="pct"/>
            <w:vAlign w:val="center"/>
          </w:tcPr>
          <w:p w14:paraId="37725CA6" w14:textId="1963430D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64D62" w:rsidRPr="009B63AA" w14:paraId="5648B0FF" w14:textId="77777777" w:rsidTr="00550929">
        <w:trPr>
          <w:trHeight w:val="364"/>
          <w:jc w:val="center"/>
        </w:trPr>
        <w:tc>
          <w:tcPr>
            <w:tcW w:w="660" w:type="pct"/>
            <w:vMerge/>
          </w:tcPr>
          <w:p w14:paraId="2A3EE074" w14:textId="77777777" w:rsidR="00F64D62" w:rsidRPr="009B63AA" w:rsidRDefault="00F64D62" w:rsidP="00F64D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14:paraId="493590F7" w14:textId="77777777" w:rsidR="00F64D62" w:rsidRPr="009B63AA" w:rsidRDefault="00F64D62" w:rsidP="00F64D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14:paraId="270730DE" w14:textId="77777777" w:rsidR="00F64D62" w:rsidRPr="009B63AA" w:rsidRDefault="00F64D62" w:rsidP="00F64D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EA8605" w14:textId="532BB026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4568,2</w:t>
            </w:r>
          </w:p>
        </w:tc>
        <w:tc>
          <w:tcPr>
            <w:tcW w:w="536" w:type="pct"/>
            <w:vAlign w:val="center"/>
          </w:tcPr>
          <w:p w14:paraId="152451B3" w14:textId="5487B020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536" w:type="pct"/>
            <w:vAlign w:val="center"/>
          </w:tcPr>
          <w:p w14:paraId="2D5EF860" w14:textId="69D80F67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2F6B4521" w14:textId="772BF329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,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147DD0D" w14:textId="192C8FAD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505" w:type="pct"/>
            <w:vAlign w:val="center"/>
          </w:tcPr>
          <w:p w14:paraId="7CF8224C" w14:textId="11844564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</w:tr>
      <w:tr w:rsidR="00F64D62" w:rsidRPr="009B63AA" w14:paraId="6074EDF1" w14:textId="77777777" w:rsidTr="00550929">
        <w:trPr>
          <w:trHeight w:val="225"/>
          <w:jc w:val="center"/>
        </w:trPr>
        <w:tc>
          <w:tcPr>
            <w:tcW w:w="660" w:type="pct"/>
            <w:vMerge/>
          </w:tcPr>
          <w:p w14:paraId="3DBB1C59" w14:textId="77777777" w:rsidR="00F64D62" w:rsidRPr="009B63AA" w:rsidRDefault="00F64D62" w:rsidP="00F64D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14:paraId="4E3B69E2" w14:textId="77777777" w:rsidR="00F64D62" w:rsidRPr="009B63AA" w:rsidRDefault="00F64D62" w:rsidP="00F64D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5859DDFD" w14:textId="13870F2A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182191,9</w:t>
            </w:r>
          </w:p>
        </w:tc>
        <w:tc>
          <w:tcPr>
            <w:tcW w:w="536" w:type="pct"/>
            <w:vAlign w:val="center"/>
          </w:tcPr>
          <w:p w14:paraId="0AA6196A" w14:textId="762FCBC7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3,6</w:t>
            </w:r>
          </w:p>
        </w:tc>
        <w:tc>
          <w:tcPr>
            <w:tcW w:w="536" w:type="pct"/>
            <w:vAlign w:val="center"/>
          </w:tcPr>
          <w:p w14:paraId="2129BD91" w14:textId="5B42E948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7,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595A3725" w14:textId="5DD05F09" w:rsidR="00F64D62" w:rsidRPr="00602782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5,9</w:t>
            </w:r>
          </w:p>
        </w:tc>
        <w:tc>
          <w:tcPr>
            <w:tcW w:w="537" w:type="pct"/>
            <w:vAlign w:val="center"/>
          </w:tcPr>
          <w:p w14:paraId="75026D9D" w14:textId="6AE23DD5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0,4</w:t>
            </w:r>
          </w:p>
        </w:tc>
        <w:tc>
          <w:tcPr>
            <w:tcW w:w="505" w:type="pct"/>
            <w:vAlign w:val="center"/>
          </w:tcPr>
          <w:p w14:paraId="793424CE" w14:textId="190A606F" w:rsidR="00F64D62" w:rsidRPr="00894067" w:rsidRDefault="00F64D62" w:rsidP="00F64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4,3</w:t>
            </w:r>
          </w:p>
        </w:tc>
      </w:tr>
    </w:tbl>
    <w:p w14:paraId="00D9212E" w14:textId="77777777" w:rsidR="00CD2E12" w:rsidRDefault="005C7257" w:rsidP="00CD2E12">
      <w:pPr>
        <w:spacing w:line="24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24DA8108" w14:textId="77777777" w:rsidR="00520EE3" w:rsidRDefault="00520EE3" w:rsidP="00520EE3">
      <w:pPr>
        <w:spacing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.3.3. «Мероприятия подпрограммы 3»</w:t>
      </w:r>
      <w:r w:rsidR="00550929">
        <w:rPr>
          <w:rFonts w:ascii="Times New Roman" w:hAnsi="Times New Roman" w:cs="Times New Roman"/>
          <w:sz w:val="28"/>
          <w:szCs w:val="28"/>
        </w:rPr>
        <w:t xml:space="preserve"> </w:t>
      </w:r>
      <w:r w:rsidR="00E87D34" w:rsidRPr="009B63AA">
        <w:rPr>
          <w:rFonts w:ascii="Times New Roman" w:hAnsi="Times New Roman" w:cs="Times New Roman"/>
          <w:color w:val="000000"/>
          <w:sz w:val="28"/>
          <w:szCs w:val="28"/>
        </w:rPr>
        <w:t>изложить в ново</w:t>
      </w:r>
      <w:r w:rsidR="00550929">
        <w:rPr>
          <w:rFonts w:ascii="Times New Roman" w:hAnsi="Times New Roman" w:cs="Times New Roman"/>
          <w:color w:val="000000"/>
          <w:sz w:val="28"/>
          <w:szCs w:val="28"/>
        </w:rPr>
        <w:t xml:space="preserve">й редакции согласно приложению 4 </w:t>
      </w:r>
      <w:r w:rsidR="00E87D34">
        <w:rPr>
          <w:rFonts w:ascii="Times New Roman" w:hAnsi="Times New Roman" w:cs="Times New Roman"/>
          <w:color w:val="000000"/>
          <w:sz w:val="28"/>
          <w:szCs w:val="28"/>
        </w:rPr>
        <w:t>к данным изменениям.</w:t>
      </w:r>
    </w:p>
    <w:p w14:paraId="6D94E6E6" w14:textId="77777777" w:rsidR="00CD2E12" w:rsidRPr="00B070B5" w:rsidRDefault="00CD2E12" w:rsidP="00B070B5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  <w:sectPr w:rsidR="00CD2E12" w:rsidRPr="00B070B5" w:rsidSect="001C3D9A">
          <w:headerReference w:type="default" r:id="rId8"/>
          <w:headerReference w:type="first" r:id="rId9"/>
          <w:pgSz w:w="11906" w:h="16838"/>
          <w:pgMar w:top="992" w:right="851" w:bottom="992" w:left="1701" w:header="431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B070B5" w14:paraId="29110FDA" w14:textId="77777777" w:rsidTr="0006475E">
        <w:tc>
          <w:tcPr>
            <w:tcW w:w="9464" w:type="dxa"/>
          </w:tcPr>
          <w:p w14:paraId="14189B2F" w14:textId="77777777" w:rsidR="00B070B5" w:rsidRDefault="00B070B5" w:rsidP="0006475E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F060AC8" w14:textId="77777777" w:rsidR="00B070B5" w:rsidRPr="00250C13" w:rsidRDefault="00B070B5" w:rsidP="0006475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D850AD" w14:textId="77777777" w:rsidR="000C6306" w:rsidRPr="00353026" w:rsidRDefault="000C6306" w:rsidP="000C630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069BFBA1" w14:textId="77777777" w:rsidR="00B070B5" w:rsidRDefault="000C6306" w:rsidP="00061B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от «2</w:t>
            </w:r>
            <w:r w:rsidR="00061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 xml:space="preserve">» декабря 2022 года № </w:t>
            </w:r>
            <w:r w:rsidR="00061BA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0E99F929" w14:textId="77777777" w:rsidR="00B070B5" w:rsidRDefault="00B070B5" w:rsidP="00B070B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86100" w14:textId="77777777"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</w:t>
      </w:r>
    </w:p>
    <w:p w14:paraId="2AAE254D" w14:textId="528F584B"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Развитие сферы культуры и туризма на территории города Няндома </w:t>
      </w:r>
    </w:p>
    <w:p w14:paraId="75D9CED1" w14:textId="77777777"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яндомского района»</w:t>
      </w:r>
    </w:p>
    <w:p w14:paraId="3FE00B95" w14:textId="77777777" w:rsidR="00B070B5" w:rsidRDefault="00B070B5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52" w:type="dxa"/>
        <w:tblInd w:w="93" w:type="dxa"/>
        <w:tblLook w:val="04A0" w:firstRow="1" w:lastRow="0" w:firstColumn="1" w:lastColumn="0" w:noHBand="0" w:noVBand="1"/>
      </w:tblPr>
      <w:tblGrid>
        <w:gridCol w:w="2263"/>
        <w:gridCol w:w="3481"/>
        <w:gridCol w:w="1762"/>
        <w:gridCol w:w="1193"/>
        <w:gridCol w:w="1251"/>
        <w:gridCol w:w="1115"/>
        <w:gridCol w:w="1250"/>
        <w:gridCol w:w="1251"/>
        <w:gridCol w:w="1264"/>
        <w:gridCol w:w="222"/>
      </w:tblGrid>
      <w:tr w:rsidR="00B070B5" w:rsidRPr="00DE4961" w14:paraId="11DA52D0" w14:textId="77777777" w:rsidTr="00207D9D">
        <w:trPr>
          <w:gridAfter w:val="1"/>
          <w:trHeight w:val="309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D16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32E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2C6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7188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B070B5" w:rsidRPr="00DE4961" w14:paraId="0830C8EC" w14:textId="77777777" w:rsidTr="00207D9D">
        <w:trPr>
          <w:gridAfter w:val="1"/>
          <w:trHeight w:val="309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852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1BEC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0993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01E7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70B5" w:rsidRPr="00DE4961" w14:paraId="656A15A3" w14:textId="77777777" w:rsidTr="00207D9D">
        <w:trPr>
          <w:gridAfter w:val="1"/>
          <w:trHeight w:val="300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C95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7878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735B" w14:textId="77777777" w:rsidR="00B070B5" w:rsidRPr="00DE4961" w:rsidRDefault="00B070B5" w:rsidP="0006475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2C8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963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6C9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58C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E3F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E2D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070B5" w:rsidRPr="00DE4961" w14:paraId="29F53936" w14:textId="77777777" w:rsidTr="0099072F">
        <w:trPr>
          <w:gridAfter w:val="1"/>
          <w:trHeight w:val="70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0A2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857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200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662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529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B46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446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769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2DD" w14:textId="77777777" w:rsidR="00B070B5" w:rsidRPr="00DE4961" w:rsidRDefault="00B070B5" w:rsidP="00064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61CC6" w:rsidRPr="00DE4961" w14:paraId="4A216A3B" w14:textId="77777777" w:rsidTr="00DE4961">
        <w:trPr>
          <w:gridAfter w:val="1"/>
          <w:trHeight w:val="5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6B0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F03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феры культуры и туризма на территории города Няндома и Няндомского райо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E19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DE9" w14:textId="6FA33880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2677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2C4" w14:textId="2AE3C7E2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56307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B2AFE" w14:textId="36BA2FE4" w:rsidR="00C61CC6" w:rsidRPr="00DC38B0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C38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61983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82E" w14:textId="7455C58C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4892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89B" w14:textId="2649D55F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41540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1BA" w14:textId="748E7EF6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744015,4</w:t>
            </w:r>
          </w:p>
        </w:tc>
      </w:tr>
      <w:tr w:rsidR="00C61CC6" w:rsidRPr="00DE4961" w14:paraId="13651C1C" w14:textId="77777777" w:rsidTr="00DE4961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538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2BE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DFE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13D" w14:textId="1B8D6E72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3471" w14:textId="7F28A00A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141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AA060" w14:textId="4B0309E8" w:rsidR="00C61CC6" w:rsidRPr="00DC38B0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C38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767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E19" w14:textId="6635154E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981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C39" w14:textId="334C07A6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A0F" w14:textId="3179170A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32281,4</w:t>
            </w:r>
          </w:p>
        </w:tc>
      </w:tr>
      <w:tr w:rsidR="00C61CC6" w:rsidRPr="00DE4961" w14:paraId="07504B1F" w14:textId="77777777" w:rsidTr="00DE4961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EFD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7F5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6BF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7EF" w14:textId="7426DF54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2638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0E6" w14:textId="05AF1BDE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915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4B91C" w14:textId="31057C88" w:rsidR="00C61CC6" w:rsidRPr="00DC38B0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C38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26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CE6" w14:textId="6E3EA1AD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06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01A" w14:textId="26459644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E4E" w14:textId="34518EB0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37271,8</w:t>
            </w:r>
          </w:p>
        </w:tc>
      </w:tr>
      <w:tr w:rsidR="00C61CC6" w:rsidRPr="00DE4961" w14:paraId="1E2B408C" w14:textId="77777777" w:rsidTr="00DE4961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98B7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5DA6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9DA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D14" w14:textId="03663D82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51455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A89" w14:textId="65FB660F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6517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748A" w14:textId="79A9921D" w:rsidR="00C61CC6" w:rsidRPr="00DC38B0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C38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6337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C31" w14:textId="265756B9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6208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998" w14:textId="3A0B34EF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6386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53C" w14:textId="5814EEE1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314436,7</w:t>
            </w:r>
          </w:p>
        </w:tc>
      </w:tr>
      <w:tr w:rsidR="00C61CC6" w:rsidRPr="00DE4961" w14:paraId="3BACD632" w14:textId="77777777" w:rsidTr="00DE4961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F4DA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FA9" w14:textId="77777777" w:rsidR="00C61CC6" w:rsidRPr="00DE4961" w:rsidRDefault="00C61CC6" w:rsidP="00C61C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8F5" w14:textId="77777777" w:rsidR="00C61CC6" w:rsidRPr="00DE4961" w:rsidRDefault="00C61CC6" w:rsidP="00C61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4CB" w14:textId="13A43FD6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6158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7E7" w14:textId="5017B21E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7056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BCFB0" w14:textId="33261759" w:rsidR="00C61CC6" w:rsidRPr="00DC38B0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C38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7457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373" w14:textId="48ADDC3E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75966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BAD" w14:textId="498E66ED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773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F76" w14:textId="24A433C2" w:rsidR="00C61CC6" w:rsidRPr="00C61CC6" w:rsidRDefault="00C61CC6" w:rsidP="00C6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C6">
              <w:rPr>
                <w:rFonts w:ascii="Times New Roman" w:hAnsi="Times New Roman" w:cs="Times New Roman"/>
                <w:sz w:val="20"/>
                <w:szCs w:val="20"/>
              </w:rPr>
              <w:t>360025,5</w:t>
            </w:r>
          </w:p>
        </w:tc>
      </w:tr>
      <w:tr w:rsidR="000F4A40" w:rsidRPr="00DE4961" w14:paraId="5CC9118D" w14:textId="77777777" w:rsidTr="00BD7E88">
        <w:trPr>
          <w:gridAfter w:val="1"/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E51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7AF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9D7A99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517FF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AD2701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на территории города Няндома и Няндомского района</w:t>
            </w:r>
          </w:p>
          <w:p w14:paraId="19BE479A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DAAB3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A6100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08443F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2EF97B" w14:textId="77777777" w:rsidR="000F4A40" w:rsidRPr="00DE4961" w:rsidRDefault="000F4A40" w:rsidP="000F4A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04C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A91" w14:textId="1862409A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70A" w14:textId="3823E837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5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6B9" w14:textId="5C3BBB22" w:rsidR="000F4A40" w:rsidRPr="00DE4961" w:rsidRDefault="001D6288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9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3C1" w14:textId="3F2F462B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2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D9A" w14:textId="091A8C0C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9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00C" w14:textId="288522AC" w:rsidR="000F4A40" w:rsidRPr="00DE4961" w:rsidRDefault="001D6288" w:rsidP="000F4A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443,4</w:t>
            </w:r>
          </w:p>
        </w:tc>
      </w:tr>
      <w:tr w:rsidR="000F4A40" w:rsidRPr="00DE4961" w14:paraId="697E10F5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3C38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CB1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607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A9B" w14:textId="47A787A0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1C2" w14:textId="16D3D587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4ED6E" w14:textId="18F250F8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BD7" w14:textId="119206DB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9A3" w14:textId="528F393D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DCF" w14:textId="458DE407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26051,9</w:t>
            </w:r>
          </w:p>
        </w:tc>
      </w:tr>
      <w:tr w:rsidR="000F4A40" w:rsidRPr="00DE4961" w14:paraId="72933952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124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867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557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735" w14:textId="4EFB9981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089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F27" w14:textId="27BF3B78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AC199" w14:textId="6ED1A874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9AC" w14:textId="1B0F86D2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312" w14:textId="3C05D437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6B3" w14:textId="7A0DA780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31405,7</w:t>
            </w:r>
          </w:p>
        </w:tc>
      </w:tr>
      <w:tr w:rsidR="000F4A40" w:rsidRPr="00DE4961" w14:paraId="40A7BBF9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E837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F55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96A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2CF" w14:textId="2BD5EA4B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1794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E19" w14:textId="7164DB87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1F1F7" w14:textId="626A660B" w:rsidR="000F4A40" w:rsidRPr="00DE4961" w:rsidRDefault="009A1D4C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301" w14:textId="22A129D4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1C5" w14:textId="5B4C49C0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C8D" w14:textId="1F4E7662" w:rsidR="000F4A40" w:rsidRPr="00DE4961" w:rsidRDefault="001D6288" w:rsidP="000F4A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99,2</w:t>
            </w:r>
          </w:p>
        </w:tc>
      </w:tr>
      <w:tr w:rsidR="000F4A40" w:rsidRPr="00DE4961" w14:paraId="48DAEE69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159F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09F" w14:textId="77777777" w:rsidR="000F4A40" w:rsidRPr="00DE4961" w:rsidRDefault="000F4A40" w:rsidP="000F4A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0FB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  <w:p w14:paraId="7F6BA004" w14:textId="77777777" w:rsidR="000F4A40" w:rsidRPr="00DE4961" w:rsidRDefault="000F4A40" w:rsidP="000F4A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A8E" w14:textId="1DF44E8C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611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23A" w14:textId="0E4B7DFB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057" w14:textId="2DB8849A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3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834" w14:textId="62DFF10F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17D" w14:textId="7781D32F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FC8" w14:textId="4D10DC2E" w:rsidR="000F4A40" w:rsidRPr="00DE4961" w:rsidRDefault="000F4A40" w:rsidP="000F4A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bCs/>
                <w:sz w:val="20"/>
                <w:szCs w:val="20"/>
              </w:rPr>
              <w:t>357886,6</w:t>
            </w:r>
          </w:p>
        </w:tc>
      </w:tr>
      <w:tr w:rsidR="003200B7" w:rsidRPr="00DE4961" w14:paraId="7B563AE0" w14:textId="77777777" w:rsidTr="00BD7E88">
        <w:trPr>
          <w:gridAfter w:val="1"/>
          <w:trHeight w:val="6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B92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952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на территории города Няндома и Няндомского райо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AFE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1B3" w14:textId="6E23E0F1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830" w14:textId="59FD27C3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9D7" w14:textId="60DD7489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sz w:val="20"/>
                <w:szCs w:val="20"/>
              </w:rPr>
              <w:t>347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3FC" w14:textId="02CCC7BF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88D" w14:textId="73FF10C1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012" w14:textId="6C6E850E" w:rsidR="003200B7" w:rsidRPr="00DE4961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961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3200B7" w:rsidRPr="00DE4961" w14:paraId="1FA1101A" w14:textId="77777777" w:rsidTr="00BD7E88">
        <w:trPr>
          <w:gridAfter w:val="1"/>
          <w:trHeight w:val="6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A97F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C5F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D2F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14B" w14:textId="4F47A7C7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D14" w14:textId="0DBE83FE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95E" w14:textId="349600E3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3B8" w14:textId="7743AEBB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1C9" w14:textId="7B09F865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861" w14:textId="373F7536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</w:tr>
      <w:tr w:rsidR="003200B7" w:rsidRPr="00DE4961" w14:paraId="2C5F6140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747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A41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094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F40" w14:textId="1CC75E53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566" w14:textId="1C897315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5CE" w14:textId="78F4DC50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0B1B" w14:textId="0B85461B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84A" w14:textId="17D32FF1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B50" w14:textId="13FE554E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,9</w:t>
            </w:r>
          </w:p>
        </w:tc>
      </w:tr>
      <w:tr w:rsidR="003200B7" w:rsidRPr="00DE4961" w14:paraId="0C0FFA32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B162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456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B1F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2F8" w14:textId="6E0467AA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4B6" w14:textId="26993A99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441" w14:textId="7999037B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F28" w14:textId="4ED1F56B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0CD" w14:textId="6F7EFCAE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832" w14:textId="77D1E733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sz w:val="20"/>
                <w:szCs w:val="20"/>
              </w:rPr>
              <w:t>2145,6</w:t>
            </w:r>
          </w:p>
        </w:tc>
      </w:tr>
      <w:tr w:rsidR="003200B7" w:rsidRPr="00DE4961" w14:paraId="0CFF2D74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1685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BA9" w14:textId="77777777" w:rsidR="003200B7" w:rsidRPr="00DE4961" w:rsidRDefault="003200B7" w:rsidP="003200B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917" w14:textId="77777777" w:rsidR="003200B7" w:rsidRPr="00DE4961" w:rsidRDefault="003200B7" w:rsidP="00320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0E8" w14:textId="1395BA9F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494" w14:textId="14124D2A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041" w14:textId="7A87BE23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A2F" w14:textId="55826A3C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E8E" w14:textId="347153B0" w:rsidR="003200B7" w:rsidRPr="00FC2AA5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37D" w14:textId="66C9E5B6" w:rsidR="003200B7" w:rsidRPr="003200B7" w:rsidRDefault="003200B7" w:rsidP="003200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,9</w:t>
            </w:r>
          </w:p>
        </w:tc>
      </w:tr>
      <w:tr w:rsidR="00C477F9" w:rsidRPr="00DE4961" w14:paraId="4B5143DB" w14:textId="77777777" w:rsidTr="00BD7E88">
        <w:trPr>
          <w:gridAfter w:val="1"/>
          <w:trHeight w:val="61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2DB" w14:textId="77777777" w:rsidR="00C477F9" w:rsidRPr="00DE4961" w:rsidRDefault="00C477F9" w:rsidP="00C477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961" w14:textId="77777777" w:rsidR="00C477F9" w:rsidRPr="00DE4961" w:rsidRDefault="00C477F9" w:rsidP="00C477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униципального бюджетного учреждения дополнительного образования «Детская школа искусств" </w:t>
            </w: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а Няндо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C19" w14:textId="77777777" w:rsidR="00C477F9" w:rsidRPr="00DE4961" w:rsidRDefault="00C477F9" w:rsidP="00C477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4D9" w14:textId="3121F227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AC2" w14:textId="671C3B57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E5D1D" w14:textId="1D4CACF3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sz w:val="20"/>
                <w:szCs w:val="20"/>
              </w:rPr>
              <w:t>39463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D2B" w14:textId="39A8EE51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2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95E" w14:textId="36515D8D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5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7AE" w14:textId="1794E0C6" w:rsidR="00C477F9" w:rsidRPr="00C477F9" w:rsidRDefault="00C477F9" w:rsidP="00C47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0,1</w:t>
            </w:r>
          </w:p>
        </w:tc>
      </w:tr>
      <w:tr w:rsidR="00BB708F" w:rsidRPr="00DE4961" w14:paraId="67DAB6D3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F3A4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E34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081" w14:textId="77777777" w:rsidR="00BB708F" w:rsidRPr="00DE4961" w:rsidRDefault="00BB708F" w:rsidP="00BB7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FA6" w14:textId="2981C6AE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248" w14:textId="5E28C244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498DD" w14:textId="23308369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45C7" w14:textId="5C398E00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7EC" w14:textId="32D1BD39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066" w14:textId="13423208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4990,0</w:t>
            </w:r>
          </w:p>
        </w:tc>
      </w:tr>
      <w:tr w:rsidR="00BB708F" w:rsidRPr="00DE4961" w14:paraId="00D1A90D" w14:textId="77777777" w:rsidTr="00BD7E88">
        <w:trPr>
          <w:gridAfter w:val="1"/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A76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A97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803" w14:textId="77777777" w:rsidR="00BB708F" w:rsidRPr="00DE4961" w:rsidRDefault="00BB708F" w:rsidP="00BB7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6D0" w14:textId="5FADD446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420" w14:textId="0BD42839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A9B1" w14:textId="5CAA8447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E2BC" w14:textId="141D7CA9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4D0" w14:textId="30D403D7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0CC5" w14:textId="49ED5FC2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4568,2</w:t>
            </w:r>
          </w:p>
        </w:tc>
      </w:tr>
      <w:tr w:rsidR="00BB708F" w:rsidRPr="00DE4961" w14:paraId="4B16F866" w14:textId="77777777" w:rsidTr="00BD7E88">
        <w:trPr>
          <w:gridAfter w:val="1"/>
          <w:trHeight w:val="30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1624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52" w14:textId="77777777" w:rsidR="00BB708F" w:rsidRPr="00DE4961" w:rsidRDefault="00BB708F" w:rsidP="00BB7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E73" w14:textId="77777777" w:rsidR="00BB708F" w:rsidRPr="00DE4961" w:rsidRDefault="00BB708F" w:rsidP="00BB7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01758" w14:textId="429BB66B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3,6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C59CB" w14:textId="4798F165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7,7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9DE1" w14:textId="0D316703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5,9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EB87A" w14:textId="0F488606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0,4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DDD7" w14:textId="7BA2A78F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4,3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974" w14:textId="5E00C68B" w:rsidR="00BB708F" w:rsidRPr="00C477F9" w:rsidRDefault="00BB708F" w:rsidP="00BB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F9">
              <w:rPr>
                <w:rFonts w:ascii="Times New Roman" w:hAnsi="Times New Roman" w:cs="Times New Roman"/>
                <w:sz w:val="20"/>
              </w:rPr>
              <w:t>182191,9</w:t>
            </w:r>
          </w:p>
        </w:tc>
      </w:tr>
      <w:tr w:rsidR="0032130A" w:rsidRPr="00DE4961" w14:paraId="1C201B3E" w14:textId="77777777" w:rsidTr="00BD7E88">
        <w:trPr>
          <w:trHeight w:val="30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20D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420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0C93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5225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7411D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9D00C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F4662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BF858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A2C" w14:textId="77777777" w:rsidR="0032130A" w:rsidRPr="00DE4961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4384A" w14:textId="77777777" w:rsidR="0032130A" w:rsidRPr="00DE4961" w:rsidRDefault="0032130A" w:rsidP="0032130A">
            <w:pPr>
              <w:rPr>
                <w:sz w:val="20"/>
                <w:szCs w:val="20"/>
              </w:rPr>
            </w:pPr>
          </w:p>
        </w:tc>
      </w:tr>
    </w:tbl>
    <w:p w14:paraId="16C1E162" w14:textId="77777777" w:rsidR="00B070B5" w:rsidRDefault="00B070B5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6F0277F" w14:textId="77777777" w:rsidR="00550929" w:rsidRDefault="00550929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6280422" w14:textId="77777777" w:rsidR="00550929" w:rsidRDefault="00550929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83373C1" w14:textId="77777777" w:rsidR="00C33D99" w:rsidRDefault="00C33D99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C8010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9D48F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C3743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0B97D" w14:textId="0BC13AED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E41A2" w14:textId="4B28ABC8" w:rsidR="00337D37" w:rsidRDefault="00337D37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2FFE1" w14:textId="77777777" w:rsidR="00337D37" w:rsidRDefault="00337D37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9CD58" w14:textId="682776D1" w:rsidR="00A74858" w:rsidRDefault="00A74858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62590" w14:textId="77777777" w:rsidR="00A74858" w:rsidRDefault="00A74858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8DA6E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0AEFE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5F183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4EDAA6" w14:textId="77777777"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4410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B070B5" w14:paraId="741C6C0B" w14:textId="77777777" w:rsidTr="0037552F">
        <w:tc>
          <w:tcPr>
            <w:tcW w:w="4410" w:type="dxa"/>
          </w:tcPr>
          <w:p w14:paraId="2026E4A7" w14:textId="77777777" w:rsidR="00B070B5" w:rsidRPr="00353026" w:rsidRDefault="00B070B5" w:rsidP="00B070B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14:paraId="0F1EA60D" w14:textId="77777777" w:rsidR="00061BA5" w:rsidRPr="00353026" w:rsidRDefault="00061BA5" w:rsidP="00061B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25D4E9DC" w14:textId="77777777" w:rsidR="00B070B5" w:rsidRPr="0037552F" w:rsidRDefault="00061BA5" w:rsidP="00061B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от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 xml:space="preserve">»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0169DB02" w14:textId="77777777"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5.1.3. МЕРОПРИЯТИЯ</w:t>
      </w:r>
    </w:p>
    <w:p w14:paraId="55039CB0" w14:textId="77777777"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подпрограммы 1 «Развитие культуры на территории города Няндома и Няндомского района»</w:t>
      </w:r>
    </w:p>
    <w:p w14:paraId="069EF84A" w14:textId="77777777"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сферы культуры и туризма на территории</w:t>
      </w:r>
    </w:p>
    <w:p w14:paraId="1BA7E07D" w14:textId="77777777" w:rsidR="00D27A2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города Няндома и Няндомского района»</w:t>
      </w:r>
    </w:p>
    <w:p w14:paraId="125BD854" w14:textId="77777777" w:rsidR="00A34249" w:rsidRPr="00182D39" w:rsidRDefault="00A3424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7"/>
        <w:gridCol w:w="40"/>
        <w:gridCol w:w="59"/>
        <w:gridCol w:w="2783"/>
        <w:gridCol w:w="14"/>
        <w:gridCol w:w="803"/>
        <w:gridCol w:w="1511"/>
        <w:gridCol w:w="21"/>
        <w:gridCol w:w="41"/>
        <w:gridCol w:w="110"/>
        <w:gridCol w:w="1579"/>
        <w:gridCol w:w="59"/>
        <w:gridCol w:w="21"/>
        <w:gridCol w:w="88"/>
        <w:gridCol w:w="1040"/>
        <w:gridCol w:w="27"/>
        <w:gridCol w:w="125"/>
        <w:gridCol w:w="768"/>
        <w:gridCol w:w="62"/>
        <w:gridCol w:w="35"/>
        <w:gridCol w:w="24"/>
        <w:gridCol w:w="19"/>
        <w:gridCol w:w="147"/>
        <w:gridCol w:w="1009"/>
        <w:gridCol w:w="37"/>
        <w:gridCol w:w="20"/>
        <w:gridCol w:w="13"/>
        <w:gridCol w:w="31"/>
        <w:gridCol w:w="35"/>
        <w:gridCol w:w="1041"/>
        <w:gridCol w:w="92"/>
        <w:gridCol w:w="36"/>
        <w:gridCol w:w="47"/>
        <w:gridCol w:w="25"/>
        <w:gridCol w:w="1215"/>
        <w:gridCol w:w="46"/>
        <w:gridCol w:w="8"/>
        <w:gridCol w:w="1299"/>
        <w:gridCol w:w="239"/>
        <w:gridCol w:w="151"/>
      </w:tblGrid>
      <w:tr w:rsidR="0096673E" w:rsidRPr="00D27A29" w14:paraId="6E874F56" w14:textId="77777777" w:rsidTr="00D06296">
        <w:trPr>
          <w:gridAfter w:val="2"/>
          <w:wAfter w:w="390" w:type="dxa"/>
          <w:trHeight w:val="300"/>
          <w:tblHeader/>
        </w:trPr>
        <w:tc>
          <w:tcPr>
            <w:tcW w:w="537" w:type="dxa"/>
            <w:vMerge w:val="restart"/>
          </w:tcPr>
          <w:p w14:paraId="6886DBD7" w14:textId="77777777" w:rsid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18ACB255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882" w:type="dxa"/>
            <w:gridSpan w:val="3"/>
            <w:vMerge w:val="restart"/>
          </w:tcPr>
          <w:p w14:paraId="34421795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28" w:type="dxa"/>
            <w:gridSpan w:val="3"/>
            <w:vMerge w:val="restart"/>
            <w:shd w:val="clear" w:color="auto" w:fill="auto"/>
            <w:vAlign w:val="center"/>
            <w:hideMark/>
          </w:tcPr>
          <w:p w14:paraId="668F8B83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</w:t>
            </w:r>
            <w:proofErr w:type="gram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  <w:vAlign w:val="center"/>
            <w:hideMark/>
          </w:tcPr>
          <w:p w14:paraId="2BE81F5F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69" w:type="dxa"/>
            <w:gridSpan w:val="27"/>
            <w:shd w:val="clear" w:color="auto" w:fill="auto"/>
            <w:noWrap/>
            <w:vAlign w:val="bottom"/>
            <w:hideMark/>
          </w:tcPr>
          <w:p w14:paraId="03083FE1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96673E" w:rsidRPr="00D27A29" w14:paraId="104442D1" w14:textId="77777777" w:rsidTr="00D06296">
        <w:trPr>
          <w:gridAfter w:val="2"/>
          <w:wAfter w:w="390" w:type="dxa"/>
          <w:trHeight w:val="391"/>
          <w:tblHeader/>
        </w:trPr>
        <w:tc>
          <w:tcPr>
            <w:tcW w:w="537" w:type="dxa"/>
            <w:vMerge/>
          </w:tcPr>
          <w:p w14:paraId="57FB83B7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3"/>
            <w:vMerge/>
          </w:tcPr>
          <w:p w14:paraId="66F8DC6B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742CE603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4"/>
            <w:vMerge/>
            <w:vAlign w:val="center"/>
            <w:hideMark/>
          </w:tcPr>
          <w:p w14:paraId="7980E591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  <w:hideMark/>
          </w:tcPr>
          <w:p w14:paraId="60F3DBD7" w14:textId="77777777" w:rsidR="00D27A29" w:rsidRPr="00B42282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2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gridSpan w:val="7"/>
            <w:shd w:val="clear" w:color="auto" w:fill="auto"/>
            <w:vAlign w:val="center"/>
            <w:hideMark/>
          </w:tcPr>
          <w:p w14:paraId="0645C42A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  <w:hideMark/>
          </w:tcPr>
          <w:p w14:paraId="3D8338CE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  <w:hideMark/>
          </w:tcPr>
          <w:p w14:paraId="6E26FD7E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61" w:type="dxa"/>
            <w:gridSpan w:val="6"/>
            <w:shd w:val="clear" w:color="auto" w:fill="auto"/>
            <w:vAlign w:val="center"/>
            <w:hideMark/>
          </w:tcPr>
          <w:p w14:paraId="68D7AFA0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  <w:hideMark/>
          </w:tcPr>
          <w:p w14:paraId="357979D9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96673E" w:rsidRPr="00D27A29" w14:paraId="7A1BA7FA" w14:textId="77777777" w:rsidTr="00D06296">
        <w:trPr>
          <w:gridAfter w:val="2"/>
          <w:wAfter w:w="390" w:type="dxa"/>
          <w:trHeight w:val="375"/>
          <w:tblHeader/>
        </w:trPr>
        <w:tc>
          <w:tcPr>
            <w:tcW w:w="537" w:type="dxa"/>
          </w:tcPr>
          <w:p w14:paraId="25C3FC42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gridSpan w:val="3"/>
            <w:vAlign w:val="center"/>
          </w:tcPr>
          <w:p w14:paraId="6AB12985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2992C057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7DE98818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0316ED4B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gridSpan w:val="7"/>
            <w:shd w:val="clear" w:color="auto" w:fill="auto"/>
            <w:vAlign w:val="center"/>
          </w:tcPr>
          <w:p w14:paraId="219A115E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E9902B1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14:paraId="3F090BFB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1" w:type="dxa"/>
            <w:gridSpan w:val="6"/>
            <w:shd w:val="clear" w:color="auto" w:fill="auto"/>
            <w:vAlign w:val="center"/>
          </w:tcPr>
          <w:p w14:paraId="591D6131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72679CE" w14:textId="77777777"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27A29" w:rsidRPr="00D27A29" w14:paraId="5CF4332A" w14:textId="77777777" w:rsidTr="00D06296">
        <w:trPr>
          <w:gridAfter w:val="2"/>
          <w:wAfter w:w="390" w:type="dxa"/>
          <w:trHeight w:val="420"/>
        </w:trPr>
        <w:tc>
          <w:tcPr>
            <w:tcW w:w="14867" w:type="dxa"/>
            <w:gridSpan w:val="38"/>
          </w:tcPr>
          <w:p w14:paraId="1208215A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сохранение культурного наследия, развитие и формирование культурных традиций Няндомского района</w:t>
            </w:r>
          </w:p>
        </w:tc>
      </w:tr>
      <w:tr w:rsidR="00D27A29" w:rsidRPr="00D27A29" w14:paraId="1CBA97AD" w14:textId="77777777" w:rsidTr="00D06296">
        <w:trPr>
          <w:gridAfter w:val="2"/>
          <w:wAfter w:w="390" w:type="dxa"/>
          <w:trHeight w:val="285"/>
        </w:trPr>
        <w:tc>
          <w:tcPr>
            <w:tcW w:w="14867" w:type="dxa"/>
            <w:gridSpan w:val="38"/>
          </w:tcPr>
          <w:p w14:paraId="1F5BB850" w14:textId="77777777"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 – обеспечение деятельности подведомственных учреждений культуры</w:t>
            </w:r>
          </w:p>
        </w:tc>
      </w:tr>
      <w:tr w:rsidR="008961A7" w:rsidRPr="002F7C76" w14:paraId="48C7F777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 w:val="restart"/>
            <w:shd w:val="clear" w:color="000000" w:fill="FFFFFF"/>
          </w:tcPr>
          <w:p w14:paraId="3D598DAE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83" w:type="dxa"/>
            <w:vMerge w:val="restart"/>
            <w:shd w:val="clear" w:color="000000" w:fill="FFFFFF"/>
            <w:hideMark/>
          </w:tcPr>
          <w:p w14:paraId="2F9D3124" w14:textId="3A075DCB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  <w:p w14:paraId="3C72FF41" w14:textId="77777777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B73DE7" w14:textId="77777777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CE7FDC" w14:textId="77777777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0C1CED" w14:textId="77777777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BE6944" w14:textId="77777777" w:rsidR="008961A7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D9463F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2F68B1FC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5E80D4E1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EC2" w14:textId="2F0FF2A6" w:rsidR="008961A7" w:rsidRPr="00893409" w:rsidRDefault="00847EF9" w:rsidP="00893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682,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4FB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5,8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D58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0,8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B9E" w14:textId="3979C0AB" w:rsidR="008961A7" w:rsidRPr="002F7C76" w:rsidRDefault="00847EF9" w:rsidP="00E40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4,2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482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8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FA9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1,7</w:t>
            </w:r>
          </w:p>
        </w:tc>
      </w:tr>
      <w:tr w:rsidR="008961A7" w:rsidRPr="002F7C76" w14:paraId="47ADF3A5" w14:textId="77777777" w:rsidTr="00D06296">
        <w:trPr>
          <w:gridAfter w:val="2"/>
          <w:wAfter w:w="390" w:type="dxa"/>
          <w:trHeight w:val="488"/>
        </w:trPr>
        <w:tc>
          <w:tcPr>
            <w:tcW w:w="636" w:type="dxa"/>
            <w:gridSpan w:val="3"/>
            <w:vMerge/>
            <w:shd w:val="clear" w:color="000000" w:fill="FFFFFF"/>
          </w:tcPr>
          <w:p w14:paraId="3A6D7E9A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59EA2C7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01D7750D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41B23583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87F" w14:textId="26329BF1" w:rsidR="008961A7" w:rsidRPr="00893409" w:rsidRDefault="000F2C64" w:rsidP="000B50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1191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309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8,5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6B1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031" w14:textId="6666B0B5" w:rsidR="008961A7" w:rsidRPr="002F7C76" w:rsidRDefault="000F2C64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81,7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670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7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9FA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79,0</w:t>
            </w:r>
          </w:p>
        </w:tc>
      </w:tr>
      <w:tr w:rsidR="008961A7" w:rsidRPr="002F7C76" w14:paraId="4DC4C238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  <w:shd w:val="clear" w:color="000000" w:fill="FFFFFF"/>
          </w:tcPr>
          <w:p w14:paraId="7768D7C8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0C2B0181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68E5706D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4516F923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101" w14:textId="02208B23" w:rsidR="008961A7" w:rsidRPr="00061BA5" w:rsidRDefault="005D2410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3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C50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,7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E56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8B3" w14:textId="66B61C5F" w:rsidR="008961A7" w:rsidRPr="002F7C76" w:rsidRDefault="005D2410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5,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499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F2A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,9</w:t>
            </w:r>
          </w:p>
        </w:tc>
      </w:tr>
      <w:tr w:rsidR="008961A7" w:rsidRPr="002F7C76" w14:paraId="3E33E298" w14:textId="77777777" w:rsidTr="00D06296">
        <w:trPr>
          <w:gridAfter w:val="2"/>
          <w:wAfter w:w="390" w:type="dxa"/>
          <w:trHeight w:val="886"/>
        </w:trPr>
        <w:tc>
          <w:tcPr>
            <w:tcW w:w="636" w:type="dxa"/>
            <w:gridSpan w:val="3"/>
            <w:vMerge/>
            <w:shd w:val="clear" w:color="000000" w:fill="FFFFFF"/>
          </w:tcPr>
          <w:p w14:paraId="105BAE85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2842E56E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296880E2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2925225D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F79" w14:textId="53FE0864" w:rsidR="008961A7" w:rsidRPr="0021609C" w:rsidRDefault="00381EE5" w:rsidP="002160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052,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597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5,2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0E9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9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72F" w14:textId="532BD498" w:rsidR="008961A7" w:rsidRPr="002F7C76" w:rsidRDefault="00381EE5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2,8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188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E83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6,4</w:t>
            </w:r>
          </w:p>
        </w:tc>
      </w:tr>
      <w:tr w:rsidR="008961A7" w:rsidRPr="002F7C76" w14:paraId="0C677DC3" w14:textId="77777777" w:rsidTr="00D06296">
        <w:trPr>
          <w:gridAfter w:val="2"/>
          <w:wAfter w:w="390" w:type="dxa"/>
          <w:trHeight w:val="553"/>
        </w:trPr>
        <w:tc>
          <w:tcPr>
            <w:tcW w:w="636" w:type="dxa"/>
            <w:gridSpan w:val="3"/>
            <w:vMerge w:val="restart"/>
            <w:shd w:val="clear" w:color="000000" w:fill="FFFFFF"/>
          </w:tcPr>
          <w:p w14:paraId="6788B43D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83" w:type="dxa"/>
            <w:vMerge w:val="restart"/>
            <w:shd w:val="clear" w:color="000000" w:fill="FFFFFF"/>
            <w:hideMark/>
          </w:tcPr>
          <w:p w14:paraId="02776BE5" w14:textId="77777777" w:rsidR="008961A7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  <w:p w14:paraId="3A72DA9A" w14:textId="77777777" w:rsidR="008961A7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391871" w14:textId="77777777" w:rsidR="008961A7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6B975F" w14:textId="77777777" w:rsidR="008961A7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AD5B3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052B18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52DCE2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F0A78B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582B7B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88D911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FC0A51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246E2F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A3FA15" w14:textId="77777777" w:rsidR="008961A7" w:rsidRDefault="008961A7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BDDEF4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4B1F22FD" w14:textId="77777777" w:rsidR="008961A7" w:rsidRDefault="008961A7" w:rsidP="00BD5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8E1091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591E372F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BDD" w14:textId="307DB27F" w:rsidR="008961A7" w:rsidRPr="00E40D41" w:rsidRDefault="008E2E4A" w:rsidP="000B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,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CAA" w14:textId="77777777" w:rsidR="008961A7" w:rsidRPr="00BD5616" w:rsidRDefault="008961A7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782" w14:textId="77777777" w:rsidR="008961A7" w:rsidRPr="00BD5616" w:rsidRDefault="008961A7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039" w14:textId="4B3C8C74" w:rsidR="008961A7" w:rsidRPr="002F7C76" w:rsidRDefault="008E2E4A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4CF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BB1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61A7" w:rsidRPr="002F7C76" w14:paraId="4FBC039E" w14:textId="77777777" w:rsidTr="00D06296">
        <w:trPr>
          <w:gridAfter w:val="2"/>
          <w:wAfter w:w="390" w:type="dxa"/>
          <w:trHeight w:val="473"/>
        </w:trPr>
        <w:tc>
          <w:tcPr>
            <w:tcW w:w="636" w:type="dxa"/>
            <w:gridSpan w:val="3"/>
            <w:vMerge/>
            <w:shd w:val="clear" w:color="000000" w:fill="FFFFFF"/>
          </w:tcPr>
          <w:p w14:paraId="795047C0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7DD8D82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298A7857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4037595A" w14:textId="77777777" w:rsidR="008961A7" w:rsidRPr="00D27A29" w:rsidRDefault="008961A7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B0EE" w14:textId="77777777" w:rsidR="008961A7" w:rsidRPr="00E40D41" w:rsidRDefault="00E40D41" w:rsidP="000B50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D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F22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892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BDF" w14:textId="77777777" w:rsidR="008961A7" w:rsidRPr="002F7C76" w:rsidRDefault="00E40D41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B1D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02D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61A7" w:rsidRPr="002F7C76" w14:paraId="2F78AE5D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7AE392FF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078B2F3C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019FC82C" w14:textId="77777777" w:rsidR="008961A7" w:rsidRPr="00D27A29" w:rsidRDefault="008961A7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69CEFC60" w14:textId="77777777" w:rsidR="008961A7" w:rsidRPr="00D27A29" w:rsidRDefault="008961A7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827" w14:textId="77777777" w:rsidR="008961A7" w:rsidRPr="00E40D41" w:rsidRDefault="00E40D41" w:rsidP="000B50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D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77,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6F9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6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13F" w14:textId="77777777" w:rsidR="008961A7" w:rsidRPr="000B50A3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8,2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236" w14:textId="77777777" w:rsidR="008961A7" w:rsidRPr="002F7C76" w:rsidRDefault="00E40D41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4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A23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8C1" w14:textId="77777777" w:rsidR="008961A7" w:rsidRPr="002F7C76" w:rsidRDefault="008961A7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61A7" w:rsidRPr="002F7C76" w14:paraId="39205468" w14:textId="77777777" w:rsidTr="00D06296">
        <w:trPr>
          <w:gridAfter w:val="2"/>
          <w:wAfter w:w="390" w:type="dxa"/>
          <w:trHeight w:val="567"/>
        </w:trPr>
        <w:tc>
          <w:tcPr>
            <w:tcW w:w="636" w:type="dxa"/>
            <w:gridSpan w:val="3"/>
            <w:vMerge/>
          </w:tcPr>
          <w:p w14:paraId="43C5EEFD" w14:textId="77777777" w:rsidR="008961A7" w:rsidRPr="00D27A29" w:rsidRDefault="008961A7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</w:tcPr>
          <w:p w14:paraId="1B6E4B82" w14:textId="77777777" w:rsidR="008961A7" w:rsidRPr="00D27A29" w:rsidRDefault="008961A7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vAlign w:val="center"/>
          </w:tcPr>
          <w:p w14:paraId="71538DC5" w14:textId="77777777" w:rsidR="008961A7" w:rsidRPr="00D27A29" w:rsidRDefault="008961A7" w:rsidP="008961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</w:tcPr>
          <w:p w14:paraId="2D72ACB6" w14:textId="77777777" w:rsidR="008961A7" w:rsidRPr="00D27A29" w:rsidRDefault="008961A7" w:rsidP="00BD5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C8F" w14:textId="77777777" w:rsidR="008961A7" w:rsidRPr="00E40D41" w:rsidRDefault="00E40D41" w:rsidP="00C47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D41">
              <w:rPr>
                <w:rFonts w:ascii="Times New Roman" w:hAnsi="Times New Roman" w:cs="Times New Roman"/>
                <w:b/>
                <w:sz w:val="20"/>
                <w:szCs w:val="20"/>
              </w:rPr>
              <w:t>152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6A5" w14:textId="77777777" w:rsidR="008961A7" w:rsidRPr="00BD5616" w:rsidRDefault="008961A7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305D" w14:textId="77777777" w:rsidR="008961A7" w:rsidRPr="00BD5616" w:rsidRDefault="008961A7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3101" w14:textId="77777777" w:rsidR="008961A7" w:rsidRPr="002F7C76" w:rsidRDefault="00E40D41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FAB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5A13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61A7" w:rsidRPr="002F7C76" w14:paraId="35DE06DD" w14:textId="77777777" w:rsidTr="00D06296">
        <w:trPr>
          <w:gridAfter w:val="2"/>
          <w:wAfter w:w="390" w:type="dxa"/>
          <w:trHeight w:val="1318"/>
        </w:trPr>
        <w:tc>
          <w:tcPr>
            <w:tcW w:w="636" w:type="dxa"/>
            <w:gridSpan w:val="3"/>
            <w:vMerge/>
          </w:tcPr>
          <w:p w14:paraId="2852FAE4" w14:textId="77777777" w:rsidR="008961A7" w:rsidRPr="00D27A29" w:rsidRDefault="008961A7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</w:tcPr>
          <w:p w14:paraId="126FBFE4" w14:textId="77777777" w:rsidR="008961A7" w:rsidRPr="00D27A29" w:rsidRDefault="008961A7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14:paraId="6421571B" w14:textId="77777777" w:rsidR="008961A7" w:rsidRPr="00D27A29" w:rsidRDefault="008961A7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</w:tcPr>
          <w:p w14:paraId="6E17995F" w14:textId="77777777" w:rsidR="008961A7" w:rsidRPr="00D27A29" w:rsidRDefault="008961A7" w:rsidP="009606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74D" w14:textId="77777777" w:rsidR="008961A7" w:rsidRPr="00E40D41" w:rsidRDefault="00E40D41" w:rsidP="00C47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D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D22" w14:textId="77777777" w:rsidR="008961A7" w:rsidRPr="000B50A3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1C1" w14:textId="77777777" w:rsidR="008961A7" w:rsidRPr="000B50A3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FFD" w14:textId="77777777" w:rsidR="008961A7" w:rsidRPr="002F7C76" w:rsidRDefault="00E40D41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145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7B7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61A7" w:rsidRPr="002F7C76" w14:paraId="67C45586" w14:textId="77777777" w:rsidTr="00D06296">
        <w:trPr>
          <w:gridAfter w:val="2"/>
          <w:wAfter w:w="390" w:type="dxa"/>
          <w:trHeight w:val="168"/>
        </w:trPr>
        <w:tc>
          <w:tcPr>
            <w:tcW w:w="636" w:type="dxa"/>
            <w:gridSpan w:val="3"/>
            <w:vMerge/>
            <w:shd w:val="clear" w:color="000000" w:fill="FFFFFF"/>
          </w:tcPr>
          <w:p w14:paraId="21BA2EE5" w14:textId="77777777" w:rsidR="008961A7" w:rsidRDefault="008961A7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000000" w:fill="FFFFFF"/>
          </w:tcPr>
          <w:p w14:paraId="7EA5BC2A" w14:textId="77777777" w:rsidR="008961A7" w:rsidRPr="00D27A29" w:rsidRDefault="008961A7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shd w:val="clear" w:color="000000" w:fill="FFFFFF"/>
            <w:vAlign w:val="center"/>
          </w:tcPr>
          <w:p w14:paraId="37308135" w14:textId="77777777" w:rsidR="008961A7" w:rsidRPr="00D27A29" w:rsidRDefault="008961A7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</w:tcPr>
          <w:p w14:paraId="5AD9A219" w14:textId="77777777" w:rsidR="008961A7" w:rsidRPr="00D27A29" w:rsidRDefault="008961A7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CBC" w14:textId="77777777" w:rsidR="008961A7" w:rsidRPr="00E40D41" w:rsidRDefault="00E40D41" w:rsidP="00C47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D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20,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877" w14:textId="77777777" w:rsidR="008961A7" w:rsidRPr="000B50A3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3D9" w14:textId="77777777" w:rsidR="008961A7" w:rsidRPr="000B50A3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,3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E4C6" w14:textId="77777777" w:rsidR="008961A7" w:rsidRPr="002F7C76" w:rsidRDefault="00E40D41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3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4AB6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63B" w14:textId="77777777" w:rsidR="008961A7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73E" w:rsidRPr="002F7C76" w14:paraId="1232AD9B" w14:textId="77777777" w:rsidTr="00D06296">
        <w:trPr>
          <w:gridAfter w:val="2"/>
          <w:wAfter w:w="390" w:type="dxa"/>
          <w:trHeight w:val="495"/>
        </w:trPr>
        <w:tc>
          <w:tcPr>
            <w:tcW w:w="636" w:type="dxa"/>
            <w:gridSpan w:val="3"/>
            <w:vMerge w:val="restart"/>
            <w:shd w:val="clear" w:color="000000" w:fill="FFFFFF"/>
          </w:tcPr>
          <w:p w14:paraId="7211EBB0" w14:textId="77777777" w:rsidR="00C473E2" w:rsidRPr="00D27A29" w:rsidRDefault="00C473E2" w:rsidP="008961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9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3" w:type="dxa"/>
            <w:vMerge w:val="restart"/>
            <w:shd w:val="clear" w:color="000000" w:fill="FFFFFF"/>
            <w:hideMark/>
          </w:tcPr>
          <w:p w14:paraId="348BC25D" w14:textId="77777777" w:rsidR="00C473E2" w:rsidRPr="00D27A29" w:rsidRDefault="00C473E2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70AC3456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1960BD2F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3F4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1A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8D4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FA0" w14:textId="77777777" w:rsidR="00C473E2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21A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307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96673E" w:rsidRPr="002F7C76" w14:paraId="35F2D7F2" w14:textId="77777777" w:rsidTr="00D06296">
        <w:trPr>
          <w:gridAfter w:val="2"/>
          <w:wAfter w:w="390" w:type="dxa"/>
          <w:trHeight w:val="530"/>
        </w:trPr>
        <w:tc>
          <w:tcPr>
            <w:tcW w:w="636" w:type="dxa"/>
            <w:gridSpan w:val="3"/>
            <w:vMerge/>
          </w:tcPr>
          <w:p w14:paraId="3D3AC2BD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24DA5AE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47D9AF98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05323A95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9DE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,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C24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988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90C" w14:textId="77777777" w:rsidR="00C473E2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7C0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B26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6673E" w:rsidRPr="002F7C76" w14:paraId="6056C425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40534245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522255C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1A002187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1212E920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320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CCD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6C8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D57" w14:textId="77777777" w:rsidR="00C473E2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805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37E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</w:t>
            </w:r>
          </w:p>
        </w:tc>
      </w:tr>
      <w:tr w:rsidR="0096673E" w:rsidRPr="002F7C76" w14:paraId="2D748549" w14:textId="77777777" w:rsidTr="00D06296">
        <w:trPr>
          <w:gridAfter w:val="2"/>
          <w:wAfter w:w="390" w:type="dxa"/>
          <w:trHeight w:val="473"/>
        </w:trPr>
        <w:tc>
          <w:tcPr>
            <w:tcW w:w="636" w:type="dxa"/>
            <w:gridSpan w:val="3"/>
            <w:vMerge/>
          </w:tcPr>
          <w:p w14:paraId="7BAFA471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C447D90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0A91B031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12210818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E5A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DEC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EAA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0D6" w14:textId="77777777" w:rsidR="00C473E2" w:rsidRPr="002F7C76" w:rsidRDefault="008961A7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A9C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67C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</w:tr>
      <w:tr w:rsidR="0096673E" w:rsidRPr="002F7C76" w14:paraId="32F6903F" w14:textId="77777777" w:rsidTr="00D06296">
        <w:trPr>
          <w:gridAfter w:val="2"/>
          <w:wAfter w:w="390" w:type="dxa"/>
          <w:trHeight w:val="551"/>
        </w:trPr>
        <w:tc>
          <w:tcPr>
            <w:tcW w:w="636" w:type="dxa"/>
            <w:gridSpan w:val="3"/>
            <w:vMerge w:val="restart"/>
            <w:shd w:val="clear" w:color="000000" w:fill="FFFFFF"/>
          </w:tcPr>
          <w:p w14:paraId="6A2A0AE0" w14:textId="77777777" w:rsidR="00C473E2" w:rsidRPr="00D27A29" w:rsidRDefault="00C473E2" w:rsidP="008961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9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3" w:type="dxa"/>
            <w:vMerge w:val="restart"/>
            <w:shd w:val="clear" w:color="000000" w:fill="FFFFFF"/>
            <w:hideMark/>
          </w:tcPr>
          <w:p w14:paraId="69F01D8C" w14:textId="77777777" w:rsidR="00C473E2" w:rsidRPr="00D27A29" w:rsidRDefault="00C473E2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работникам, работающим и проживающим в сельской местности и поселках городского типа</w:t>
            </w: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3BAA6C76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140FB43A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1E1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00B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E87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44B" w14:textId="77777777" w:rsidR="00C473E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D27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BF2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</w:t>
            </w:r>
          </w:p>
        </w:tc>
      </w:tr>
      <w:tr w:rsidR="0096673E" w:rsidRPr="002F7C76" w14:paraId="6B712FCA" w14:textId="77777777" w:rsidTr="00D06296">
        <w:trPr>
          <w:gridAfter w:val="2"/>
          <w:wAfter w:w="390" w:type="dxa"/>
          <w:trHeight w:val="545"/>
        </w:trPr>
        <w:tc>
          <w:tcPr>
            <w:tcW w:w="636" w:type="dxa"/>
            <w:gridSpan w:val="3"/>
            <w:vMerge/>
          </w:tcPr>
          <w:p w14:paraId="3808969B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3C868A5B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10769AEE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31225615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142" w14:textId="7D109B22" w:rsidR="00C473E2" w:rsidRPr="000B50A3" w:rsidRDefault="00F477C8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B58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BEA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DE5" w14:textId="234987DF" w:rsidR="00C473E2" w:rsidRPr="002F7C76" w:rsidRDefault="00F477C8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486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35A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96673E" w:rsidRPr="002F7C76" w14:paraId="715BEAE0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70433CC9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E7FD424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 w:val="restart"/>
            <w:shd w:val="clear" w:color="000000" w:fill="FFFFFF"/>
            <w:vAlign w:val="center"/>
            <w:hideMark/>
          </w:tcPr>
          <w:p w14:paraId="68FA6349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68BFCB2C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727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9CA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CF6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426" w14:textId="77777777" w:rsidR="00C473E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3EB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E76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96673E" w:rsidRPr="002F7C76" w14:paraId="64E6675B" w14:textId="77777777" w:rsidTr="00D06296">
        <w:trPr>
          <w:gridAfter w:val="2"/>
          <w:wAfter w:w="390" w:type="dxa"/>
          <w:trHeight w:val="461"/>
        </w:trPr>
        <w:tc>
          <w:tcPr>
            <w:tcW w:w="636" w:type="dxa"/>
            <w:gridSpan w:val="3"/>
            <w:vMerge/>
          </w:tcPr>
          <w:p w14:paraId="6E4E96DF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7FEE0D2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3"/>
            <w:vMerge/>
            <w:vAlign w:val="center"/>
            <w:hideMark/>
          </w:tcPr>
          <w:p w14:paraId="6803C336" w14:textId="77777777"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vAlign w:val="center"/>
            <w:hideMark/>
          </w:tcPr>
          <w:p w14:paraId="7364D02C" w14:textId="77777777"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4DA" w14:textId="77777777" w:rsidR="00C473E2" w:rsidRPr="000B50A3" w:rsidRDefault="0084732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C8E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2B7" w14:textId="77777777"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9FC" w14:textId="77777777" w:rsidR="00C473E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AC7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327" w14:textId="77777777" w:rsidR="00C473E2" w:rsidRPr="002F7C76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20362D" w:rsidRPr="002F7C76" w14:paraId="610C488D" w14:textId="77777777" w:rsidTr="00D06296">
        <w:trPr>
          <w:gridAfter w:val="2"/>
          <w:wAfter w:w="390" w:type="dxa"/>
          <w:trHeight w:val="510"/>
        </w:trPr>
        <w:tc>
          <w:tcPr>
            <w:tcW w:w="5747" w:type="dxa"/>
            <w:gridSpan w:val="7"/>
            <w:vMerge w:val="restart"/>
            <w:shd w:val="clear" w:color="000000" w:fill="FFFFFF"/>
          </w:tcPr>
          <w:p w14:paraId="7618063E" w14:textId="77777777" w:rsidR="0020362D" w:rsidRPr="00D27A29" w:rsidRDefault="0020362D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1</w:t>
            </w:r>
          </w:p>
        </w:tc>
        <w:tc>
          <w:tcPr>
            <w:tcW w:w="1810" w:type="dxa"/>
            <w:gridSpan w:val="5"/>
            <w:shd w:val="clear" w:color="000000" w:fill="FFFFFF"/>
            <w:hideMark/>
          </w:tcPr>
          <w:p w14:paraId="12B45FDA" w14:textId="77777777" w:rsidR="0020362D" w:rsidRPr="00D27A29" w:rsidRDefault="0020362D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441" w14:textId="24B5C68F" w:rsidR="0020362D" w:rsidRPr="0020362D" w:rsidRDefault="00E660DC" w:rsidP="00333C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2005,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515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93,2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4DCF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71,7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2B652" w14:textId="4DD30A69" w:rsidR="0020362D" w:rsidRPr="002F7C76" w:rsidRDefault="00E660DC" w:rsidP="002036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7C76">
              <w:rPr>
                <w:rFonts w:ascii="Times New Roman" w:hAnsi="Times New Roman" w:cs="Times New Roman"/>
                <w:b/>
                <w:sz w:val="20"/>
              </w:rPr>
              <w:t>23658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4381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34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6BEE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66,0</w:t>
            </w:r>
          </w:p>
        </w:tc>
      </w:tr>
      <w:tr w:rsidR="0020362D" w:rsidRPr="002F7C76" w14:paraId="1611A689" w14:textId="77777777" w:rsidTr="00D06296">
        <w:trPr>
          <w:gridAfter w:val="2"/>
          <w:wAfter w:w="390" w:type="dxa"/>
          <w:trHeight w:val="461"/>
        </w:trPr>
        <w:tc>
          <w:tcPr>
            <w:tcW w:w="5747" w:type="dxa"/>
            <w:gridSpan w:val="7"/>
            <w:vMerge/>
          </w:tcPr>
          <w:p w14:paraId="2F4820D1" w14:textId="77777777" w:rsidR="0020362D" w:rsidRPr="00D27A29" w:rsidRDefault="0020362D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hideMark/>
          </w:tcPr>
          <w:p w14:paraId="7D1FB25C" w14:textId="77777777" w:rsidR="0020362D" w:rsidRPr="00D27A29" w:rsidRDefault="0020362D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BB7" w14:textId="5F11D622" w:rsidR="0020362D" w:rsidRPr="0020362D" w:rsidRDefault="00B82D61" w:rsidP="00333C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0598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4E7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03,9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018F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19,8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EBD83" w14:textId="683A6B84" w:rsidR="0020362D" w:rsidRPr="002F7C76" w:rsidRDefault="00B82D61" w:rsidP="002036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7C76">
              <w:rPr>
                <w:rFonts w:ascii="Times New Roman" w:hAnsi="Times New Roman" w:cs="Times New Roman"/>
                <w:b/>
                <w:sz w:val="20"/>
              </w:rPr>
              <w:t>70155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4060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1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9165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05,5</w:t>
            </w:r>
          </w:p>
        </w:tc>
      </w:tr>
      <w:tr w:rsidR="0020362D" w:rsidRPr="002F7C76" w14:paraId="147F898D" w14:textId="77777777" w:rsidTr="00D06296">
        <w:trPr>
          <w:gridAfter w:val="2"/>
          <w:wAfter w:w="390" w:type="dxa"/>
          <w:trHeight w:val="510"/>
        </w:trPr>
        <w:tc>
          <w:tcPr>
            <w:tcW w:w="5747" w:type="dxa"/>
            <w:gridSpan w:val="7"/>
            <w:vMerge/>
          </w:tcPr>
          <w:p w14:paraId="3E2E9D40" w14:textId="77777777" w:rsidR="0020362D" w:rsidRPr="00D27A29" w:rsidRDefault="0020362D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000000" w:fill="FFFFFF"/>
            <w:hideMark/>
          </w:tcPr>
          <w:p w14:paraId="1D538508" w14:textId="77777777" w:rsidR="0020362D" w:rsidRPr="00D27A29" w:rsidRDefault="0020362D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326" w14:textId="77777777" w:rsidR="0020362D" w:rsidRPr="0020362D" w:rsidRDefault="0020362D" w:rsidP="00333C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362D">
              <w:rPr>
                <w:rFonts w:ascii="Times New Roman" w:hAnsi="Times New Roman" w:cs="Times New Roman"/>
                <w:b/>
                <w:sz w:val="20"/>
              </w:rPr>
              <w:t>18998,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7F8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3A7" w14:textId="77777777" w:rsidR="0020362D" w:rsidRPr="000B50A3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9,5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107F" w14:textId="77777777" w:rsidR="0020362D" w:rsidRPr="002F7C76" w:rsidRDefault="0020362D" w:rsidP="002036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7C76">
              <w:rPr>
                <w:rFonts w:ascii="Times New Roman" w:hAnsi="Times New Roman" w:cs="Times New Roman"/>
                <w:b/>
                <w:sz w:val="20"/>
              </w:rPr>
              <w:t>8197,8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C860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0ED3" w14:textId="77777777" w:rsidR="0020362D" w:rsidRPr="002F7C76" w:rsidRDefault="0020362D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473E2" w:rsidRPr="002F7C76" w14:paraId="72092704" w14:textId="77777777" w:rsidTr="00D06296">
        <w:trPr>
          <w:gridAfter w:val="2"/>
          <w:wAfter w:w="390" w:type="dxa"/>
          <w:trHeight w:val="300"/>
        </w:trPr>
        <w:tc>
          <w:tcPr>
            <w:tcW w:w="14867" w:type="dxa"/>
            <w:gridSpan w:val="38"/>
            <w:shd w:val="clear" w:color="auto" w:fill="auto"/>
          </w:tcPr>
          <w:p w14:paraId="7BCC91FA" w14:textId="77777777" w:rsidR="00C473E2" w:rsidRPr="002F7C76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2 – развитие инфраструктуры сферы культуры</w:t>
            </w:r>
          </w:p>
        </w:tc>
      </w:tr>
      <w:tr w:rsidR="00B42282" w:rsidRPr="002F7C76" w14:paraId="40B601D5" w14:textId="77777777" w:rsidTr="00D06296">
        <w:trPr>
          <w:gridAfter w:val="2"/>
          <w:wAfter w:w="390" w:type="dxa"/>
          <w:trHeight w:val="451"/>
        </w:trPr>
        <w:tc>
          <w:tcPr>
            <w:tcW w:w="636" w:type="dxa"/>
            <w:gridSpan w:val="3"/>
            <w:vMerge w:val="restart"/>
            <w:shd w:val="clear" w:color="000000" w:fill="FFFFFF"/>
          </w:tcPr>
          <w:p w14:paraId="642AC6C0" w14:textId="77777777" w:rsidR="00B42282" w:rsidRDefault="00B4228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  <w:p w14:paraId="5817AF28" w14:textId="77777777" w:rsidR="00B42282" w:rsidRPr="00D27A29" w:rsidRDefault="00B4228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 w:val="restart"/>
            <w:shd w:val="clear" w:color="000000" w:fill="FFFFFF"/>
            <w:hideMark/>
          </w:tcPr>
          <w:p w14:paraId="1FA77197" w14:textId="77777777" w:rsidR="00B42282" w:rsidRPr="00D27A29" w:rsidRDefault="00B4228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реждений культуры</w:t>
            </w:r>
          </w:p>
        </w:tc>
        <w:tc>
          <w:tcPr>
            <w:tcW w:w="2349" w:type="dxa"/>
            <w:gridSpan w:val="4"/>
            <w:vMerge w:val="restart"/>
            <w:shd w:val="clear" w:color="000000" w:fill="FFFFFF"/>
            <w:vAlign w:val="center"/>
            <w:hideMark/>
          </w:tcPr>
          <w:p w14:paraId="75BD8272" w14:textId="77777777" w:rsidR="00B42282" w:rsidRPr="00D27A29" w:rsidRDefault="00B4228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ЦКС"</w:t>
            </w:r>
          </w:p>
          <w:p w14:paraId="02425265" w14:textId="77777777" w:rsidR="00B42282" w:rsidRPr="00D27A29" w:rsidRDefault="00B42282" w:rsidP="00B42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</w:t>
            </w:r>
          </w:p>
          <w:p w14:paraId="455F8D49" w14:textId="77777777" w:rsidR="00B42282" w:rsidRPr="00D27A29" w:rsidRDefault="00B42282" w:rsidP="00167C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7DBC03E2" w14:textId="77777777" w:rsidR="00B42282" w:rsidRPr="00D27A29" w:rsidRDefault="00B4228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831" w14:textId="77777777" w:rsidR="00B42282" w:rsidRPr="00A34249" w:rsidRDefault="0084732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9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9A4" w14:textId="77777777" w:rsidR="00B42282" w:rsidRPr="00A34249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A41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8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22A4" w14:textId="77777777" w:rsidR="00B42282" w:rsidRPr="002F7C76" w:rsidRDefault="00D96868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BCD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996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B42282" w:rsidRPr="002F7C76" w14:paraId="1156AC0F" w14:textId="77777777" w:rsidTr="00D06296">
        <w:trPr>
          <w:trHeight w:val="634"/>
        </w:trPr>
        <w:tc>
          <w:tcPr>
            <w:tcW w:w="636" w:type="dxa"/>
            <w:gridSpan w:val="3"/>
            <w:vMerge/>
            <w:tcBorders>
              <w:bottom w:val="single" w:sz="4" w:space="0" w:color="auto"/>
            </w:tcBorders>
          </w:tcPr>
          <w:p w14:paraId="2171296A" w14:textId="77777777" w:rsidR="00B42282" w:rsidRPr="00D27A29" w:rsidRDefault="00B4228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D4E839B" w14:textId="77777777" w:rsidR="00B42282" w:rsidRPr="00D27A29" w:rsidRDefault="00B4228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1B7859" w14:textId="77777777" w:rsidR="00B42282" w:rsidRPr="00D27A29" w:rsidRDefault="00B42282" w:rsidP="00167C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4BA28" w14:textId="77777777" w:rsidR="00B42282" w:rsidRPr="00D27A29" w:rsidRDefault="00B4228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9D8" w14:textId="77777777" w:rsidR="00B42282" w:rsidRPr="00A34249" w:rsidRDefault="0084732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9F2" w14:textId="77777777" w:rsidR="00B42282" w:rsidRPr="00A34249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E69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8683" w14:textId="77777777" w:rsidR="00B42282" w:rsidRPr="002F7C76" w:rsidRDefault="00B42282" w:rsidP="00B42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0670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CF07" w14:textId="77777777" w:rsidR="00B42282" w:rsidRPr="002F7C76" w:rsidRDefault="00B4228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D1F4D" w14:textId="77777777" w:rsidR="00B42282" w:rsidRPr="002F7C76" w:rsidRDefault="00B42282" w:rsidP="00C473E2"/>
        </w:tc>
      </w:tr>
      <w:tr w:rsidR="00B42282" w:rsidRPr="002F7C76" w14:paraId="7ED26502" w14:textId="77777777" w:rsidTr="00D06296">
        <w:trPr>
          <w:gridAfter w:val="1"/>
          <w:wAfter w:w="151" w:type="dxa"/>
          <w:trHeight w:val="294"/>
        </w:trPr>
        <w:tc>
          <w:tcPr>
            <w:tcW w:w="636" w:type="dxa"/>
            <w:gridSpan w:val="3"/>
            <w:vMerge/>
          </w:tcPr>
          <w:p w14:paraId="4513822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18760A8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</w:tcPr>
          <w:p w14:paraId="037EEBDC" w14:textId="77777777" w:rsidR="002B047C" w:rsidRPr="00D27A29" w:rsidRDefault="002B047C" w:rsidP="00B422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"НЦРБ" 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372B125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F06" w14:textId="77777777" w:rsidR="002B047C" w:rsidRPr="00A3424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D5E" w14:textId="77777777" w:rsidR="002B047C" w:rsidRPr="00A3424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551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31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18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C9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1BB2" w14:textId="77777777" w:rsidR="002B047C" w:rsidRPr="002F7C76" w:rsidRDefault="002B047C" w:rsidP="002B047C"/>
        </w:tc>
      </w:tr>
      <w:tr w:rsidR="00B42282" w:rsidRPr="002F7C76" w14:paraId="65240E93" w14:textId="77777777" w:rsidTr="00D06296">
        <w:trPr>
          <w:gridAfter w:val="1"/>
          <w:wAfter w:w="151" w:type="dxa"/>
          <w:trHeight w:val="294"/>
        </w:trPr>
        <w:tc>
          <w:tcPr>
            <w:tcW w:w="636" w:type="dxa"/>
            <w:gridSpan w:val="3"/>
            <w:vMerge/>
          </w:tcPr>
          <w:p w14:paraId="687A0CC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2D488B9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shd w:val="clear" w:color="auto" w:fill="auto"/>
            <w:vAlign w:val="center"/>
          </w:tcPr>
          <w:p w14:paraId="532068F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1D67934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345" w14:textId="77777777" w:rsidR="002B047C" w:rsidRPr="00A34249" w:rsidRDefault="00847322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930" w14:textId="77777777" w:rsidR="002B047C" w:rsidRPr="00A3424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5FB" w14:textId="77777777" w:rsidR="002B047C" w:rsidRPr="002F7C76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F2DC" w14:textId="77777777" w:rsidR="002B047C" w:rsidRPr="002F7C76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AFFF" w14:textId="77777777" w:rsidR="002B047C" w:rsidRPr="002F7C76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DD1" w14:textId="77777777" w:rsidR="002B047C" w:rsidRPr="002F7C76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7FF25" w14:textId="77777777" w:rsidR="002B047C" w:rsidRPr="002F7C76" w:rsidRDefault="002B047C" w:rsidP="002B047C"/>
        </w:tc>
      </w:tr>
      <w:tr w:rsidR="00B42282" w:rsidRPr="002F7C76" w14:paraId="748C8C68" w14:textId="77777777" w:rsidTr="00D06296">
        <w:trPr>
          <w:gridAfter w:val="2"/>
          <w:wAfter w:w="390" w:type="dxa"/>
          <w:trHeight w:val="517"/>
        </w:trPr>
        <w:tc>
          <w:tcPr>
            <w:tcW w:w="636" w:type="dxa"/>
            <w:gridSpan w:val="3"/>
            <w:vMerge w:val="restart"/>
          </w:tcPr>
          <w:p w14:paraId="334FF8F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1E0EF439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3EBBF60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4BDAB47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3CE" w14:textId="77777777" w:rsidR="002B047C" w:rsidRPr="00CC32F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5,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440" w14:textId="77777777" w:rsidR="002B047C" w:rsidRPr="00CC32F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0D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0BA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7C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CE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B42282" w:rsidRPr="002F7C76" w14:paraId="6290A995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4EF3579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6874CFD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64555E1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A07780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FC0" w14:textId="77777777" w:rsidR="002B047C" w:rsidRPr="00CC32F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39B" w14:textId="77777777" w:rsidR="002B047C" w:rsidRPr="00CC32F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66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64E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7F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B2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6B707741" w14:textId="77777777" w:rsidTr="00D06296">
        <w:trPr>
          <w:gridAfter w:val="2"/>
          <w:wAfter w:w="390" w:type="dxa"/>
          <w:trHeight w:val="461"/>
        </w:trPr>
        <w:tc>
          <w:tcPr>
            <w:tcW w:w="636" w:type="dxa"/>
            <w:gridSpan w:val="3"/>
            <w:vMerge/>
          </w:tcPr>
          <w:p w14:paraId="62C6A9F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A737E0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3BB8060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1DCC08B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5973" w14:textId="77777777" w:rsidR="002B047C" w:rsidRPr="00CC32F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0E0" w14:textId="77777777" w:rsidR="002B047C" w:rsidRPr="00CC32F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1E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32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65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DE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B42282" w:rsidRPr="002F7C76" w14:paraId="318AE067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549BF13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D82E8C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222A2EC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47508F2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034" w14:textId="77777777" w:rsidR="002B047C" w:rsidRPr="00CC32F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776" w14:textId="77777777" w:rsidR="002B047C" w:rsidRPr="00CC32F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B5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B3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7D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1D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07395F6D" w14:textId="77777777" w:rsidTr="00D06296">
        <w:trPr>
          <w:gridAfter w:val="2"/>
          <w:wAfter w:w="390" w:type="dxa"/>
          <w:trHeight w:val="461"/>
        </w:trPr>
        <w:tc>
          <w:tcPr>
            <w:tcW w:w="636" w:type="dxa"/>
            <w:gridSpan w:val="3"/>
            <w:vMerge/>
          </w:tcPr>
          <w:p w14:paraId="37CFA47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33E522E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vAlign w:val="center"/>
            <w:hideMark/>
          </w:tcPr>
          <w:p w14:paraId="7879B2B0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социальной политики 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6FC90CE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3F8" w14:textId="77777777" w:rsidR="002B047C" w:rsidRPr="00CC32F9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52B" w14:textId="77777777" w:rsidR="002B047C" w:rsidRPr="00CC32F9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5A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CA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41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2D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5C3A67E8" w14:textId="77777777" w:rsidTr="00D06296">
        <w:trPr>
          <w:gridAfter w:val="2"/>
          <w:wAfter w:w="390" w:type="dxa"/>
          <w:trHeight w:val="471"/>
        </w:trPr>
        <w:tc>
          <w:tcPr>
            <w:tcW w:w="636" w:type="dxa"/>
            <w:gridSpan w:val="3"/>
            <w:vMerge w:val="restart"/>
          </w:tcPr>
          <w:p w14:paraId="3F0E873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2B671EEB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Федерального проекта «Культурная среда» (автоклубы)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2E19E0C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1D22AF5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66C6D6F6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,1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75319306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09E2507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4A3554F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7B099E5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B0C26D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158DC311" w14:textId="77777777" w:rsidTr="00D06296">
        <w:trPr>
          <w:gridAfter w:val="2"/>
          <w:wAfter w:w="390" w:type="dxa"/>
          <w:trHeight w:val="549"/>
        </w:trPr>
        <w:tc>
          <w:tcPr>
            <w:tcW w:w="636" w:type="dxa"/>
            <w:gridSpan w:val="3"/>
            <w:vMerge/>
          </w:tcPr>
          <w:p w14:paraId="47B127C4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24F6709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6B30C67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493BC44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14E60FBF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8,7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58F6C317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0DA725B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605FC27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54B3296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,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48A27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616D2E1C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7A81252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477C7D4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0DDDDFC9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13DEEC34" w14:textId="77777777" w:rsidR="002B047C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14:paraId="6A18339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3D814576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23528C85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30E59D3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73CC103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7697807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D278D8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3B70CCA6" w14:textId="77777777" w:rsidTr="00D06296">
        <w:trPr>
          <w:gridAfter w:val="2"/>
          <w:wAfter w:w="390" w:type="dxa"/>
          <w:trHeight w:val="470"/>
        </w:trPr>
        <w:tc>
          <w:tcPr>
            <w:tcW w:w="636" w:type="dxa"/>
            <w:gridSpan w:val="3"/>
            <w:vMerge w:val="restart"/>
          </w:tcPr>
          <w:p w14:paraId="348EDF9C" w14:textId="77777777" w:rsidR="002B047C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83" w:type="dxa"/>
            <w:vMerge w:val="restart"/>
            <w:shd w:val="clear" w:color="auto" w:fill="auto"/>
          </w:tcPr>
          <w:p w14:paraId="68252BAD" w14:textId="77777777" w:rsidR="002B047C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монту зданий в рамках реализации Ф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ального проекта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ная среда»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</w:tcPr>
          <w:p w14:paraId="75097B0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Ступинский клуб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07C21DC1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</w:tcPr>
          <w:p w14:paraId="3CFC36FA" w14:textId="77777777" w:rsidR="002B047C" w:rsidRPr="009430D2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6,9</w:t>
            </w:r>
          </w:p>
        </w:tc>
        <w:tc>
          <w:tcPr>
            <w:tcW w:w="982" w:type="dxa"/>
            <w:gridSpan w:val="4"/>
            <w:shd w:val="clear" w:color="auto" w:fill="auto"/>
            <w:noWrap/>
            <w:vAlign w:val="center"/>
          </w:tcPr>
          <w:p w14:paraId="32D5E1B3" w14:textId="77777777" w:rsidR="002B047C" w:rsidRPr="009430D2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noWrap/>
            <w:vAlign w:val="center"/>
          </w:tcPr>
          <w:p w14:paraId="5240517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noWrap/>
            <w:vAlign w:val="center"/>
          </w:tcPr>
          <w:p w14:paraId="0881257C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6,9</w:t>
            </w:r>
          </w:p>
        </w:tc>
        <w:tc>
          <w:tcPr>
            <w:tcW w:w="1294" w:type="dxa"/>
            <w:gridSpan w:val="4"/>
            <w:shd w:val="clear" w:color="auto" w:fill="auto"/>
            <w:noWrap/>
            <w:vAlign w:val="center"/>
          </w:tcPr>
          <w:p w14:paraId="5D87B9D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F09AD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524D08E9" w14:textId="77777777" w:rsidTr="00D06296">
        <w:trPr>
          <w:gridAfter w:val="2"/>
          <w:wAfter w:w="390" w:type="dxa"/>
          <w:trHeight w:val="492"/>
        </w:trPr>
        <w:tc>
          <w:tcPr>
            <w:tcW w:w="636" w:type="dxa"/>
            <w:gridSpan w:val="3"/>
            <w:vMerge/>
          </w:tcPr>
          <w:p w14:paraId="7167CC07" w14:textId="77777777" w:rsidR="002B047C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</w:tcPr>
          <w:p w14:paraId="360B0C93" w14:textId="77777777" w:rsidR="002B047C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shd w:val="clear" w:color="auto" w:fill="auto"/>
          </w:tcPr>
          <w:p w14:paraId="60EE29C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2BC4E6D2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</w:tcPr>
          <w:p w14:paraId="3BD7DCFB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982" w:type="dxa"/>
            <w:gridSpan w:val="4"/>
            <w:shd w:val="clear" w:color="auto" w:fill="auto"/>
            <w:noWrap/>
            <w:vAlign w:val="center"/>
          </w:tcPr>
          <w:p w14:paraId="63456917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noWrap/>
            <w:vAlign w:val="center"/>
          </w:tcPr>
          <w:p w14:paraId="78DD845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noWrap/>
            <w:vAlign w:val="center"/>
          </w:tcPr>
          <w:p w14:paraId="652C3BBA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294" w:type="dxa"/>
            <w:gridSpan w:val="4"/>
            <w:shd w:val="clear" w:color="auto" w:fill="auto"/>
            <w:noWrap/>
            <w:vAlign w:val="center"/>
          </w:tcPr>
          <w:p w14:paraId="6CFC3B4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7B753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624C1046" w14:textId="77777777" w:rsidTr="00D06296">
        <w:trPr>
          <w:gridAfter w:val="2"/>
          <w:wAfter w:w="390" w:type="dxa"/>
          <w:trHeight w:val="385"/>
        </w:trPr>
        <w:tc>
          <w:tcPr>
            <w:tcW w:w="636" w:type="dxa"/>
            <w:gridSpan w:val="3"/>
            <w:vMerge/>
          </w:tcPr>
          <w:p w14:paraId="705BC07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14:paraId="0AF46031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shd w:val="clear" w:color="auto" w:fill="auto"/>
            <w:hideMark/>
          </w:tcPr>
          <w:p w14:paraId="5C1AF71D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hideMark/>
          </w:tcPr>
          <w:p w14:paraId="1187000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bottom"/>
            <w:hideMark/>
          </w:tcPr>
          <w:p w14:paraId="03190D59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982" w:type="dxa"/>
            <w:gridSpan w:val="4"/>
            <w:shd w:val="clear" w:color="auto" w:fill="auto"/>
            <w:noWrap/>
            <w:vAlign w:val="bottom"/>
            <w:hideMark/>
          </w:tcPr>
          <w:p w14:paraId="7321CC05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noWrap/>
            <w:vAlign w:val="bottom"/>
            <w:hideMark/>
          </w:tcPr>
          <w:p w14:paraId="729CE0F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noWrap/>
            <w:vAlign w:val="bottom"/>
            <w:hideMark/>
          </w:tcPr>
          <w:p w14:paraId="076F4BF6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1294" w:type="dxa"/>
            <w:gridSpan w:val="4"/>
            <w:shd w:val="clear" w:color="auto" w:fill="auto"/>
            <w:noWrap/>
            <w:vAlign w:val="bottom"/>
            <w:hideMark/>
          </w:tcPr>
          <w:p w14:paraId="53C1C2F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B60F96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4D477015" w14:textId="77777777" w:rsidTr="00D06296">
        <w:trPr>
          <w:gridAfter w:val="2"/>
          <w:wAfter w:w="390" w:type="dxa"/>
          <w:trHeight w:val="473"/>
        </w:trPr>
        <w:tc>
          <w:tcPr>
            <w:tcW w:w="636" w:type="dxa"/>
            <w:gridSpan w:val="3"/>
            <w:vMerge/>
          </w:tcPr>
          <w:p w14:paraId="1B1927F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2F1E3293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hideMark/>
          </w:tcPr>
          <w:p w14:paraId="34870C1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кша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BE6B9C6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bottom"/>
            <w:hideMark/>
          </w:tcPr>
          <w:p w14:paraId="1D71B35A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gridSpan w:val="4"/>
            <w:shd w:val="clear" w:color="auto" w:fill="auto"/>
            <w:noWrap/>
            <w:vAlign w:val="bottom"/>
            <w:hideMark/>
          </w:tcPr>
          <w:p w14:paraId="2DFA560B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noWrap/>
            <w:vAlign w:val="bottom"/>
            <w:hideMark/>
          </w:tcPr>
          <w:p w14:paraId="77C3AF5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noWrap/>
            <w:vAlign w:val="bottom"/>
            <w:hideMark/>
          </w:tcPr>
          <w:p w14:paraId="292BC560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noWrap/>
            <w:vAlign w:val="bottom"/>
            <w:hideMark/>
          </w:tcPr>
          <w:p w14:paraId="0F3FC31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C2B898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093ADFFD" w14:textId="77777777" w:rsidTr="00D06296">
        <w:trPr>
          <w:gridAfter w:val="2"/>
          <w:wAfter w:w="390" w:type="dxa"/>
          <w:trHeight w:val="555"/>
        </w:trPr>
        <w:tc>
          <w:tcPr>
            <w:tcW w:w="636" w:type="dxa"/>
            <w:gridSpan w:val="3"/>
            <w:vMerge w:val="restart"/>
          </w:tcPr>
          <w:p w14:paraId="48A3BB6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4C586BB4" w14:textId="77777777" w:rsidR="002B047C" w:rsidRPr="00D27A29" w:rsidRDefault="002B047C" w:rsidP="002B047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ремонту зданий в рамках реализации государственной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граммы Архангельской области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 Русского Севера»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7728AEB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стиозер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ши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6EC3392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52759B69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04D7F52C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6BE54D4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56D2BB1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6D61406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6F03C0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7E04CE9F" w14:textId="77777777" w:rsidTr="00D06296">
        <w:trPr>
          <w:gridAfter w:val="2"/>
          <w:wAfter w:w="390" w:type="dxa"/>
          <w:trHeight w:val="549"/>
        </w:trPr>
        <w:tc>
          <w:tcPr>
            <w:tcW w:w="636" w:type="dxa"/>
            <w:gridSpan w:val="3"/>
            <w:vMerge/>
          </w:tcPr>
          <w:p w14:paraId="32AF966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52A78D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196A8E2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27DC0A9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3F8E3072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4CE5621A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16F14D6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42320BC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14F9C79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D6A31C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0FA8F6E7" w14:textId="77777777" w:rsidTr="00D06296">
        <w:trPr>
          <w:gridAfter w:val="2"/>
          <w:wAfter w:w="390" w:type="dxa"/>
          <w:trHeight w:val="428"/>
        </w:trPr>
        <w:tc>
          <w:tcPr>
            <w:tcW w:w="636" w:type="dxa"/>
            <w:gridSpan w:val="3"/>
            <w:vMerge/>
          </w:tcPr>
          <w:p w14:paraId="1977AB7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EF9B7E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6D10807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2D1E335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7AA59601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3D78A40B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583A014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444EEA7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2286890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E431C7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43FC6B03" w14:textId="77777777" w:rsidTr="00D06296">
        <w:trPr>
          <w:gridAfter w:val="2"/>
          <w:wAfter w:w="390" w:type="dxa"/>
          <w:trHeight w:val="506"/>
        </w:trPr>
        <w:tc>
          <w:tcPr>
            <w:tcW w:w="636" w:type="dxa"/>
            <w:gridSpan w:val="3"/>
            <w:vMerge/>
          </w:tcPr>
          <w:p w14:paraId="6014A953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3B0B1D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7CA3530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20B5302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6204FE57" w14:textId="77777777" w:rsidR="002B047C" w:rsidRPr="00034B6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749E35F4" w14:textId="77777777" w:rsidR="002B047C" w:rsidRPr="00034B6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7488D67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4099553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55664CA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096CB2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333D4B13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45A235B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AF4AA3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1731F06C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71E111C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62752357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42D9A53C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32A4C67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765E8AA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23F96D0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2D868E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06A9074D" w14:textId="77777777" w:rsidTr="00D06296">
        <w:trPr>
          <w:gridAfter w:val="2"/>
          <w:wAfter w:w="390" w:type="dxa"/>
          <w:trHeight w:val="463"/>
        </w:trPr>
        <w:tc>
          <w:tcPr>
            <w:tcW w:w="636" w:type="dxa"/>
            <w:gridSpan w:val="3"/>
            <w:vMerge/>
          </w:tcPr>
          <w:p w14:paraId="5175D39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30444BB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4718590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0C1B72CD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140FEA7B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41A33984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2DE245B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5C9918E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785D423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CC1175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4BEE6651" w14:textId="77777777" w:rsidTr="00D06296">
        <w:trPr>
          <w:gridAfter w:val="2"/>
          <w:wAfter w:w="390" w:type="dxa"/>
          <w:trHeight w:val="427"/>
        </w:trPr>
        <w:tc>
          <w:tcPr>
            <w:tcW w:w="636" w:type="dxa"/>
            <w:gridSpan w:val="3"/>
            <w:vMerge w:val="restart"/>
          </w:tcPr>
          <w:p w14:paraId="1D89CC4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4A6E4EDA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униципальных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 в рамках реализации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проекта «Культурная среда»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здание модельных библиотек)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04D3EE98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БУК "НЦРБ"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5174F830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0F622168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42A84FB3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4E06535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63B88EE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3A4FA47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C64391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391D92FD" w14:textId="77777777" w:rsidTr="00D06296">
        <w:trPr>
          <w:gridAfter w:val="2"/>
          <w:wAfter w:w="390" w:type="dxa"/>
          <w:trHeight w:val="419"/>
        </w:trPr>
        <w:tc>
          <w:tcPr>
            <w:tcW w:w="636" w:type="dxa"/>
            <w:gridSpan w:val="3"/>
            <w:vMerge/>
          </w:tcPr>
          <w:p w14:paraId="13D8182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64236B2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3DD1BE7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28476C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1ECE90AF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7,7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759146DD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61587C7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4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1AAB44D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377C7F4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E2C008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31002742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3E9CBA1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D9CF24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2908794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45212B3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24841DC6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  <w:hideMark/>
          </w:tcPr>
          <w:p w14:paraId="7B76F644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  <w:hideMark/>
          </w:tcPr>
          <w:p w14:paraId="1DD2778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  <w:tc>
          <w:tcPr>
            <w:tcW w:w="1295" w:type="dxa"/>
            <w:gridSpan w:val="7"/>
            <w:shd w:val="clear" w:color="auto" w:fill="auto"/>
            <w:vAlign w:val="center"/>
            <w:hideMark/>
          </w:tcPr>
          <w:p w14:paraId="2E40546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vAlign w:val="center"/>
            <w:hideMark/>
          </w:tcPr>
          <w:p w14:paraId="74F1DB0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D6BF0C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7A669BD3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6DEECE4A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D6CD96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hideMark/>
          </w:tcPr>
          <w:p w14:paraId="53DC38AD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.политики</w:t>
            </w:r>
            <w:proofErr w:type="spellEnd"/>
            <w:proofErr w:type="gramEnd"/>
          </w:p>
        </w:tc>
        <w:tc>
          <w:tcPr>
            <w:tcW w:w="1810" w:type="dxa"/>
            <w:gridSpan w:val="5"/>
            <w:shd w:val="clear" w:color="auto" w:fill="auto"/>
            <w:hideMark/>
          </w:tcPr>
          <w:p w14:paraId="427727F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14:paraId="70458792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4,1</w:t>
            </w:r>
          </w:p>
        </w:tc>
        <w:tc>
          <w:tcPr>
            <w:tcW w:w="982" w:type="dxa"/>
            <w:gridSpan w:val="4"/>
            <w:shd w:val="clear" w:color="auto" w:fill="auto"/>
            <w:hideMark/>
          </w:tcPr>
          <w:p w14:paraId="366EDF81" w14:textId="77777777" w:rsidR="002B047C" w:rsidRPr="00424D56" w:rsidRDefault="002B047C" w:rsidP="00B42282">
            <w:pPr>
              <w:ind w:right="-1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hideMark/>
          </w:tcPr>
          <w:p w14:paraId="56812E4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,1</w:t>
            </w:r>
          </w:p>
        </w:tc>
        <w:tc>
          <w:tcPr>
            <w:tcW w:w="1295" w:type="dxa"/>
            <w:gridSpan w:val="7"/>
            <w:shd w:val="clear" w:color="auto" w:fill="auto"/>
            <w:hideMark/>
          </w:tcPr>
          <w:p w14:paraId="34D85E0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4" w:type="dxa"/>
            <w:gridSpan w:val="4"/>
            <w:shd w:val="clear" w:color="auto" w:fill="auto"/>
            <w:hideMark/>
          </w:tcPr>
          <w:p w14:paraId="6B9B703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shd w:val="clear" w:color="auto" w:fill="auto"/>
            <w:hideMark/>
          </w:tcPr>
          <w:p w14:paraId="452D6AC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75E4C29C" w14:textId="77777777" w:rsidTr="00D06296">
        <w:trPr>
          <w:gridAfter w:val="2"/>
          <w:wAfter w:w="390" w:type="dxa"/>
          <w:trHeight w:val="267"/>
        </w:trPr>
        <w:tc>
          <w:tcPr>
            <w:tcW w:w="636" w:type="dxa"/>
            <w:gridSpan w:val="3"/>
            <w:vMerge w:val="restart"/>
          </w:tcPr>
          <w:p w14:paraId="4D74E2B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14:paraId="18296FA7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едерального проекта «Цифровизация услуг и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го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а в сфере культуры» (создание виртуального концертного зала, абонентская плата)</w:t>
            </w: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</w:tcPr>
          <w:p w14:paraId="08AD1ADC" w14:textId="77777777" w:rsidR="002B047C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«НРЦКС» </w:t>
            </w:r>
          </w:p>
          <w:p w14:paraId="73EC1E7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ДК "Заря") 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4458E1EB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20DFBA6E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41FFE16E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1078202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6B75BD1F" w14:textId="77777777" w:rsidR="002B047C" w:rsidRPr="002F7C76" w:rsidRDefault="00B42282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1EE5495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5D3C85C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2282" w:rsidRPr="002F7C76" w14:paraId="20B71E53" w14:textId="77777777" w:rsidTr="00D06296">
        <w:trPr>
          <w:gridAfter w:val="2"/>
          <w:wAfter w:w="390" w:type="dxa"/>
          <w:trHeight w:val="267"/>
        </w:trPr>
        <w:tc>
          <w:tcPr>
            <w:tcW w:w="636" w:type="dxa"/>
            <w:gridSpan w:val="3"/>
            <w:vMerge/>
          </w:tcPr>
          <w:p w14:paraId="640AD80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0F0E5A0A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shd w:val="clear" w:color="auto" w:fill="auto"/>
            <w:vAlign w:val="center"/>
          </w:tcPr>
          <w:p w14:paraId="34A0EEC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14:paraId="1CF5042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7EAD77C0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5FD7FF4D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7C6A253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0F2336B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54F765C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32090FF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4BB32109" w14:textId="77777777" w:rsidTr="00D06296">
        <w:trPr>
          <w:gridAfter w:val="2"/>
          <w:wAfter w:w="390" w:type="dxa"/>
          <w:trHeight w:val="780"/>
        </w:trPr>
        <w:tc>
          <w:tcPr>
            <w:tcW w:w="636" w:type="dxa"/>
            <w:gridSpan w:val="3"/>
            <w:vMerge w:val="restart"/>
          </w:tcPr>
          <w:p w14:paraId="2C131F9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74AF7144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муниципальных учреждений культуры</w:t>
            </w:r>
          </w:p>
        </w:tc>
        <w:tc>
          <w:tcPr>
            <w:tcW w:w="2349" w:type="dxa"/>
            <w:gridSpan w:val="4"/>
            <w:shd w:val="clear" w:color="auto" w:fill="auto"/>
            <w:vAlign w:val="center"/>
            <w:hideMark/>
          </w:tcPr>
          <w:p w14:paraId="09992B40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клуб пос. Заозерный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541CFF4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777B30FE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4C13826C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237F56B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672E1FB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6F829D2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0D3781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1CEC86F0" w14:textId="77777777" w:rsidTr="00D06296">
        <w:trPr>
          <w:gridAfter w:val="2"/>
          <w:wAfter w:w="390" w:type="dxa"/>
          <w:trHeight w:val="910"/>
        </w:trPr>
        <w:tc>
          <w:tcPr>
            <w:tcW w:w="636" w:type="dxa"/>
            <w:gridSpan w:val="3"/>
            <w:vMerge/>
          </w:tcPr>
          <w:p w14:paraId="32073AD3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A688CD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vAlign w:val="center"/>
            <w:hideMark/>
          </w:tcPr>
          <w:p w14:paraId="77EEF16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«НРЦКС» (Ступинский клуб) 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24B1226B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3A821659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2BA02601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39DECDC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33883357" w14:textId="77777777" w:rsidR="002B047C" w:rsidRPr="002F7C76" w:rsidRDefault="007D56E4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B047C"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0B265C5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9B2016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3E5F31A4" w14:textId="77777777" w:rsidTr="00D06296">
        <w:trPr>
          <w:gridAfter w:val="2"/>
          <w:wAfter w:w="390" w:type="dxa"/>
          <w:trHeight w:val="495"/>
        </w:trPr>
        <w:tc>
          <w:tcPr>
            <w:tcW w:w="636" w:type="dxa"/>
            <w:gridSpan w:val="3"/>
            <w:vMerge/>
          </w:tcPr>
          <w:p w14:paraId="390179B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08A6EA6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067B162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ремонт фойе Ц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становка беседки на территории Краеведческого музея</w:t>
            </w: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B0CF05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7A6D1936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466D2421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640FD50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4E6CAC4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3A1B3E1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42291D8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56FC0068" w14:textId="77777777" w:rsidTr="00D06296">
        <w:trPr>
          <w:gridAfter w:val="2"/>
          <w:wAfter w:w="390" w:type="dxa"/>
          <w:trHeight w:val="573"/>
        </w:trPr>
        <w:tc>
          <w:tcPr>
            <w:tcW w:w="636" w:type="dxa"/>
            <w:gridSpan w:val="3"/>
            <w:vMerge/>
          </w:tcPr>
          <w:p w14:paraId="650039B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4B40DB5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1A7EB0D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095425D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7C3D7ABB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5D9A43E7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022BEB6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69F1C8B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7BAF1F6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85599D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21922F2C" w14:textId="77777777" w:rsidTr="00D06296">
        <w:trPr>
          <w:gridAfter w:val="2"/>
          <w:wAfter w:w="390" w:type="dxa"/>
          <w:trHeight w:val="653"/>
        </w:trPr>
        <w:tc>
          <w:tcPr>
            <w:tcW w:w="636" w:type="dxa"/>
            <w:gridSpan w:val="3"/>
            <w:vMerge/>
          </w:tcPr>
          <w:p w14:paraId="1CA8892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08A32C5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vAlign w:val="center"/>
            <w:hideMark/>
          </w:tcPr>
          <w:p w14:paraId="76E8A06D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стиозер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555F76D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4A5F4969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44900E2C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657C7D5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73E10D6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1BCD0FD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24E5DE6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</w:tr>
      <w:tr w:rsidR="00B42282" w:rsidRPr="002F7C76" w14:paraId="714DF2B3" w14:textId="77777777" w:rsidTr="00D06296">
        <w:trPr>
          <w:gridAfter w:val="2"/>
          <w:wAfter w:w="390" w:type="dxa"/>
          <w:trHeight w:val="893"/>
        </w:trPr>
        <w:tc>
          <w:tcPr>
            <w:tcW w:w="636" w:type="dxa"/>
            <w:gridSpan w:val="3"/>
            <w:vMerge/>
          </w:tcPr>
          <w:p w14:paraId="00287A5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2BE9F66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shd w:val="clear" w:color="auto" w:fill="auto"/>
            <w:vAlign w:val="center"/>
            <w:hideMark/>
          </w:tcPr>
          <w:p w14:paraId="499FB4D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ДК "Заря") ремонт котельной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0EE9DDB9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3CEBC378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2,1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3BB6B473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6B35822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7ECF2553" w14:textId="77777777" w:rsidR="002B047C" w:rsidRPr="002F7C76" w:rsidRDefault="007D56E4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B047C"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6BD7D77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271C2E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2B922319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5664A95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6EC2948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 w:val="restart"/>
            <w:shd w:val="clear" w:color="auto" w:fill="auto"/>
            <w:vAlign w:val="center"/>
            <w:hideMark/>
          </w:tcPr>
          <w:p w14:paraId="39C8D1E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ши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К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м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кша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)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6829D3F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27B4F83B" w14:textId="77777777" w:rsidR="002B047C" w:rsidRPr="00424D56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3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64A3B8F0" w14:textId="77777777" w:rsidR="002B047C" w:rsidRPr="00424D5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77FAB04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674A16A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20548DD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66D2444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1F33301C" w14:textId="77777777" w:rsidTr="00D06296">
        <w:trPr>
          <w:gridAfter w:val="2"/>
          <w:wAfter w:w="390" w:type="dxa"/>
          <w:trHeight w:val="930"/>
        </w:trPr>
        <w:tc>
          <w:tcPr>
            <w:tcW w:w="636" w:type="dxa"/>
            <w:gridSpan w:val="3"/>
            <w:vMerge/>
          </w:tcPr>
          <w:p w14:paraId="20593E9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AC3E04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4"/>
            <w:vMerge/>
            <w:vAlign w:val="center"/>
            <w:hideMark/>
          </w:tcPr>
          <w:p w14:paraId="677FFC6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5"/>
            <w:shd w:val="clear" w:color="auto" w:fill="auto"/>
            <w:vAlign w:val="center"/>
            <w:hideMark/>
          </w:tcPr>
          <w:p w14:paraId="3403CC5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10C42C23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50DDE31A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6B5E329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17C8868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02DDCCA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1FFD8F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42282" w:rsidRPr="002F7C76" w14:paraId="1FEB7EA7" w14:textId="77777777" w:rsidTr="00D06296">
        <w:trPr>
          <w:gridAfter w:val="2"/>
          <w:wAfter w:w="390" w:type="dxa"/>
          <w:trHeight w:val="881"/>
        </w:trPr>
        <w:tc>
          <w:tcPr>
            <w:tcW w:w="636" w:type="dxa"/>
            <w:gridSpan w:val="3"/>
            <w:vMerge/>
          </w:tcPr>
          <w:p w14:paraId="09C96B6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0F292D7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39C24E8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Андреевский клуб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6E4A72A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91CFE3B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2851F2A1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AD5D21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27EABB9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732C537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068B0FD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6</w:t>
            </w:r>
          </w:p>
        </w:tc>
      </w:tr>
      <w:tr w:rsidR="00B42282" w:rsidRPr="002F7C76" w14:paraId="391374E1" w14:textId="77777777" w:rsidTr="00D06296">
        <w:trPr>
          <w:gridAfter w:val="2"/>
          <w:wAfter w:w="390" w:type="dxa"/>
          <w:trHeight w:val="375"/>
        </w:trPr>
        <w:tc>
          <w:tcPr>
            <w:tcW w:w="636" w:type="dxa"/>
            <w:gridSpan w:val="3"/>
            <w:vMerge/>
          </w:tcPr>
          <w:p w14:paraId="2866947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0259DA1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4C0F934B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"НЦРБ" (Центральная библиотека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ачихинская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иблиотека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0C928B4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6CF5E3E7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30350F34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7E95022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358057DA" w14:textId="77777777" w:rsidR="002B047C" w:rsidRPr="002F7C76" w:rsidRDefault="007D56E4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B047C"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17B71D5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66ED4F9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48C6C77B" w14:textId="77777777" w:rsidTr="00D06296">
        <w:trPr>
          <w:gridAfter w:val="2"/>
          <w:wAfter w:w="390" w:type="dxa"/>
          <w:trHeight w:val="375"/>
        </w:trPr>
        <w:tc>
          <w:tcPr>
            <w:tcW w:w="636" w:type="dxa"/>
            <w:gridSpan w:val="3"/>
            <w:vMerge/>
          </w:tcPr>
          <w:p w14:paraId="3A779C7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19BACBC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2E27D0B5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жемская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тупинская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487E7390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62443EA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284E315D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5AC88FF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5B47754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5F6C203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521D4AA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25533F2F" w14:textId="77777777" w:rsidTr="00D06296">
        <w:trPr>
          <w:gridAfter w:val="2"/>
          <w:wAfter w:w="390" w:type="dxa"/>
          <w:trHeight w:val="375"/>
        </w:trPr>
        <w:tc>
          <w:tcPr>
            <w:tcW w:w="636" w:type="dxa"/>
            <w:gridSpan w:val="3"/>
            <w:vMerge/>
          </w:tcPr>
          <w:p w14:paraId="0CDFA476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7AB4F01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0A6CCA6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ашинская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пос. Заозерный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кш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E5B8B7" w:themeFill="accent2" w:themeFillTint="66"/>
                <w:lang w:eastAsia="ru-RU"/>
              </w:rPr>
              <w:t>Мошинская</w:t>
            </w:r>
            <w:proofErr w:type="spellEnd"/>
            <w:r w:rsidRPr="00F5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E5B8B7" w:themeFill="accent2" w:themeFillTint="66"/>
                <w:lang w:eastAsia="ru-RU"/>
              </w:rPr>
              <w:t>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0A9C9B1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4F7AA5C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1C4F6ACF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2DC1437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6A45216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791EBCE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2B4230B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1283BC52" w14:textId="77777777" w:rsidTr="00D06296">
        <w:trPr>
          <w:gridAfter w:val="2"/>
          <w:wAfter w:w="390" w:type="dxa"/>
          <w:trHeight w:val="375"/>
        </w:trPr>
        <w:tc>
          <w:tcPr>
            <w:tcW w:w="636" w:type="dxa"/>
            <w:gridSpan w:val="3"/>
            <w:vMerge/>
          </w:tcPr>
          <w:p w14:paraId="05ABC718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2A018F1B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18DBB8C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 (СП "Старт UP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404D80F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785869AD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</w:tcPr>
          <w:p w14:paraId="72DB00AA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56B56C7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14:paraId="090F3B6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2866589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7960D2CB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2F7C76" w14:paraId="76EFCF22" w14:textId="77777777" w:rsidTr="00D06296">
        <w:trPr>
          <w:gridAfter w:val="2"/>
          <w:wAfter w:w="390" w:type="dxa"/>
          <w:trHeight w:val="696"/>
        </w:trPr>
        <w:tc>
          <w:tcPr>
            <w:tcW w:w="636" w:type="dxa"/>
            <w:gridSpan w:val="3"/>
            <w:vMerge w:val="restart"/>
          </w:tcPr>
          <w:p w14:paraId="62DC51F4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3940F860" w14:textId="77777777" w:rsidR="002B047C" w:rsidRPr="007A443B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подписка на периодическую </w:t>
            </w:r>
            <w:r w:rsidRPr="007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ь в рамках реализации государственной программы Архангельской области </w:t>
            </w:r>
          </w:p>
          <w:p w14:paraId="0C854296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 Русского Севера»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6F582172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23081205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07A80A2F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549B61AC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67FEF0F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3A6EA8F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4253F96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2A937B5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B42282" w:rsidRPr="002F7C76" w14:paraId="2FE4502E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68EA4854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7EE5BDD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4EAFEC1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hideMark/>
          </w:tcPr>
          <w:p w14:paraId="4E002CC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стно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bottom"/>
            <w:hideMark/>
          </w:tcPr>
          <w:p w14:paraId="77C3B280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1041" w:type="dxa"/>
            <w:gridSpan w:val="6"/>
            <w:shd w:val="clear" w:color="auto" w:fill="auto"/>
            <w:noWrap/>
            <w:vAlign w:val="bottom"/>
            <w:hideMark/>
          </w:tcPr>
          <w:p w14:paraId="29A3C646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1276" w:type="dxa"/>
            <w:gridSpan w:val="7"/>
            <w:shd w:val="clear" w:color="auto" w:fill="auto"/>
            <w:noWrap/>
            <w:vAlign w:val="bottom"/>
            <w:hideMark/>
          </w:tcPr>
          <w:p w14:paraId="0AFA22F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391BB4F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  <w:hideMark/>
          </w:tcPr>
          <w:p w14:paraId="76FA6F1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53" w:type="dxa"/>
            <w:gridSpan w:val="3"/>
            <w:shd w:val="clear" w:color="auto" w:fill="auto"/>
            <w:noWrap/>
            <w:vAlign w:val="bottom"/>
            <w:hideMark/>
          </w:tcPr>
          <w:p w14:paraId="0086011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B42282" w:rsidRPr="002F7C76" w14:paraId="028A0E8A" w14:textId="77777777" w:rsidTr="00D06296">
        <w:trPr>
          <w:gridAfter w:val="2"/>
          <w:wAfter w:w="390" w:type="dxa"/>
          <w:trHeight w:val="459"/>
        </w:trPr>
        <w:tc>
          <w:tcPr>
            <w:tcW w:w="636" w:type="dxa"/>
            <w:gridSpan w:val="3"/>
            <w:vMerge/>
          </w:tcPr>
          <w:p w14:paraId="64E4CE79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38D1F487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699EA4E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hideMark/>
          </w:tcPr>
          <w:p w14:paraId="06280A4F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bottom"/>
            <w:hideMark/>
          </w:tcPr>
          <w:p w14:paraId="49201F83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1041" w:type="dxa"/>
            <w:gridSpan w:val="6"/>
            <w:shd w:val="clear" w:color="auto" w:fill="auto"/>
            <w:noWrap/>
            <w:vAlign w:val="bottom"/>
            <w:hideMark/>
          </w:tcPr>
          <w:p w14:paraId="7065C1DF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noWrap/>
            <w:vAlign w:val="bottom"/>
            <w:hideMark/>
          </w:tcPr>
          <w:p w14:paraId="0ACB8DB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3E074E3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  <w:hideMark/>
          </w:tcPr>
          <w:p w14:paraId="39504D1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353" w:type="dxa"/>
            <w:gridSpan w:val="3"/>
            <w:shd w:val="clear" w:color="auto" w:fill="auto"/>
            <w:noWrap/>
            <w:vAlign w:val="bottom"/>
            <w:hideMark/>
          </w:tcPr>
          <w:p w14:paraId="58A9BB7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</w:tr>
      <w:tr w:rsidR="00B42282" w:rsidRPr="002F7C76" w14:paraId="4D7D75CB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055C8819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49DDD0E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5DA3B94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hideMark/>
          </w:tcPr>
          <w:p w14:paraId="6D087A8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noWrap/>
            <w:vAlign w:val="bottom"/>
            <w:hideMark/>
          </w:tcPr>
          <w:p w14:paraId="7951E97B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41" w:type="dxa"/>
            <w:gridSpan w:val="6"/>
            <w:shd w:val="clear" w:color="auto" w:fill="auto"/>
            <w:noWrap/>
            <w:vAlign w:val="bottom"/>
            <w:hideMark/>
          </w:tcPr>
          <w:p w14:paraId="5676FC82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noWrap/>
            <w:vAlign w:val="bottom"/>
            <w:hideMark/>
          </w:tcPr>
          <w:p w14:paraId="2DC1E59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0290931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  <w:hideMark/>
          </w:tcPr>
          <w:p w14:paraId="7F67A1A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53" w:type="dxa"/>
            <w:gridSpan w:val="3"/>
            <w:shd w:val="clear" w:color="auto" w:fill="auto"/>
            <w:noWrap/>
            <w:vAlign w:val="bottom"/>
            <w:hideMark/>
          </w:tcPr>
          <w:p w14:paraId="45B1B51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</w:tr>
      <w:tr w:rsidR="00B42282" w:rsidRPr="002F7C76" w14:paraId="2AB5C07C" w14:textId="77777777" w:rsidTr="00D06296">
        <w:trPr>
          <w:gridAfter w:val="2"/>
          <w:wAfter w:w="390" w:type="dxa"/>
          <w:trHeight w:val="457"/>
        </w:trPr>
        <w:tc>
          <w:tcPr>
            <w:tcW w:w="636" w:type="dxa"/>
            <w:gridSpan w:val="3"/>
            <w:vMerge w:val="restart"/>
          </w:tcPr>
          <w:p w14:paraId="611CD44C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2A094280" w14:textId="77777777" w:rsidR="0096673E" w:rsidRPr="00D27A29" w:rsidRDefault="0096673E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муниципальных бюджетных учрежден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работка дизайн-проекта здания МБУК «НРЦКС»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4048E8A4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4811A1A3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6772BDAF" w14:textId="77777777" w:rsidR="0096673E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,3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37E3C9C0" w14:textId="77777777" w:rsidR="0096673E" w:rsidRPr="0023687A" w:rsidRDefault="0096673E" w:rsidP="002B0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38BFA929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4,3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2BC95EA4" w14:textId="77777777" w:rsidR="0096673E" w:rsidRPr="002F7C76" w:rsidRDefault="007D56E4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96673E" w:rsidRPr="002F7C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67407DC3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302586EB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42282" w:rsidRPr="002F7C76" w14:paraId="41E1FAE7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19A62A18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6A9946B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02AF7B1B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2112710F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5B881368" w14:textId="77777777" w:rsidR="0096673E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0E5D6E27" w14:textId="77777777" w:rsidR="0096673E" w:rsidRPr="0023687A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31577AD4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040FD463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6E53845F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50A2960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198D8D9D" w14:textId="77777777" w:rsidTr="00D06296">
        <w:trPr>
          <w:gridAfter w:val="2"/>
          <w:wAfter w:w="390" w:type="dxa"/>
          <w:trHeight w:val="471"/>
        </w:trPr>
        <w:tc>
          <w:tcPr>
            <w:tcW w:w="636" w:type="dxa"/>
            <w:gridSpan w:val="3"/>
            <w:vMerge/>
          </w:tcPr>
          <w:p w14:paraId="15633E25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1B53DD32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7B599323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366EACF6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4EEE2DF6" w14:textId="77777777" w:rsidR="0096673E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3</w:t>
            </w:r>
          </w:p>
        </w:tc>
        <w:tc>
          <w:tcPr>
            <w:tcW w:w="1041" w:type="dxa"/>
            <w:gridSpan w:val="6"/>
            <w:shd w:val="clear" w:color="auto" w:fill="auto"/>
            <w:vAlign w:val="center"/>
            <w:hideMark/>
          </w:tcPr>
          <w:p w14:paraId="226612FB" w14:textId="77777777" w:rsidR="0096673E" w:rsidRPr="0023687A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14:paraId="40F2EE24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14:paraId="42A6B571" w14:textId="77777777" w:rsidR="0096673E" w:rsidRPr="002F7C76" w:rsidRDefault="007D56E4" w:rsidP="007D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  <w:hideMark/>
          </w:tcPr>
          <w:p w14:paraId="108B8C24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48BFD9F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42282" w:rsidRPr="002F7C76" w14:paraId="5333B16D" w14:textId="77777777" w:rsidTr="00D06296">
        <w:trPr>
          <w:gridAfter w:val="2"/>
          <w:wAfter w:w="390" w:type="dxa"/>
          <w:trHeight w:val="281"/>
        </w:trPr>
        <w:tc>
          <w:tcPr>
            <w:tcW w:w="636" w:type="dxa"/>
            <w:gridSpan w:val="3"/>
            <w:vMerge/>
          </w:tcPr>
          <w:p w14:paraId="667E7322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14:paraId="1C13DAE9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40C1E447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695F4425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06C61CCE" w14:textId="77777777" w:rsidR="0096673E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794BCABF" w14:textId="77777777" w:rsidR="0096673E" w:rsidRPr="0023687A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14:paraId="6BADFF44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FFFFFF" w:themeFill="background1"/>
            <w:vAlign w:val="center"/>
          </w:tcPr>
          <w:p w14:paraId="0D26B38A" w14:textId="77777777" w:rsidR="0096673E" w:rsidRPr="002F7C76" w:rsidRDefault="007D56E4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6673E" w:rsidRPr="002F7C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20C274E6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5F0B6522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67BD2FF2" w14:textId="77777777" w:rsidTr="00D06296">
        <w:trPr>
          <w:gridAfter w:val="2"/>
          <w:wAfter w:w="390" w:type="dxa"/>
          <w:trHeight w:val="281"/>
        </w:trPr>
        <w:tc>
          <w:tcPr>
            <w:tcW w:w="636" w:type="dxa"/>
            <w:gridSpan w:val="3"/>
          </w:tcPr>
          <w:p w14:paraId="012A87E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783" w:type="dxa"/>
            <w:shd w:val="clear" w:color="auto" w:fill="auto"/>
          </w:tcPr>
          <w:p w14:paraId="57AC729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брендбука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</w:tcPr>
          <w:p w14:paraId="0DB43A16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56252446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69ED79CD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5666AEA6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14:paraId="3C46F5D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</w:tcPr>
          <w:p w14:paraId="0952034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2A54DA9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1453A3B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4CA2EAB9" w14:textId="77777777" w:rsidTr="00D06296">
        <w:trPr>
          <w:gridAfter w:val="2"/>
          <w:wAfter w:w="390" w:type="dxa"/>
          <w:trHeight w:val="1140"/>
        </w:trPr>
        <w:tc>
          <w:tcPr>
            <w:tcW w:w="636" w:type="dxa"/>
            <w:gridSpan w:val="3"/>
          </w:tcPr>
          <w:p w14:paraId="5FE5502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2783" w:type="dxa"/>
            <w:shd w:val="clear" w:color="auto" w:fill="auto"/>
            <w:hideMark/>
          </w:tcPr>
          <w:p w14:paraId="7B40979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УПС и СОУЭ 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  <w:hideMark/>
          </w:tcPr>
          <w:p w14:paraId="7804A198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кша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, 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м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уб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64B83C5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0AEF42F4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17E8355A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425385B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193D1339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7173A7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312AA90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7E9C9B4F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 w:val="restart"/>
          </w:tcPr>
          <w:p w14:paraId="2113A71B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09FE7FDE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ых условий в учреждении (Охрана)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037C1EF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4BBC05B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0733916D" w14:textId="77777777" w:rsidR="002B047C" w:rsidRPr="0023687A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6,7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605EBD91" w14:textId="77777777" w:rsidR="002B047C" w:rsidRPr="0023687A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2D9B3BA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374BE5DC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75BDF63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39CBA1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</w:tr>
      <w:tr w:rsidR="00B42282" w:rsidRPr="002F7C76" w14:paraId="6A9CDC50" w14:textId="77777777" w:rsidTr="00D06296">
        <w:trPr>
          <w:gridAfter w:val="2"/>
          <w:wAfter w:w="390" w:type="dxa"/>
          <w:trHeight w:val="447"/>
        </w:trPr>
        <w:tc>
          <w:tcPr>
            <w:tcW w:w="636" w:type="dxa"/>
            <w:gridSpan w:val="3"/>
            <w:vMerge/>
          </w:tcPr>
          <w:p w14:paraId="58FF2F6B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0CAF05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1472221A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79930EA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19A5A98F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2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03668FB8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10A4453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635,8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0900DBE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0100DCE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9263A7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</w:tr>
      <w:tr w:rsidR="00B42282" w:rsidRPr="002F7C76" w14:paraId="7A5E8099" w14:textId="77777777" w:rsidTr="00D06296">
        <w:trPr>
          <w:gridAfter w:val="2"/>
          <w:wAfter w:w="390" w:type="dxa"/>
          <w:trHeight w:val="525"/>
        </w:trPr>
        <w:tc>
          <w:tcPr>
            <w:tcW w:w="636" w:type="dxa"/>
            <w:gridSpan w:val="3"/>
            <w:vMerge/>
          </w:tcPr>
          <w:p w14:paraId="1EBCD78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4DA5D5FF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  <w:hideMark/>
          </w:tcPr>
          <w:p w14:paraId="6E0F840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644A06EB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06F84CB3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7EA33502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5635809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5D930C3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6D48F212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227B970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B42282" w:rsidRPr="002F7C76" w14:paraId="52E82722" w14:textId="77777777" w:rsidTr="00D06296">
        <w:trPr>
          <w:gridAfter w:val="2"/>
          <w:wAfter w:w="390" w:type="dxa"/>
          <w:trHeight w:val="420"/>
        </w:trPr>
        <w:tc>
          <w:tcPr>
            <w:tcW w:w="636" w:type="dxa"/>
            <w:gridSpan w:val="3"/>
            <w:vMerge w:val="restart"/>
          </w:tcPr>
          <w:p w14:paraId="1678543D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214455F2" w14:textId="77777777" w:rsidR="002B047C" w:rsidRPr="00D27A29" w:rsidRDefault="002B047C" w:rsidP="002B0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государственную поддержку лучших учреждений культуры Архангельской области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55A1D7B7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лакуш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К")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3CDD672A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14CB8E60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6021C3BA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0A5EA20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6B7A5F6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0ABA89F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6470B54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6AEB2E3F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2F322D3A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32FDD6C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4F2629F3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062420F4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3310E3AB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29FAE559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193D5316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60A93EF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7E190F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3839B5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32351A62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5B5A1854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2A6428A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5F787C36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2C4212E3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7DDB5E2F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63B93B77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542B30F3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1801C9A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17A0AF7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A77D50D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1141C7F2" w14:textId="77777777" w:rsidTr="00D06296">
        <w:trPr>
          <w:gridAfter w:val="2"/>
          <w:wAfter w:w="390" w:type="dxa"/>
          <w:trHeight w:val="498"/>
        </w:trPr>
        <w:tc>
          <w:tcPr>
            <w:tcW w:w="636" w:type="dxa"/>
            <w:gridSpan w:val="3"/>
            <w:vMerge w:val="restart"/>
          </w:tcPr>
          <w:p w14:paraId="3A41E018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0C3EBEEE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системы отопления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  <w:hideMark/>
          </w:tcPr>
          <w:p w14:paraId="5E2F6B81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5C3C12CC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07A9FB46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1F1953C5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29AF6DE8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4A181FB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1A869A4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38D9A954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B42282" w:rsidRPr="002F7C76" w14:paraId="383E619F" w14:textId="77777777" w:rsidTr="00D06296">
        <w:trPr>
          <w:gridAfter w:val="2"/>
          <w:wAfter w:w="390" w:type="dxa"/>
          <w:trHeight w:val="510"/>
        </w:trPr>
        <w:tc>
          <w:tcPr>
            <w:tcW w:w="636" w:type="dxa"/>
            <w:gridSpan w:val="3"/>
            <w:vMerge/>
          </w:tcPr>
          <w:p w14:paraId="23A04CE2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57B235E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vAlign w:val="center"/>
            <w:hideMark/>
          </w:tcPr>
          <w:p w14:paraId="6ACA6A14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725483F0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2F568600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255F7290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59BAB981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6B6B76BB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14B6E137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46EAC96E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42282" w:rsidRPr="002F7C76" w14:paraId="0AB73497" w14:textId="77777777" w:rsidTr="00D06296">
        <w:trPr>
          <w:gridAfter w:val="2"/>
          <w:wAfter w:w="390" w:type="dxa"/>
          <w:trHeight w:val="469"/>
        </w:trPr>
        <w:tc>
          <w:tcPr>
            <w:tcW w:w="636" w:type="dxa"/>
            <w:gridSpan w:val="3"/>
            <w:vMerge w:val="restart"/>
          </w:tcPr>
          <w:p w14:paraId="4C33D060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14:paraId="7ACDD4E1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изоляции</w:t>
            </w:r>
          </w:p>
        </w:tc>
        <w:tc>
          <w:tcPr>
            <w:tcW w:w="2390" w:type="dxa"/>
            <w:gridSpan w:val="5"/>
            <w:shd w:val="clear" w:color="auto" w:fill="auto"/>
            <w:vAlign w:val="center"/>
            <w:hideMark/>
          </w:tcPr>
          <w:p w14:paraId="456CAC0E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751179B6" w14:textId="77777777" w:rsidR="002B047C" w:rsidRPr="00D27A29" w:rsidRDefault="002B047C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3A773926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0AD82E5D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22776B2C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5A57321A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E29F559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AB63260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42282" w:rsidRPr="002F7C76" w14:paraId="4E938FDB" w14:textId="77777777" w:rsidTr="00D06296">
        <w:trPr>
          <w:gridAfter w:val="2"/>
          <w:wAfter w:w="390" w:type="dxa"/>
          <w:trHeight w:val="419"/>
        </w:trPr>
        <w:tc>
          <w:tcPr>
            <w:tcW w:w="636" w:type="dxa"/>
            <w:gridSpan w:val="3"/>
            <w:vMerge/>
          </w:tcPr>
          <w:p w14:paraId="316942AC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14:paraId="2E2F94B5" w14:textId="77777777" w:rsidR="002B047C" w:rsidRPr="00D27A29" w:rsidRDefault="002B047C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center"/>
            <w:hideMark/>
          </w:tcPr>
          <w:p w14:paraId="72689D85" w14:textId="77777777" w:rsidR="002B047C" w:rsidRPr="00D27A29" w:rsidRDefault="00D96868" w:rsidP="00D96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326FF93E" w14:textId="77777777" w:rsidR="002B047C" w:rsidRPr="00D27A29" w:rsidRDefault="00D96868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0CB9982B" w14:textId="77777777" w:rsidR="002B047C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470F5887" w14:textId="77777777" w:rsidR="002B047C" w:rsidRPr="00231B4C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32C401A5" w14:textId="77777777" w:rsidR="002B047C" w:rsidRPr="002F7C76" w:rsidRDefault="002B047C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247FDF2D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8A178B8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45A10D99" w14:textId="77777777" w:rsidR="002B047C" w:rsidRPr="002F7C76" w:rsidRDefault="00D96868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22B09652" w14:textId="77777777" w:rsidTr="00D06296">
        <w:trPr>
          <w:gridAfter w:val="2"/>
          <w:wAfter w:w="390" w:type="dxa"/>
          <w:trHeight w:val="509"/>
        </w:trPr>
        <w:tc>
          <w:tcPr>
            <w:tcW w:w="636" w:type="dxa"/>
            <w:gridSpan w:val="3"/>
            <w:vMerge w:val="restart"/>
            <w:vAlign w:val="center"/>
          </w:tcPr>
          <w:p w14:paraId="0E02A645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797" w:type="dxa"/>
            <w:gridSpan w:val="2"/>
            <w:vMerge w:val="restart"/>
            <w:shd w:val="clear" w:color="auto" w:fill="auto"/>
            <w:vAlign w:val="center"/>
            <w:hideMark/>
          </w:tcPr>
          <w:p w14:paraId="16B15326" w14:textId="77777777" w:rsidR="0096673E" w:rsidRPr="00D27A29" w:rsidRDefault="0096673E" w:rsidP="002B04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онтроль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инский</w:t>
            </w:r>
            <w:proofErr w:type="spellEnd"/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, Ступинский клуб)</w:t>
            </w:r>
          </w:p>
        </w:tc>
        <w:tc>
          <w:tcPr>
            <w:tcW w:w="2376" w:type="dxa"/>
            <w:gridSpan w:val="4"/>
            <w:vMerge w:val="restart"/>
            <w:shd w:val="clear" w:color="auto" w:fill="auto"/>
            <w:vAlign w:val="center"/>
            <w:hideMark/>
          </w:tcPr>
          <w:p w14:paraId="2BCFA77B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5858E8E2" w14:textId="77777777" w:rsidR="0096673E" w:rsidRPr="00D27A29" w:rsidRDefault="0096673E" w:rsidP="002B0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65EAFFB7" w14:textId="77777777" w:rsidR="0096673E" w:rsidRPr="00231B4C" w:rsidRDefault="00847322" w:rsidP="002B04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  <w:hideMark/>
          </w:tcPr>
          <w:p w14:paraId="0360F29D" w14:textId="77777777" w:rsidR="0096673E" w:rsidRPr="00231B4C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  <w:hideMark/>
          </w:tcPr>
          <w:p w14:paraId="3948306D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68" w:type="dxa"/>
            <w:gridSpan w:val="7"/>
            <w:shd w:val="clear" w:color="auto" w:fill="auto"/>
            <w:vAlign w:val="center"/>
            <w:hideMark/>
          </w:tcPr>
          <w:p w14:paraId="217692B3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5CE6B358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97B1A67" w14:textId="77777777" w:rsidR="0096673E" w:rsidRPr="002F7C76" w:rsidRDefault="0096673E" w:rsidP="002B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00B" w:rsidRPr="002F7C76" w14:paraId="268019C0" w14:textId="77777777" w:rsidTr="00D06296">
        <w:trPr>
          <w:gridAfter w:val="2"/>
          <w:wAfter w:w="390" w:type="dxa"/>
          <w:trHeight w:val="281"/>
        </w:trPr>
        <w:tc>
          <w:tcPr>
            <w:tcW w:w="636" w:type="dxa"/>
            <w:gridSpan w:val="3"/>
            <w:vMerge/>
          </w:tcPr>
          <w:p w14:paraId="6B838467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F7B6199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14:paraId="2B5BFFED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0375FCAB" w14:textId="77777777" w:rsidR="000C6306" w:rsidRPr="00D27A29" w:rsidRDefault="0096673E" w:rsidP="000C6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14:paraId="606AF03B" w14:textId="77777777" w:rsidR="0096673E" w:rsidRPr="0023687A" w:rsidRDefault="00847322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018EE58C" w14:textId="77777777" w:rsidR="0096673E" w:rsidRPr="0023687A" w:rsidRDefault="0096673E" w:rsidP="0086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14:paraId="6208E4BA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8"/>
            <w:shd w:val="clear" w:color="auto" w:fill="FFFFFF" w:themeFill="background1"/>
            <w:vAlign w:val="center"/>
          </w:tcPr>
          <w:p w14:paraId="0A3BAE9B" w14:textId="77777777" w:rsidR="0096673E" w:rsidRPr="002F7C76" w:rsidRDefault="00D96868" w:rsidP="0086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A638FE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39E52318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2282" w:rsidRPr="002F7C76" w14:paraId="04236DB7" w14:textId="77777777" w:rsidTr="00D06296">
        <w:trPr>
          <w:gridAfter w:val="2"/>
          <w:wAfter w:w="390" w:type="dxa"/>
          <w:trHeight w:val="625"/>
        </w:trPr>
        <w:tc>
          <w:tcPr>
            <w:tcW w:w="5809" w:type="dxa"/>
            <w:gridSpan w:val="9"/>
            <w:vMerge w:val="restart"/>
          </w:tcPr>
          <w:p w14:paraId="1B689FE9" w14:textId="77777777" w:rsidR="0096673E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2</w:t>
            </w:r>
          </w:p>
          <w:p w14:paraId="17CB7A39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1CA89B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A7D4297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2704D23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4BE69F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FDB305D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6DB3F04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0D777C" w14:textId="77777777" w:rsidR="000C6306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ADB3C7" w14:textId="77777777" w:rsidR="000C6306" w:rsidRPr="00D27A29" w:rsidRDefault="000C6306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59D6AA10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0AD" w14:textId="77777777" w:rsidR="0096673E" w:rsidRPr="00060790" w:rsidRDefault="00847322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6,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FCD" w14:textId="77777777" w:rsidR="0096673E" w:rsidRPr="00060790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,6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2BC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6,1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FCE" w14:textId="77777777" w:rsidR="0096673E" w:rsidRPr="002F7C76" w:rsidRDefault="00D96868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8,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3CD" w14:textId="77777777" w:rsidR="0096673E" w:rsidRPr="002F7C76" w:rsidRDefault="00847322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3,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F57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B42282" w:rsidRPr="002F7C76" w14:paraId="7035D4A8" w14:textId="77777777" w:rsidTr="00D06296">
        <w:trPr>
          <w:gridAfter w:val="2"/>
          <w:wAfter w:w="390" w:type="dxa"/>
          <w:trHeight w:val="625"/>
        </w:trPr>
        <w:tc>
          <w:tcPr>
            <w:tcW w:w="5809" w:type="dxa"/>
            <w:gridSpan w:val="9"/>
            <w:vMerge/>
          </w:tcPr>
          <w:p w14:paraId="5E34C88A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29FE45C7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F7F" w14:textId="77777777" w:rsidR="0096673E" w:rsidRPr="00060790" w:rsidRDefault="00851E27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49,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A8F" w14:textId="77777777" w:rsidR="0096673E" w:rsidRPr="00060790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7,4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E78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6,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870" w14:textId="77777777" w:rsidR="0096673E" w:rsidRPr="002F7C76" w:rsidRDefault="00D96868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82C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DE65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5,6</w:t>
            </w:r>
          </w:p>
        </w:tc>
      </w:tr>
      <w:tr w:rsidR="00B42282" w:rsidRPr="002F7C76" w14:paraId="7B1C780D" w14:textId="77777777" w:rsidTr="00D06296">
        <w:trPr>
          <w:gridAfter w:val="2"/>
          <w:wAfter w:w="390" w:type="dxa"/>
          <w:trHeight w:val="625"/>
        </w:trPr>
        <w:tc>
          <w:tcPr>
            <w:tcW w:w="5809" w:type="dxa"/>
            <w:gridSpan w:val="9"/>
            <w:vMerge/>
          </w:tcPr>
          <w:p w14:paraId="5C2C168F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226A4A96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1FC7" w14:textId="77777777" w:rsidR="0096673E" w:rsidRPr="00060790" w:rsidRDefault="00851E27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07,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37A" w14:textId="77777777" w:rsidR="0096673E" w:rsidRPr="00060790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31,7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585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7,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663B" w14:textId="77777777" w:rsidR="0096673E" w:rsidRPr="002F7C76" w:rsidRDefault="00D96868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307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2DB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B42282" w:rsidRPr="002F7C76" w14:paraId="778FAE18" w14:textId="77777777" w:rsidTr="00D06296">
        <w:trPr>
          <w:gridAfter w:val="2"/>
          <w:wAfter w:w="390" w:type="dxa"/>
          <w:trHeight w:val="625"/>
        </w:trPr>
        <w:tc>
          <w:tcPr>
            <w:tcW w:w="5809" w:type="dxa"/>
            <w:gridSpan w:val="9"/>
            <w:vMerge/>
          </w:tcPr>
          <w:p w14:paraId="0E368B87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9" w:type="dxa"/>
            <w:gridSpan w:val="4"/>
            <w:shd w:val="clear" w:color="auto" w:fill="auto"/>
            <w:vAlign w:val="center"/>
            <w:hideMark/>
          </w:tcPr>
          <w:p w14:paraId="5D9376CF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8F3" w14:textId="77777777" w:rsidR="0096673E" w:rsidRPr="00060790" w:rsidRDefault="00851E27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51,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05BD" w14:textId="77777777" w:rsidR="0096673E" w:rsidRPr="00060790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06A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CE7" w14:textId="77777777" w:rsidR="0096673E" w:rsidRPr="002F7C76" w:rsidRDefault="00D96868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76B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DAB" w14:textId="77777777" w:rsidR="0096673E" w:rsidRPr="002F7C76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C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,2</w:t>
            </w:r>
          </w:p>
        </w:tc>
      </w:tr>
      <w:tr w:rsidR="0096673E" w:rsidRPr="00D27A29" w14:paraId="28B74BF8" w14:textId="77777777" w:rsidTr="00D06296">
        <w:trPr>
          <w:gridAfter w:val="2"/>
          <w:wAfter w:w="390" w:type="dxa"/>
          <w:trHeight w:val="300"/>
        </w:trPr>
        <w:tc>
          <w:tcPr>
            <w:tcW w:w="14867" w:type="dxa"/>
            <w:gridSpan w:val="38"/>
          </w:tcPr>
          <w:p w14:paraId="5E16B8AA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дача № 3 - развитие и совершенствование форм культурно-досуговой деятельности и самодеятельного художественного творчества</w:t>
            </w:r>
          </w:p>
        </w:tc>
      </w:tr>
      <w:tr w:rsidR="00B42282" w:rsidRPr="00D27A29" w14:paraId="03BE249A" w14:textId="77777777" w:rsidTr="00D06296">
        <w:trPr>
          <w:gridAfter w:val="2"/>
          <w:wAfter w:w="390" w:type="dxa"/>
          <w:trHeight w:val="593"/>
        </w:trPr>
        <w:tc>
          <w:tcPr>
            <w:tcW w:w="577" w:type="dxa"/>
            <w:gridSpan w:val="2"/>
            <w:vMerge w:val="restart"/>
          </w:tcPr>
          <w:p w14:paraId="1AEA2663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59" w:type="dxa"/>
            <w:gridSpan w:val="4"/>
            <w:vMerge w:val="restart"/>
            <w:shd w:val="clear" w:color="auto" w:fill="auto"/>
            <w:vAlign w:val="center"/>
            <w:hideMark/>
          </w:tcPr>
          <w:p w14:paraId="23CF6DC5" w14:textId="77777777" w:rsidR="0096673E" w:rsidRPr="00D27A29" w:rsidRDefault="0096673E" w:rsidP="008647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представителей учреждений культуры Няндомского района в семинарах, конкурсах, выставках, в том числе повышение профессионального уровня специалистов культуры в рамках Федерального проекта «Творческие люди»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67B2F52E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659" w:type="dxa"/>
            <w:gridSpan w:val="3"/>
            <w:vMerge w:val="restart"/>
            <w:shd w:val="clear" w:color="auto" w:fill="auto"/>
            <w:vAlign w:val="center"/>
            <w:hideMark/>
          </w:tcPr>
          <w:p w14:paraId="5774E503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3A82953B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3EA3DCE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2F5EC6BD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61FB104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77AD83C2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6A49A3E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42282" w:rsidRPr="00D27A29" w14:paraId="6B5F8190" w14:textId="77777777" w:rsidTr="00D06296">
        <w:trPr>
          <w:gridAfter w:val="2"/>
          <w:wAfter w:w="390" w:type="dxa"/>
          <w:trHeight w:val="701"/>
        </w:trPr>
        <w:tc>
          <w:tcPr>
            <w:tcW w:w="577" w:type="dxa"/>
            <w:gridSpan w:val="2"/>
            <w:vMerge/>
          </w:tcPr>
          <w:p w14:paraId="308EE6E3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4"/>
            <w:vMerge/>
            <w:vAlign w:val="center"/>
            <w:hideMark/>
          </w:tcPr>
          <w:p w14:paraId="753C5C1E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27A6D9F2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659" w:type="dxa"/>
            <w:gridSpan w:val="3"/>
            <w:vMerge/>
            <w:vAlign w:val="center"/>
            <w:hideMark/>
          </w:tcPr>
          <w:p w14:paraId="4703D3E2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78E45D10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6BD33874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2129ADE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5701692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6C2D09FC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6E5078E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42282" w:rsidRPr="00D27A29" w14:paraId="3DC4ED94" w14:textId="77777777" w:rsidTr="00D06296">
        <w:trPr>
          <w:gridAfter w:val="2"/>
          <w:wAfter w:w="390" w:type="dxa"/>
          <w:trHeight w:val="413"/>
        </w:trPr>
        <w:tc>
          <w:tcPr>
            <w:tcW w:w="577" w:type="dxa"/>
            <w:gridSpan w:val="2"/>
            <w:vMerge w:val="restart"/>
          </w:tcPr>
          <w:p w14:paraId="49FA6D3E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59" w:type="dxa"/>
            <w:gridSpan w:val="4"/>
            <w:vMerge w:val="restart"/>
            <w:shd w:val="clear" w:color="auto" w:fill="auto"/>
            <w:hideMark/>
          </w:tcPr>
          <w:p w14:paraId="273DCE26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естивалей любительских творческих коллективов с вручением грантов в рамках Федерального проекта «Творческие люди».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091A4D7E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, МБУК "НЦРБ"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  <w:hideMark/>
          </w:tcPr>
          <w:p w14:paraId="511B8B67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28BFC3D7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5FC8C547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34451B25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5A2F38ED" w14:textId="77777777" w:rsidR="0096673E" w:rsidRPr="00FE5974" w:rsidRDefault="0012214F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60A7B7C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1D4366A1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42282" w:rsidRPr="00D27A29" w14:paraId="7D7A5D39" w14:textId="77777777" w:rsidTr="00D06296">
        <w:trPr>
          <w:gridAfter w:val="2"/>
          <w:wAfter w:w="390" w:type="dxa"/>
          <w:trHeight w:val="728"/>
        </w:trPr>
        <w:tc>
          <w:tcPr>
            <w:tcW w:w="577" w:type="dxa"/>
            <w:gridSpan w:val="2"/>
            <w:vMerge/>
          </w:tcPr>
          <w:p w14:paraId="46DB1E5B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4"/>
            <w:vMerge/>
            <w:vAlign w:val="center"/>
            <w:hideMark/>
          </w:tcPr>
          <w:p w14:paraId="5F286FDC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2D582CDB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, МБУК «НЦРБ»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  <w:hideMark/>
          </w:tcPr>
          <w:p w14:paraId="2ABD908C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455F0D2C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6A89214E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29CFA2C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1DA36B6E" w14:textId="77777777" w:rsidR="0096673E" w:rsidRPr="00FE5974" w:rsidRDefault="0012214F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215D1FF9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CA0521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42282" w:rsidRPr="00D27A29" w14:paraId="05A2C231" w14:textId="77777777" w:rsidTr="00D06296">
        <w:trPr>
          <w:gridAfter w:val="2"/>
          <w:wAfter w:w="390" w:type="dxa"/>
          <w:trHeight w:val="980"/>
        </w:trPr>
        <w:tc>
          <w:tcPr>
            <w:tcW w:w="577" w:type="dxa"/>
            <w:gridSpan w:val="2"/>
          </w:tcPr>
          <w:p w14:paraId="5A57533C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659" w:type="dxa"/>
            <w:gridSpan w:val="4"/>
            <w:shd w:val="clear" w:color="auto" w:fill="auto"/>
            <w:hideMark/>
          </w:tcPr>
          <w:p w14:paraId="632104A1" w14:textId="77777777" w:rsidR="0096673E" w:rsidRPr="00D27A29" w:rsidRDefault="0096673E" w:rsidP="008647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творческих коллективов учреждений культуры в районных, областных, региональных, всероссийских, международных конкурсах, фестивалях и конкурсах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04BB7A8B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  <w:hideMark/>
          </w:tcPr>
          <w:p w14:paraId="2758E91C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18F39D02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54DB144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73A64E6B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4E1B6285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0B9F67B4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7D5A20A1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42282" w:rsidRPr="00D27A29" w14:paraId="604E2F75" w14:textId="77777777" w:rsidTr="00D06296">
        <w:trPr>
          <w:gridAfter w:val="2"/>
          <w:wAfter w:w="390" w:type="dxa"/>
          <w:trHeight w:val="759"/>
        </w:trPr>
        <w:tc>
          <w:tcPr>
            <w:tcW w:w="577" w:type="dxa"/>
            <w:gridSpan w:val="2"/>
          </w:tcPr>
          <w:p w14:paraId="50009576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659" w:type="dxa"/>
            <w:gridSpan w:val="4"/>
            <w:shd w:val="clear" w:color="auto" w:fill="auto"/>
            <w:vAlign w:val="center"/>
            <w:hideMark/>
          </w:tcPr>
          <w:p w14:paraId="4172AA88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мероприятий Федеральной программы "Волонтеры культуры 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6704F500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  <w:hideMark/>
          </w:tcPr>
          <w:p w14:paraId="4437F9C9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  <w:hideMark/>
          </w:tcPr>
          <w:p w14:paraId="3276665E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  <w:hideMark/>
          </w:tcPr>
          <w:p w14:paraId="0341EF8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7"/>
            <w:shd w:val="clear" w:color="auto" w:fill="auto"/>
            <w:vAlign w:val="center"/>
            <w:hideMark/>
          </w:tcPr>
          <w:p w14:paraId="138EDD8C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  <w:hideMark/>
          </w:tcPr>
          <w:p w14:paraId="6AD5EC9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  <w:hideMark/>
          </w:tcPr>
          <w:p w14:paraId="2BE3796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0B58F7B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D27A29" w14:paraId="23B23C70" w14:textId="77777777" w:rsidTr="00D06296">
        <w:trPr>
          <w:gridAfter w:val="2"/>
          <w:wAfter w:w="390" w:type="dxa"/>
          <w:trHeight w:val="670"/>
        </w:trPr>
        <w:tc>
          <w:tcPr>
            <w:tcW w:w="5919" w:type="dxa"/>
            <w:gridSpan w:val="10"/>
          </w:tcPr>
          <w:p w14:paraId="327F8A2D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3</w:t>
            </w:r>
          </w:p>
        </w:tc>
        <w:tc>
          <w:tcPr>
            <w:tcW w:w="1659" w:type="dxa"/>
            <w:gridSpan w:val="3"/>
            <w:shd w:val="clear" w:color="auto" w:fill="auto"/>
          </w:tcPr>
          <w:p w14:paraId="61E49EB0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55" w:type="dxa"/>
            <w:gridSpan w:val="3"/>
            <w:shd w:val="clear" w:color="auto" w:fill="auto"/>
          </w:tcPr>
          <w:p w14:paraId="1AA8A493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6,2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52BE5EB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269" w:type="dxa"/>
            <w:gridSpan w:val="7"/>
            <w:shd w:val="clear" w:color="auto" w:fill="auto"/>
          </w:tcPr>
          <w:p w14:paraId="6C43641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82" w:type="dxa"/>
            <w:gridSpan w:val="6"/>
            <w:shd w:val="clear" w:color="auto" w:fill="auto"/>
          </w:tcPr>
          <w:p w14:paraId="7064DF76" w14:textId="77777777" w:rsidR="0096673E" w:rsidRPr="00FE5974" w:rsidRDefault="0012214F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68DDA8C7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353" w:type="dxa"/>
            <w:gridSpan w:val="3"/>
            <w:shd w:val="clear" w:color="auto" w:fill="auto"/>
          </w:tcPr>
          <w:p w14:paraId="1AA0BE53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B42282" w:rsidRPr="00D27A29" w14:paraId="6900BBC4" w14:textId="77777777" w:rsidTr="00D06296">
        <w:trPr>
          <w:gridAfter w:val="2"/>
          <w:wAfter w:w="390" w:type="dxa"/>
          <w:trHeight w:val="403"/>
        </w:trPr>
        <w:tc>
          <w:tcPr>
            <w:tcW w:w="5919" w:type="dxa"/>
            <w:gridSpan w:val="10"/>
          </w:tcPr>
          <w:p w14:paraId="07C556B4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gridSpan w:val="3"/>
            <w:shd w:val="clear" w:color="auto" w:fill="auto"/>
            <w:hideMark/>
          </w:tcPr>
          <w:p w14:paraId="389BEBD7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5" w:type="dxa"/>
            <w:gridSpan w:val="3"/>
            <w:shd w:val="clear" w:color="auto" w:fill="auto"/>
            <w:hideMark/>
          </w:tcPr>
          <w:p w14:paraId="50B376A3" w14:textId="77777777" w:rsidR="0096673E" w:rsidRPr="00FE5974" w:rsidRDefault="000C6306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0" w:type="dxa"/>
            <w:gridSpan w:val="4"/>
            <w:shd w:val="clear" w:color="000000" w:fill="FFFFFF"/>
            <w:hideMark/>
          </w:tcPr>
          <w:p w14:paraId="0FDB3BC3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7"/>
            <w:shd w:val="clear" w:color="000000" w:fill="FFFFFF"/>
            <w:hideMark/>
          </w:tcPr>
          <w:p w14:paraId="68905492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6"/>
            <w:shd w:val="clear" w:color="000000" w:fill="FFFFFF"/>
            <w:hideMark/>
          </w:tcPr>
          <w:p w14:paraId="04094FBE" w14:textId="77777777" w:rsidR="0096673E" w:rsidRPr="00FE5974" w:rsidRDefault="0012214F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40" w:type="dxa"/>
            <w:gridSpan w:val="2"/>
            <w:shd w:val="clear" w:color="000000" w:fill="FFFFFF"/>
            <w:hideMark/>
          </w:tcPr>
          <w:p w14:paraId="7444D24F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3" w:type="dxa"/>
            <w:gridSpan w:val="3"/>
            <w:shd w:val="clear" w:color="000000" w:fill="FFFFFF"/>
            <w:hideMark/>
          </w:tcPr>
          <w:p w14:paraId="0F4519F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6673E" w:rsidRPr="00D27A29" w14:paraId="40740909" w14:textId="77777777" w:rsidTr="00D06296">
        <w:trPr>
          <w:gridAfter w:val="2"/>
          <w:wAfter w:w="390" w:type="dxa"/>
          <w:trHeight w:val="376"/>
        </w:trPr>
        <w:tc>
          <w:tcPr>
            <w:tcW w:w="14867" w:type="dxa"/>
            <w:gridSpan w:val="38"/>
          </w:tcPr>
          <w:p w14:paraId="5C303527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4 - поддержка традиционной народной культуры, народного художественного творчества, сохранение объектов культурного наследия</w:t>
            </w:r>
          </w:p>
        </w:tc>
      </w:tr>
      <w:tr w:rsidR="00B42282" w:rsidRPr="00D27A29" w14:paraId="0A73188E" w14:textId="77777777" w:rsidTr="00D06296">
        <w:trPr>
          <w:gridAfter w:val="2"/>
          <w:wAfter w:w="390" w:type="dxa"/>
          <w:trHeight w:val="675"/>
        </w:trPr>
        <w:tc>
          <w:tcPr>
            <w:tcW w:w="577" w:type="dxa"/>
            <w:gridSpan w:val="2"/>
          </w:tcPr>
          <w:p w14:paraId="3E8B7F61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59" w:type="dxa"/>
            <w:gridSpan w:val="4"/>
            <w:shd w:val="clear" w:color="auto" w:fill="auto"/>
            <w:hideMark/>
          </w:tcPr>
          <w:p w14:paraId="08A26F4E" w14:textId="77777777" w:rsidR="0096673E" w:rsidRPr="00D27A29" w:rsidRDefault="0096673E" w:rsidP="008647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по развитию музейного квартала «Ансамбль Мамонтова»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5A94A640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13BAD7D2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  <w:hideMark/>
          </w:tcPr>
          <w:p w14:paraId="01F63C5B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5" w:type="dxa"/>
            <w:gridSpan w:val="6"/>
            <w:shd w:val="clear" w:color="auto" w:fill="auto"/>
            <w:vAlign w:val="center"/>
            <w:hideMark/>
          </w:tcPr>
          <w:p w14:paraId="5E7610D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  <w:hideMark/>
          </w:tcPr>
          <w:p w14:paraId="727151F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  <w:hideMark/>
          </w:tcPr>
          <w:p w14:paraId="0062484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57A78B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567610E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D27A29" w14:paraId="1BF8C050" w14:textId="77777777" w:rsidTr="00D06296">
        <w:trPr>
          <w:gridAfter w:val="2"/>
          <w:wAfter w:w="390" w:type="dxa"/>
          <w:trHeight w:val="529"/>
        </w:trPr>
        <w:tc>
          <w:tcPr>
            <w:tcW w:w="577" w:type="dxa"/>
            <w:gridSpan w:val="2"/>
          </w:tcPr>
          <w:p w14:paraId="7C81C09F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59" w:type="dxa"/>
            <w:gridSpan w:val="4"/>
            <w:shd w:val="clear" w:color="auto" w:fill="auto"/>
            <w:hideMark/>
          </w:tcPr>
          <w:p w14:paraId="18C78714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Музейное кафе»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3995D2B9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43C1CF7C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  <w:hideMark/>
          </w:tcPr>
          <w:p w14:paraId="7D419E7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5" w:type="dxa"/>
            <w:gridSpan w:val="6"/>
            <w:shd w:val="clear" w:color="auto" w:fill="auto"/>
            <w:vAlign w:val="center"/>
            <w:hideMark/>
          </w:tcPr>
          <w:p w14:paraId="5968191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  <w:hideMark/>
          </w:tcPr>
          <w:p w14:paraId="09973823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  <w:hideMark/>
          </w:tcPr>
          <w:p w14:paraId="095153B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0051B0D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2EEB827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42282" w:rsidRPr="00D27A29" w14:paraId="58E4AC19" w14:textId="77777777" w:rsidTr="00D06296">
        <w:trPr>
          <w:gridAfter w:val="2"/>
          <w:wAfter w:w="390" w:type="dxa"/>
          <w:trHeight w:val="1004"/>
        </w:trPr>
        <w:tc>
          <w:tcPr>
            <w:tcW w:w="577" w:type="dxa"/>
            <w:gridSpan w:val="2"/>
          </w:tcPr>
          <w:p w14:paraId="30F66F91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659" w:type="dxa"/>
            <w:gridSpan w:val="4"/>
            <w:shd w:val="clear" w:color="auto" w:fill="auto"/>
            <w:hideMark/>
          </w:tcPr>
          <w:p w14:paraId="7922D17C" w14:textId="77777777" w:rsidR="0096673E" w:rsidRPr="00D27A29" w:rsidRDefault="0096673E" w:rsidP="00864737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оведение мероприятий по поддержке и продвижению русского языка, языков народов Российской Федерации и отечественной литературы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47CB6AA6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61C72BA8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  <w:hideMark/>
          </w:tcPr>
          <w:p w14:paraId="30E2C591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55" w:type="dxa"/>
            <w:gridSpan w:val="6"/>
            <w:shd w:val="clear" w:color="auto" w:fill="auto"/>
            <w:vAlign w:val="center"/>
            <w:hideMark/>
          </w:tcPr>
          <w:p w14:paraId="06C216FC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  <w:hideMark/>
          </w:tcPr>
          <w:p w14:paraId="5EF863B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  <w:hideMark/>
          </w:tcPr>
          <w:p w14:paraId="7A1636B9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13E4FD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0E89D60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42282" w:rsidRPr="00D27A29" w14:paraId="3BBD3332" w14:textId="77777777" w:rsidTr="00D06296">
        <w:trPr>
          <w:gridAfter w:val="2"/>
          <w:wAfter w:w="390" w:type="dxa"/>
          <w:trHeight w:val="539"/>
        </w:trPr>
        <w:tc>
          <w:tcPr>
            <w:tcW w:w="577" w:type="dxa"/>
            <w:gridSpan w:val="2"/>
            <w:vMerge w:val="restart"/>
          </w:tcPr>
          <w:p w14:paraId="57AB27F4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3659" w:type="dxa"/>
            <w:gridSpan w:val="4"/>
            <w:vMerge w:val="restart"/>
            <w:shd w:val="clear" w:color="auto" w:fill="auto"/>
            <w:hideMark/>
          </w:tcPr>
          <w:p w14:paraId="5C28928E" w14:textId="77777777" w:rsidR="0096673E" w:rsidRPr="00D27A29" w:rsidRDefault="0096673E" w:rsidP="0086473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развитие и поддержка традиционных ремесел и народного (самодеятельного) художественного творчества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1B8B4667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иальной политики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491897B6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  <w:hideMark/>
          </w:tcPr>
          <w:p w14:paraId="4F81071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5" w:type="dxa"/>
            <w:gridSpan w:val="6"/>
            <w:shd w:val="clear" w:color="auto" w:fill="auto"/>
            <w:vAlign w:val="center"/>
            <w:hideMark/>
          </w:tcPr>
          <w:p w14:paraId="23FA05B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  <w:hideMark/>
          </w:tcPr>
          <w:p w14:paraId="49BA7A86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  <w:hideMark/>
          </w:tcPr>
          <w:p w14:paraId="11FB4B3D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0820D7E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484C8CAA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42282" w:rsidRPr="00D27A29" w14:paraId="54C136FD" w14:textId="77777777" w:rsidTr="00D06296">
        <w:trPr>
          <w:gridAfter w:val="2"/>
          <w:wAfter w:w="390" w:type="dxa"/>
          <w:trHeight w:val="563"/>
        </w:trPr>
        <w:tc>
          <w:tcPr>
            <w:tcW w:w="577" w:type="dxa"/>
            <w:gridSpan w:val="2"/>
            <w:vMerge/>
          </w:tcPr>
          <w:p w14:paraId="6461CC0B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4"/>
            <w:vMerge/>
            <w:vAlign w:val="center"/>
            <w:hideMark/>
          </w:tcPr>
          <w:p w14:paraId="16DDBBC2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4"/>
            <w:shd w:val="clear" w:color="auto" w:fill="auto"/>
            <w:vAlign w:val="center"/>
            <w:hideMark/>
          </w:tcPr>
          <w:p w14:paraId="5378BB52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59B71B52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  <w:hideMark/>
          </w:tcPr>
          <w:p w14:paraId="609FED2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55" w:type="dxa"/>
            <w:gridSpan w:val="6"/>
            <w:shd w:val="clear" w:color="auto" w:fill="auto"/>
            <w:vAlign w:val="center"/>
            <w:hideMark/>
          </w:tcPr>
          <w:p w14:paraId="725A0599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  <w:hideMark/>
          </w:tcPr>
          <w:p w14:paraId="0295B845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  <w:hideMark/>
          </w:tcPr>
          <w:p w14:paraId="44CAE1F1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64AC135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  <w:hideMark/>
          </w:tcPr>
          <w:p w14:paraId="6CE2D2E3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42282" w:rsidRPr="00D27A29" w14:paraId="13BF0C06" w14:textId="77777777" w:rsidTr="00D06296">
        <w:trPr>
          <w:gridAfter w:val="2"/>
          <w:wAfter w:w="390" w:type="dxa"/>
          <w:trHeight w:val="543"/>
        </w:trPr>
        <w:tc>
          <w:tcPr>
            <w:tcW w:w="5919" w:type="dxa"/>
            <w:gridSpan w:val="10"/>
          </w:tcPr>
          <w:p w14:paraId="136770BD" w14:textId="77777777" w:rsidR="0096673E" w:rsidRPr="00D27A29" w:rsidRDefault="0096673E" w:rsidP="008647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4</w:t>
            </w:r>
          </w:p>
        </w:tc>
        <w:tc>
          <w:tcPr>
            <w:tcW w:w="1747" w:type="dxa"/>
            <w:gridSpan w:val="4"/>
            <w:shd w:val="clear" w:color="auto" w:fill="auto"/>
            <w:hideMark/>
          </w:tcPr>
          <w:p w14:paraId="025CBA90" w14:textId="77777777" w:rsidR="0096673E" w:rsidRPr="00D27A29" w:rsidRDefault="0096673E" w:rsidP="00864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192" w:type="dxa"/>
            <w:gridSpan w:val="3"/>
            <w:shd w:val="clear" w:color="000000" w:fill="FFFFFF"/>
            <w:noWrap/>
            <w:vAlign w:val="center"/>
            <w:hideMark/>
          </w:tcPr>
          <w:p w14:paraId="3A6DC6C2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055" w:type="dxa"/>
            <w:gridSpan w:val="6"/>
            <w:shd w:val="clear" w:color="000000" w:fill="FFFFFF"/>
            <w:noWrap/>
            <w:vAlign w:val="center"/>
            <w:hideMark/>
          </w:tcPr>
          <w:p w14:paraId="206ECCE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5" w:type="dxa"/>
            <w:gridSpan w:val="6"/>
            <w:shd w:val="clear" w:color="000000" w:fill="FFFFFF"/>
            <w:noWrap/>
            <w:vAlign w:val="center"/>
            <w:hideMark/>
          </w:tcPr>
          <w:p w14:paraId="55B7B540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41" w:type="dxa"/>
            <w:gridSpan w:val="5"/>
            <w:shd w:val="clear" w:color="000000" w:fill="FFFFFF"/>
            <w:noWrap/>
            <w:vAlign w:val="center"/>
            <w:hideMark/>
          </w:tcPr>
          <w:p w14:paraId="03B13158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  <w:hideMark/>
          </w:tcPr>
          <w:p w14:paraId="3FBEAF52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3" w:type="dxa"/>
            <w:gridSpan w:val="3"/>
            <w:shd w:val="clear" w:color="000000" w:fill="FFFFFF"/>
            <w:noWrap/>
            <w:vAlign w:val="center"/>
            <w:hideMark/>
          </w:tcPr>
          <w:p w14:paraId="1158B907" w14:textId="77777777" w:rsidR="0096673E" w:rsidRPr="00FE5974" w:rsidRDefault="0096673E" w:rsidP="00864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32130A" w:rsidRPr="00D27A29" w14:paraId="683CE145" w14:textId="77777777" w:rsidTr="00D06296">
        <w:trPr>
          <w:gridAfter w:val="2"/>
          <w:wAfter w:w="390" w:type="dxa"/>
          <w:trHeight w:val="551"/>
        </w:trPr>
        <w:tc>
          <w:tcPr>
            <w:tcW w:w="5919" w:type="dxa"/>
            <w:gridSpan w:val="10"/>
            <w:vMerge w:val="restart"/>
            <w:vAlign w:val="center"/>
          </w:tcPr>
          <w:p w14:paraId="233D0ACA" w14:textId="77777777" w:rsidR="0032130A" w:rsidRPr="0032130A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13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77D39B3B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AF3" w14:textId="53826B04" w:rsidR="0032130A" w:rsidRPr="0032130A" w:rsidRDefault="005C6C4F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51,9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A123" w14:textId="31A0A067" w:rsidR="0032130A" w:rsidRPr="0032130A" w:rsidRDefault="0061012E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2C9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F0C" w14:textId="77777777" w:rsidR="0032130A" w:rsidRPr="00BC37CC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BC37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8478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16A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96DF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,2</w:t>
            </w:r>
          </w:p>
        </w:tc>
      </w:tr>
      <w:tr w:rsidR="0032130A" w:rsidRPr="00D27A29" w14:paraId="7DEE5449" w14:textId="77777777" w:rsidTr="00D06296">
        <w:trPr>
          <w:gridAfter w:val="2"/>
          <w:wAfter w:w="390" w:type="dxa"/>
          <w:trHeight w:val="417"/>
        </w:trPr>
        <w:tc>
          <w:tcPr>
            <w:tcW w:w="5919" w:type="dxa"/>
            <w:gridSpan w:val="10"/>
            <w:vMerge/>
            <w:vAlign w:val="center"/>
          </w:tcPr>
          <w:p w14:paraId="029B0271" w14:textId="77777777" w:rsidR="0032130A" w:rsidRPr="0032130A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0FB94B85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F613" w14:textId="786EA8D1" w:rsidR="0032130A" w:rsidRPr="0032130A" w:rsidRDefault="00BE5857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05,7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0FB1" w14:textId="35AACE11" w:rsidR="0032130A" w:rsidRPr="0032130A" w:rsidRDefault="0061012E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2,6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C82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D95" w14:textId="77777777" w:rsidR="0032130A" w:rsidRPr="00BC37CC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BC37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1099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9C78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A4A6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32130A" w:rsidRPr="00D27A29" w14:paraId="6B6B7989" w14:textId="77777777" w:rsidTr="00D06296">
        <w:trPr>
          <w:gridAfter w:val="2"/>
          <w:wAfter w:w="390" w:type="dxa"/>
          <w:trHeight w:val="510"/>
        </w:trPr>
        <w:tc>
          <w:tcPr>
            <w:tcW w:w="5919" w:type="dxa"/>
            <w:gridSpan w:val="10"/>
            <w:vMerge/>
            <w:vAlign w:val="center"/>
          </w:tcPr>
          <w:p w14:paraId="3B246882" w14:textId="77777777" w:rsidR="0032130A" w:rsidRPr="0032130A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7ECA23F5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5AF4" w14:textId="33F8EE6A" w:rsidR="0032130A" w:rsidRPr="0032130A" w:rsidRDefault="00C70540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99,2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FA50" w14:textId="29118C3C" w:rsidR="0032130A" w:rsidRPr="0032130A" w:rsidRDefault="0061012E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49,8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754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A4D" w14:textId="41926219" w:rsidR="0032130A" w:rsidRPr="00BC37CC" w:rsidRDefault="00C70540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BC37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2584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58A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BDB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58,4</w:t>
            </w:r>
          </w:p>
        </w:tc>
      </w:tr>
      <w:tr w:rsidR="0032130A" w:rsidRPr="00D27A29" w14:paraId="37906E70" w14:textId="77777777" w:rsidTr="00D06296">
        <w:trPr>
          <w:gridAfter w:val="2"/>
          <w:wAfter w:w="390" w:type="dxa"/>
          <w:trHeight w:val="554"/>
        </w:trPr>
        <w:tc>
          <w:tcPr>
            <w:tcW w:w="5919" w:type="dxa"/>
            <w:gridSpan w:val="10"/>
            <w:vMerge/>
            <w:vAlign w:val="center"/>
          </w:tcPr>
          <w:p w14:paraId="152279D4" w14:textId="77777777" w:rsidR="0032130A" w:rsidRPr="0032130A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  <w:hideMark/>
          </w:tcPr>
          <w:p w14:paraId="66A873A2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Няндомское"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1D7" w14:textId="6ACE4363" w:rsidR="0032130A" w:rsidRPr="00BE5857" w:rsidRDefault="00C70540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886,6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75D7" w14:textId="5FF6719A" w:rsidR="0032130A" w:rsidRPr="0032130A" w:rsidRDefault="0061012E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05,3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FB1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0D3" w14:textId="69EF3C2D" w:rsidR="0032130A" w:rsidRPr="00BC37CC" w:rsidRDefault="00717063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BC37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7373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8FB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637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27,1</w:t>
            </w:r>
          </w:p>
        </w:tc>
      </w:tr>
      <w:tr w:rsidR="0032130A" w:rsidRPr="00D27A29" w14:paraId="0219D8BB" w14:textId="77777777" w:rsidTr="00D06296">
        <w:trPr>
          <w:gridAfter w:val="2"/>
          <w:wAfter w:w="390" w:type="dxa"/>
          <w:trHeight w:val="300"/>
        </w:trPr>
        <w:tc>
          <w:tcPr>
            <w:tcW w:w="7666" w:type="dxa"/>
            <w:gridSpan w:val="14"/>
            <w:vAlign w:val="center"/>
          </w:tcPr>
          <w:p w14:paraId="3AE98C17" w14:textId="77777777" w:rsidR="0032130A" w:rsidRPr="0032130A" w:rsidRDefault="0032130A" w:rsidP="003213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213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1A2F" w14:textId="740D3DC5" w:rsidR="0032130A" w:rsidRPr="0032130A" w:rsidRDefault="00C70540" w:rsidP="00321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443,4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004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AC93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352,1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ECF" w14:textId="3B70ACD7" w:rsidR="0032130A" w:rsidRPr="0032130A" w:rsidRDefault="00C70540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49,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B41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723,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793" w14:textId="77777777" w:rsidR="0032130A" w:rsidRPr="0032130A" w:rsidRDefault="0032130A" w:rsidP="00321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13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792,4</w:t>
            </w:r>
          </w:p>
        </w:tc>
      </w:tr>
    </w:tbl>
    <w:p w14:paraId="349C257F" w14:textId="77777777" w:rsidR="00C473E2" w:rsidRDefault="00C473E2"/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820"/>
      </w:tblGrid>
      <w:tr w:rsidR="00C83C6F" w14:paraId="76EA7FA5" w14:textId="77777777" w:rsidTr="00353026">
        <w:trPr>
          <w:trHeight w:val="891"/>
        </w:trPr>
        <w:tc>
          <w:tcPr>
            <w:tcW w:w="10314" w:type="dxa"/>
          </w:tcPr>
          <w:p w14:paraId="65574F61" w14:textId="77777777" w:rsidR="00C83C6F" w:rsidRDefault="004A2586" w:rsidP="00C83C6F">
            <w:pPr>
              <w:tabs>
                <w:tab w:val="left" w:pos="1290"/>
              </w:tabs>
            </w:pPr>
            <w:r>
              <w:br w:type="page"/>
            </w:r>
          </w:p>
          <w:p w14:paraId="618D2FB3" w14:textId="77777777" w:rsidR="00550929" w:rsidRDefault="00550929" w:rsidP="00C83C6F">
            <w:pPr>
              <w:tabs>
                <w:tab w:val="left" w:pos="1290"/>
              </w:tabs>
            </w:pPr>
          </w:p>
          <w:p w14:paraId="006BE2B6" w14:textId="77777777" w:rsidR="00550929" w:rsidRDefault="00550929" w:rsidP="00C83C6F">
            <w:pPr>
              <w:tabs>
                <w:tab w:val="left" w:pos="1290"/>
              </w:tabs>
            </w:pPr>
          </w:p>
          <w:p w14:paraId="45E51D2F" w14:textId="77777777" w:rsidR="00550929" w:rsidRDefault="00550929" w:rsidP="00C83C6F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9D6F58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24B1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43BD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79CD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57EB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BB89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3ACD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C7FB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A540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6382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7B93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67EF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F1C6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2160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0C29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41C9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7B09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D8E4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8DC1" w14:textId="77777777" w:rsidR="00550929" w:rsidRDefault="00550929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E04F" w14:textId="77777777" w:rsidR="00C83C6F" w:rsidRPr="00353026" w:rsidRDefault="00C83C6F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916A9" w:rsidRPr="0035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3BFD36" w14:textId="77777777" w:rsidR="00061BA5" w:rsidRPr="00353026" w:rsidRDefault="00061BA5" w:rsidP="00061B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726DBCA2" w14:textId="77777777" w:rsidR="00C83C6F" w:rsidRPr="00353026" w:rsidRDefault="00061BA5" w:rsidP="00061B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от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 xml:space="preserve">»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1D2FD341" w14:textId="77777777" w:rsidR="00C83C6F" w:rsidRDefault="00C83C6F" w:rsidP="00C83C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14:paraId="4EC83742" w14:textId="77777777" w:rsidR="00C83C6F" w:rsidRPr="00C83C6F" w:rsidRDefault="00C83C6F" w:rsidP="00C83C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5.2.3. МЕРОПРИЯТИЯ</w:t>
      </w:r>
    </w:p>
    <w:p w14:paraId="71FCC63A" w14:textId="77777777"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одпрограммы 2 «Развитие туризма на территории города Няндома и Няндомского района»</w:t>
      </w:r>
    </w:p>
    <w:p w14:paraId="094D8474" w14:textId="77777777"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феры культуры и туризма на территории города Няндома и Няндомского района»</w:t>
      </w:r>
    </w:p>
    <w:p w14:paraId="7DDF0079" w14:textId="77777777"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1"/>
        <w:gridCol w:w="3686"/>
        <w:gridCol w:w="1955"/>
        <w:gridCol w:w="1701"/>
        <w:gridCol w:w="1276"/>
        <w:gridCol w:w="1134"/>
        <w:gridCol w:w="951"/>
        <w:gridCol w:w="1175"/>
        <w:gridCol w:w="1134"/>
        <w:gridCol w:w="1163"/>
      </w:tblGrid>
      <w:tr w:rsidR="00C83C6F" w:rsidRPr="00C83C6F" w14:paraId="70EA1608" w14:textId="77777777" w:rsidTr="00ED3E57">
        <w:trPr>
          <w:trHeight w:val="375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213D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04945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 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7A306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 исполнитель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F78B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6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66B95" w14:textId="262E355E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C83C6F" w:rsidRPr="00C83C6F" w14:paraId="029A87EA" w14:textId="77777777" w:rsidTr="00ED3E57">
        <w:trPr>
          <w:trHeight w:val="309"/>
          <w:tblHeader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C281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BE06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E04D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CE2D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7C639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4A4E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B64C2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38D4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1C208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D7C68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C83C6F" w:rsidRPr="00C83C6F" w14:paraId="33283A4C" w14:textId="77777777" w:rsidTr="00ED3E57">
        <w:trPr>
          <w:trHeight w:val="309"/>
          <w:tblHeader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BF3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0D5C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55F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CA55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F044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925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F701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D1E8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986B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1507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0FAC3A17" w14:textId="77777777" w:rsidTr="00ED3E57">
        <w:trPr>
          <w:trHeight w:val="30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4C61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E5C1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9DFA7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5C889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AF274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43F4E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D7437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5CEF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A3FE0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425F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83C6F" w:rsidRPr="00C83C6F" w14:paraId="105A3AA4" w14:textId="77777777" w:rsidTr="00ED3E57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D3655" w14:textId="10AB9703" w:rsidR="00C83C6F" w:rsidRPr="00C83C6F" w:rsidRDefault="00C83C6F" w:rsidP="00C83C6F">
            <w:pPr>
              <w:spacing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: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яндомском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е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ой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стической</w:t>
            </w:r>
            <w:r w:rsidR="002F4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устрии</w:t>
            </w:r>
          </w:p>
        </w:tc>
      </w:tr>
      <w:tr w:rsidR="00C83C6F" w:rsidRPr="00C83C6F" w14:paraId="3A9676B5" w14:textId="77777777" w:rsidTr="00ED3E57">
        <w:trPr>
          <w:trHeight w:val="30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5E4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 – проведение информационно-пропагандистской работы по формированию привлекательного имиджа Няндомского района</w:t>
            </w:r>
          </w:p>
        </w:tc>
      </w:tr>
      <w:tr w:rsidR="009430D2" w:rsidRPr="00C83C6F" w14:paraId="7012BEB6" w14:textId="77777777" w:rsidTr="00ED3E57">
        <w:trPr>
          <w:trHeight w:val="511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4C33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1D712" w14:textId="77777777" w:rsidR="009430D2" w:rsidRPr="00C83C6F" w:rsidRDefault="009430D2" w:rsidP="00C83C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о-информационное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, направленное на создание имиджа Няндомского района к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, благоприятной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уризма и инвестирования («Путеводитель по Няндомскому району», «Литературная карта Нянд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, «Туристическая карта Няндомского района»)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издание и печать литературных сборников, сувенирная продукция. 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488F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6FA6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1A56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4162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36C1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09DE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551E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3027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6902D710" w14:textId="77777777" w:rsidTr="00ED3E57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356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C1F1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509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A550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D7CE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EB2E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2AFE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2CBD1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1F2C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BC50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430D2" w:rsidRPr="00C83C6F" w14:paraId="304AF7A8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1772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3D93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03372" w14:textId="03C770CD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285E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8324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D61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CCD4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AD4E2" w14:textId="77777777" w:rsidR="009430D2" w:rsidRPr="004A5EDD" w:rsidRDefault="00697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</w:t>
            </w:r>
            <w:r w:rsidR="009430D2"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5E19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D614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9430D2" w:rsidRPr="00C83C6F" w14:paraId="79E36820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BA75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C77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3FAA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552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7E2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7AF9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77058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DC6EC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5153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CA64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3E57" w:rsidRPr="00C83C6F" w14:paraId="3AE1E812" w14:textId="77777777" w:rsidTr="00ED3E57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E834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EBA6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2783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B55B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FEA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C782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A27D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73B5F" w14:textId="1A1FC7F1" w:rsidR="009430D2" w:rsidRPr="004A5EDD" w:rsidRDefault="00ED3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D844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9612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430D2" w:rsidRPr="00C83C6F" w14:paraId="6D1EFEFB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0C38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99C0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2D8A3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DABDF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76EDE" w14:textId="77777777" w:rsidR="009430D2" w:rsidRPr="009430D2" w:rsidRDefault="00EE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  <w:r w:rsidR="009430D2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500D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EB2F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48CAA" w14:textId="77777777" w:rsidR="009430D2" w:rsidRPr="004A5EDD" w:rsidRDefault="00697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4</w:t>
            </w:r>
            <w:r w:rsidR="009430D2" w:rsidRPr="004A5ED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34E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E93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0B3E9B54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8C3C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B154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C7E9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238D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120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BB88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2EA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41423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2BE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2F93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3E57" w:rsidRPr="00C83C6F" w14:paraId="581ABD86" w14:textId="77777777" w:rsidTr="00ED3E57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A6C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022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F4E5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0D9D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007B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D75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3243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0EBE8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F76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EE9C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3E57" w:rsidRPr="00C83C6F" w14:paraId="2577B362" w14:textId="77777777" w:rsidTr="00ED3E57">
        <w:trPr>
          <w:trHeight w:val="45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595C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6E3BC" w:themeFill="accent3" w:themeFillTint="66"/>
                <w:lang w:eastAsia="ru-RU"/>
              </w:rPr>
              <w:t>1.2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07DF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</w:t>
            </w:r>
            <w:r w:rsidR="00F7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ствующих развитию туризма на территории города Няндома и Няндомского района: творческие фестивали, выставки, экскурсионные программы, мастер-классы и др. 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31D0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488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2BD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C43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FEA7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1D72E" w14:textId="418AE77A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</w:t>
            </w:r>
            <w:r w:rsidR="00CF4EBE"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60</w:t>
            </w: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8C94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F03F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9430D2" w:rsidRPr="00C83C6F" w14:paraId="4FBC51D9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9873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580A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4821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0ACBC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A19B" w14:textId="77777777" w:rsidR="009430D2" w:rsidRPr="009430D2" w:rsidRDefault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942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2B4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91D7C" w14:textId="77777777" w:rsidR="009430D2" w:rsidRPr="004A5EDD" w:rsidRDefault="00342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0</w:t>
            </w:r>
            <w:r w:rsidR="009430D2"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093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6934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9430D2" w:rsidRPr="00C83C6F" w14:paraId="20E31071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CC9E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95A4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858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8111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994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88D7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A857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EC070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9505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B262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3E57" w:rsidRPr="00C83C6F" w14:paraId="0518DA53" w14:textId="77777777" w:rsidTr="00ED3E57">
        <w:trPr>
          <w:trHeight w:val="40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A7EF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5A13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7CDB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BF1E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BC72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4827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811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D5CCB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D95B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494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3E57" w:rsidRPr="00C83C6F" w14:paraId="3FD9F243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C581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CAEE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E4BA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A0670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5C15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616F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FA1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52D14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160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C237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59A7114E" w14:textId="77777777" w:rsidTr="00ED3E57">
        <w:trPr>
          <w:trHeight w:val="51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FC03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EE46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в по культуре и туризму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малая родина»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E7555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7ECDC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6897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5766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B7A6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36B00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D7F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CC1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430D2" w:rsidRPr="00C83C6F" w14:paraId="11394508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D3F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D95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E5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C051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BD6E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922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65B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0FF61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2228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44DC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117DDC36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A070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D013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595F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1AE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87D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A922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B118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4E360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3A4E1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91EC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63C7E982" w14:textId="77777777" w:rsidTr="00ED3E57">
        <w:trPr>
          <w:trHeight w:val="45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5AE0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2150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заводи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ьзерского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рша. Создание арт – объектов, благоустройство территори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F2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A688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3A5A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676B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456A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CB275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2D7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7E48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2A04879D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1CD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D0AD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5D6C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C07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D70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27D9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9C7D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4CB89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42B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781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1557EA37" w14:textId="77777777" w:rsidTr="00ED3E57">
        <w:trPr>
          <w:trHeight w:val="30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34AE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7AF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мостовой (пирс) на берегу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инского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р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29FD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B7DC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45638" w14:textId="77777777"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C549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72D09" w14:textId="77777777"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5A82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F57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07E3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60F2674F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103B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651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BD70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60E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5B35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EDAE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02A1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B2586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3A8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042E0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0F9C3500" w14:textId="77777777" w:rsidTr="00ED3E57">
        <w:trPr>
          <w:trHeight w:val="6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23D08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4A5ED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Задача № 2 - осуществление презентации Няндомского района на районном, областном и Всероссийском уровне с целью укрепления прочных межрегиональных связей в области культуры и туризма</w:t>
            </w:r>
          </w:p>
        </w:tc>
      </w:tr>
      <w:tr w:rsidR="009430D2" w:rsidRPr="00C83C6F" w14:paraId="620F4051" w14:textId="77777777" w:rsidTr="00ED3E57">
        <w:trPr>
          <w:trHeight w:val="76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9F35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99FEE" w14:textId="77777777" w:rsidR="009430D2" w:rsidRPr="00C83C6F" w:rsidRDefault="009430D2" w:rsidP="006F43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в различных фестивалях, конкурсах, ярма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юукреп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ных межрегиональных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ежнациональных связей в области культуры и туризма, в том числе участие представителей Няндомского района в 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марке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95E6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67EE2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EA78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DB09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AD2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BADA0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0A1A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644E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C83C6F" w:rsidRPr="00C83C6F" w14:paraId="342C2719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345C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DCA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02C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2450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F974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B685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FB55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D9B1B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4516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4646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22C8066E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4AA9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721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3CE2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78AA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FDBA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A501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0361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7C3C1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DB42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6264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5F954A79" w14:textId="77777777" w:rsidTr="00ED3E57">
        <w:trPr>
          <w:trHeight w:val="43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B751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BA7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74F6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E4E9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538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2EC8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907B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A611C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C3BD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FE08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08680E35" w14:textId="77777777" w:rsidTr="00ED3E57">
        <w:trPr>
          <w:trHeight w:val="63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6DCF8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4A5ED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 xml:space="preserve">Задача № 3 - оказание содействия развитию инфраструктуры туризма и привлечение инвестиций в сферу туризма, поддержка малого и среднего бизнеса, внедрение механизмов </w:t>
            </w:r>
            <w:proofErr w:type="spellStart"/>
            <w:r w:rsidRPr="004A5ED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муниципально</w:t>
            </w:r>
            <w:proofErr w:type="spellEnd"/>
            <w:r w:rsidRPr="004A5ED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-частного партнерства</w:t>
            </w:r>
          </w:p>
        </w:tc>
      </w:tr>
      <w:tr w:rsidR="009430D2" w:rsidRPr="00C83C6F" w14:paraId="315B1215" w14:textId="77777777" w:rsidTr="00ED3E57">
        <w:trPr>
          <w:trHeight w:val="30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5C153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65E3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 конкурсе на предоставление субсидий в рамках государственной программы Архангельской области «Культура Русского Севера» на поддержку приоритетных проектов в сфере туризм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99F13" w14:textId="77777777" w:rsidR="009430D2" w:rsidRPr="00C83C6F" w:rsidRDefault="009430D2" w:rsidP="00742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"НРЦКС" (Краеведческий центр </w:t>
            </w:r>
            <w:r w:rsidR="0074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а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8B1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D06D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27E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421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BA4FC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4FA3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0D3D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1463CB71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16D9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6426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D34C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1F8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DC67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1FF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E9B6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B9EBE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5DC61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44AB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3E57" w:rsidRPr="00C83C6F" w14:paraId="1E850FE6" w14:textId="77777777" w:rsidTr="00ED3E57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069E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C3B3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91EA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8B1F2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F83B4" w14:textId="77777777" w:rsidR="009430D2" w:rsidRPr="009430D2" w:rsidRDefault="007421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778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74B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914" w14:textId="77777777"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B4CC4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CAD0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6DDB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6C26292B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FB08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46AA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B43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D3B7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C14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6008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34B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876B7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F337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5D55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2F76898F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64A2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7EFB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4441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586C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FE7A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661A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C62A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0D870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C16A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057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1C62DA12" w14:textId="77777777" w:rsidTr="00ED3E57">
        <w:trPr>
          <w:trHeight w:val="30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7EDB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688B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в сфере туризма на территории Няндомского района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810ED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E274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4D5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5FE0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FCAB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BBF3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0EB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4D66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2F841D68" w14:textId="77777777" w:rsidTr="00ED3E57">
        <w:trPr>
          <w:trHeight w:val="30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4A4E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0CE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6013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9368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EB96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C949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E3B3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1081" w14:textId="77777777" w:rsidR="00C83C6F" w:rsidRPr="004A5EDD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0242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507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017D2554" w14:textId="77777777" w:rsidTr="00ED3E57">
        <w:trPr>
          <w:trHeight w:val="49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A68E463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0EA05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капитальный ремонт муниципальных музее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A763C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РЦКС" (Краеведческий центр "Дом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а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6B7F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C1BE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537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CD61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D4235" w14:textId="77777777" w:rsidR="009430D2" w:rsidRPr="004A5EDD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1EB2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739B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111F6168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DBBD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B298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AFE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E046C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C574F" w14:textId="77777777"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E54C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64EE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D9EC7" w14:textId="77777777" w:rsidR="009430D2" w:rsidRPr="004A5EDD" w:rsidRDefault="00742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7</w:t>
            </w:r>
            <w:r w:rsidR="009430D2"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10E3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BFAC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39C34C72" w14:textId="77777777" w:rsidTr="00ED3E57">
        <w:trPr>
          <w:trHeight w:val="3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9B7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0DF0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9BFD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F42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2F7E6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CFED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907C6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BFAF7" w14:textId="77777777" w:rsidR="009430D2" w:rsidRPr="004A5EDD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7ACE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CA5E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3E57" w:rsidRPr="00C83C6F" w14:paraId="1A89A271" w14:textId="77777777" w:rsidTr="00ED3E57">
        <w:trPr>
          <w:trHeight w:val="466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8722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0199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34E8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8C7F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B5126" w14:textId="114DD188" w:rsidR="009430D2" w:rsidRPr="009430D2" w:rsidRDefault="00C02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50E8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AFDD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95F80" w14:textId="32A2FC1D" w:rsidR="009430D2" w:rsidRPr="004A5EDD" w:rsidRDefault="00C02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17A0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3582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32F9" w:rsidRPr="00C83C6F" w14:paraId="77C24448" w14:textId="77777777" w:rsidTr="00ED3E57">
        <w:trPr>
          <w:trHeight w:val="4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8D76" w14:textId="77777777" w:rsidR="007C32F9" w:rsidRPr="00EB0196" w:rsidRDefault="007C32F9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4BB7D" w14:textId="77777777" w:rsidR="007C32F9" w:rsidRPr="00EB0196" w:rsidRDefault="007C32F9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о Всероссийском конкурсе «Культурный код город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97929" w14:textId="77777777" w:rsidR="007C32F9" w:rsidRDefault="00EB0196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Ц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9F011" w14:textId="77777777" w:rsidR="007C32F9" w:rsidRPr="00C83C6F" w:rsidRDefault="00EB0196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6B4F" w14:textId="77777777" w:rsidR="007C32F9" w:rsidRPr="00122041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72D7" w14:textId="77777777" w:rsidR="007C32F9" w:rsidRPr="00122041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9B55" w14:textId="77777777" w:rsidR="007C32F9" w:rsidRPr="00122041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DD28A" w14:textId="77777777" w:rsidR="007C32F9" w:rsidRPr="004A5EDD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B6A0" w14:textId="77777777" w:rsidR="007C32F9" w:rsidRPr="00122041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DE56" w14:textId="77777777" w:rsidR="007C32F9" w:rsidRPr="00122041" w:rsidRDefault="00EB0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C77" w:rsidRPr="00C83C6F" w14:paraId="54547F02" w14:textId="77777777" w:rsidTr="00ED3E57">
        <w:trPr>
          <w:trHeight w:val="60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C28373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B39D860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52EAF9E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B142AF2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FC06AFE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3D56D62" w14:textId="77777777" w:rsidR="00167C77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DD24402" w14:textId="77777777" w:rsidR="00167C77" w:rsidRPr="00C83C6F" w:rsidRDefault="00167C77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E0DC" w14:textId="77777777" w:rsidR="00167C77" w:rsidRPr="00C83C6F" w:rsidRDefault="00167C77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337D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F48A" w14:textId="3D9E2FBE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31978" w14:textId="54A4B394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4C112" w14:textId="77777777" w:rsidR="00167C77" w:rsidRPr="004A5EDD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BD63" w14:textId="0D638C7C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14BC5" w14:textId="23B89EFA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7C77" w:rsidRPr="00C83C6F" w14:paraId="30821277" w14:textId="77777777" w:rsidTr="00ED3E57">
        <w:trPr>
          <w:trHeight w:val="824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963A4" w14:textId="77777777" w:rsidR="00167C77" w:rsidRPr="00C83C6F" w:rsidRDefault="00167C77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06458" w14:textId="77777777" w:rsidR="00167C77" w:rsidRPr="00C83C6F" w:rsidRDefault="00167C77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64EAD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4F9FE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7797D" w14:textId="47058376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C7FC2" w14:textId="77777777" w:rsidR="00167C77" w:rsidRPr="004A5EDD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E1D07" w14:textId="0F84FC6D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706F" w14:textId="29BCFE8F" w:rsidR="00167C77" w:rsidRPr="00167C77" w:rsidRDefault="00976B66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7C77" w:rsidRPr="00C83C6F" w14:paraId="7BB5DE1D" w14:textId="77777777" w:rsidTr="00ED3E57">
        <w:trPr>
          <w:trHeight w:val="931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B254B" w14:textId="77777777" w:rsidR="00167C77" w:rsidRPr="00C83C6F" w:rsidRDefault="00167C77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5B5B" w14:textId="77777777" w:rsidR="00167C77" w:rsidRPr="00C83C6F" w:rsidRDefault="00167C77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 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772DE" w14:textId="77777777" w:rsidR="00167C77" w:rsidRPr="0085297F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EB36C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60AFB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035F" w14:textId="2C7B1F18" w:rsidR="00167C77" w:rsidRPr="004A5EDD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589</w:t>
            </w:r>
            <w:r w:rsidR="000A72C0" w:rsidRPr="004A5ED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E123A" w14:textId="58A8775E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E1630" w14:textId="4875CC5A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7C77" w:rsidRPr="00C83C6F" w14:paraId="3D634C5B" w14:textId="77777777" w:rsidTr="00ED3E57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1704F6" w14:textId="77777777" w:rsidR="00167C77" w:rsidRPr="00C83C6F" w:rsidRDefault="00167C77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FFC0" w14:textId="77777777" w:rsidR="00167C77" w:rsidRPr="00C83C6F" w:rsidRDefault="00167C77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2CF0" w14:textId="77777777" w:rsidR="00167C77" w:rsidRPr="00D77D28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B1E7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6C609" w14:textId="0F8C07A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F5F4" w14:textId="23ECA6A9" w:rsidR="00E04037" w:rsidRPr="004A5EDD" w:rsidRDefault="00122041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4A5E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8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34B55" w14:textId="3C4A92E8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DF6D6" w14:textId="6E44AFC8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83C6F" w:rsidRPr="00C83C6F" w14:paraId="2CC21BCD" w14:textId="77777777" w:rsidTr="00ED3E57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5060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4A1D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0AB03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D74FF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2B7B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0D84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E2FF0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1B964" w14:textId="77777777" w:rsidR="00C83C6F" w:rsidRPr="00167C77" w:rsidRDefault="00C83C6F" w:rsidP="00167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7C77" w:rsidRPr="00C83C6F" w14:paraId="53847ECE" w14:textId="77777777" w:rsidTr="00ED3E57">
        <w:trPr>
          <w:trHeight w:val="54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65A9" w14:textId="77777777" w:rsidR="00167C77" w:rsidRPr="00B071E6" w:rsidRDefault="00167C77" w:rsidP="00167C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5C43D" w14:textId="73E4699C" w:rsidR="00167C77" w:rsidRPr="00D77D28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2</w:t>
            </w:r>
            <w:r w:rsidR="00D77D28" w:rsidRPr="00D7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60258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CDED" w14:textId="77777777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CBC6A" w14:textId="65BCB876" w:rsidR="00167C77" w:rsidRPr="0085297F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0,</w:t>
            </w:r>
            <w:r w:rsidR="0085297F" w:rsidRPr="00852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F4A5" w14:textId="5C821D74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A2904" w14:textId="32C61F2C" w:rsidR="00167C77" w:rsidRPr="00167C77" w:rsidRDefault="00167C77" w:rsidP="00167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</w:t>
            </w:r>
            <w:r w:rsidR="00976B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14:paraId="1D018486" w14:textId="77777777"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5E45BA6E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340DFF2E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18034CCC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51A5F3B8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6683A9DD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9"/>
      </w:tblGrid>
      <w:tr w:rsidR="0023240A" w14:paraId="00DB9547" w14:textId="77777777" w:rsidTr="00061BA5">
        <w:trPr>
          <w:trHeight w:val="1409"/>
        </w:trPr>
        <w:tc>
          <w:tcPr>
            <w:tcW w:w="284" w:type="dxa"/>
          </w:tcPr>
          <w:p w14:paraId="64188330" w14:textId="77777777" w:rsidR="0023240A" w:rsidRDefault="0023240A" w:rsidP="000F15F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B6DA49A" w14:textId="77777777" w:rsidR="0023240A" w:rsidRPr="00353026" w:rsidRDefault="0023240A" w:rsidP="00061BA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916A9" w:rsidRPr="0035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506B74" w14:textId="77777777" w:rsidR="00061BA5" w:rsidRPr="00353026" w:rsidRDefault="00061BA5" w:rsidP="00061BA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2037343C" w14:textId="77777777" w:rsidR="0023240A" w:rsidRPr="00061BA5" w:rsidRDefault="00061BA5" w:rsidP="00061BA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от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 xml:space="preserve">»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353026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r w:rsidRPr="00061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FA701B" w14:textId="77777777" w:rsidR="00D46DE3" w:rsidRPr="00D46DE3" w:rsidRDefault="00D46DE3" w:rsidP="00D46D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5.3.3. МЕРОПРИЯТИЯ</w:t>
      </w:r>
    </w:p>
    <w:p w14:paraId="5CAB6ED6" w14:textId="77777777" w:rsidR="00D46DE3" w:rsidRPr="00D46DE3" w:rsidRDefault="00D46DE3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дпрограммы 3 </w:t>
      </w: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муниципального бюджетного учреждения дополнительного образования «Детская школа искусств» города </w:t>
      </w:r>
      <w:proofErr w:type="spellStart"/>
      <w:proofErr w:type="gramStart"/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ндома»муниципальной</w:t>
      </w:r>
      <w:proofErr w:type="spellEnd"/>
      <w:proofErr w:type="gramEnd"/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«Развитие сферы культуры и туризма</w:t>
      </w:r>
    </w:p>
    <w:p w14:paraId="37C7E178" w14:textId="77777777" w:rsidR="00D46DE3" w:rsidRDefault="00D46DE3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gramStart"/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 города</w:t>
      </w:r>
      <w:proofErr w:type="gramEnd"/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яндома и Няндомского района»</w:t>
      </w:r>
    </w:p>
    <w:p w14:paraId="0A217C08" w14:textId="77777777" w:rsidR="00B071E6" w:rsidRPr="00D46DE3" w:rsidRDefault="00B071E6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75"/>
        <w:gridCol w:w="1700"/>
        <w:gridCol w:w="2122"/>
        <w:gridCol w:w="1413"/>
        <w:gridCol w:w="1131"/>
        <w:gridCol w:w="1131"/>
        <w:gridCol w:w="1131"/>
        <w:gridCol w:w="965"/>
        <w:gridCol w:w="902"/>
      </w:tblGrid>
      <w:tr w:rsidR="00D46DE3" w:rsidRPr="00D46DE3" w14:paraId="368316E7" w14:textId="77777777" w:rsidTr="000C6306">
        <w:trPr>
          <w:trHeight w:val="482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41A004AA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32DFCBB8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4E972324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</w:t>
            </w:r>
            <w:proofErr w:type="gramEnd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172BF8FE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73" w:type="dxa"/>
            <w:gridSpan w:val="6"/>
            <w:shd w:val="clear" w:color="auto" w:fill="auto"/>
            <w:vAlign w:val="center"/>
            <w:hideMark/>
          </w:tcPr>
          <w:p w14:paraId="0CFBE4BE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,  тыс.</w:t>
            </w:r>
            <w:proofErr w:type="gramEnd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46DE3" w:rsidRPr="00D46DE3" w14:paraId="15C38391" w14:textId="77777777" w:rsidTr="000C6306">
        <w:trPr>
          <w:trHeight w:val="309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E12798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05CC1EB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02C1EABB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6456C287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6F719088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72C299EE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2E982849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E4E56DB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3E66DD56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0B45F48D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D46DE3" w:rsidRPr="00D46DE3" w14:paraId="471D8D19" w14:textId="77777777" w:rsidTr="000C6306">
        <w:trPr>
          <w:trHeight w:val="309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089B09F3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3ED9729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370CDC8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373DA58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E8C0C28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2DBB182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D9942F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BA9DDAE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3EAA5D03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28BF1F39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DE3" w:rsidRPr="00D46DE3" w14:paraId="1EAB4A47" w14:textId="77777777" w:rsidTr="000C6306">
        <w:trPr>
          <w:trHeight w:val="30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53BAC52F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14:paraId="3F2B7264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0D049C3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1AA72BD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3009FA5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F939DC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92D7A40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0B7AE1C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19F3F3E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549E38C" w14:textId="77777777"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46DE3" w:rsidRPr="00D46DE3" w14:paraId="2B89477F" w14:textId="77777777" w:rsidTr="000C6306">
        <w:trPr>
          <w:trHeight w:val="548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14:paraId="2C4D4628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«Детская школа искусств» города Няндома</w:t>
            </w:r>
          </w:p>
        </w:tc>
      </w:tr>
      <w:tr w:rsidR="00D46DE3" w:rsidRPr="00D46DE3" w14:paraId="2F9224D3" w14:textId="77777777" w:rsidTr="000C6306">
        <w:trPr>
          <w:trHeight w:val="300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14:paraId="4C889A3E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 Обеспечение деятельности подведомственных учреждений культуры</w:t>
            </w:r>
          </w:p>
        </w:tc>
      </w:tr>
      <w:tr w:rsidR="00A778FE" w:rsidRPr="00D46DE3" w14:paraId="5ADE5D57" w14:textId="77777777" w:rsidTr="000C6306">
        <w:trPr>
          <w:trHeight w:val="517"/>
        </w:trPr>
        <w:tc>
          <w:tcPr>
            <w:tcW w:w="616" w:type="dxa"/>
            <w:shd w:val="clear" w:color="auto" w:fill="auto"/>
            <w:vAlign w:val="center"/>
            <w:hideMark/>
          </w:tcPr>
          <w:p w14:paraId="149B8680" w14:textId="77777777"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14:paraId="2D8399CB" w14:textId="77777777"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CAFCA8D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EFA59D6" w14:textId="77777777"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14:paraId="1555660C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838A537" w14:textId="69FF6845" w:rsidR="00A778FE" w:rsidRPr="0021609C" w:rsidRDefault="00BA7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253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26F412" w14:textId="77777777"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6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6DF5C8" w14:textId="77777777"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6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7AF00C" w14:textId="5EF4E701" w:rsidR="006862DE" w:rsidRPr="00B92C93" w:rsidRDefault="006862DE" w:rsidP="006862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5951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157BDEC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5990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E1DDE19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7218,3</w:t>
            </w:r>
          </w:p>
        </w:tc>
      </w:tr>
      <w:tr w:rsidR="00A778FE" w:rsidRPr="00D46DE3" w14:paraId="499408A6" w14:textId="77777777" w:rsidTr="000C6306">
        <w:trPr>
          <w:trHeight w:val="51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1FAFC0FA" w14:textId="77777777"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348AFFA7" w14:textId="77777777"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педагогическим работникам муниципальных бюджетных учреждений дополнительного образования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37E726C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34F88163" w14:textId="77777777"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14:paraId="3C8878E0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91EEE8" w14:textId="1B9BFBCA" w:rsidR="00A778FE" w:rsidRPr="00843298" w:rsidRDefault="00843298" w:rsidP="00A238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2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B8729B4" w14:textId="77777777" w:rsidR="00A778FE" w:rsidRPr="00A2388D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B5795AF" w14:textId="77777777" w:rsidR="00A778FE" w:rsidRPr="00A2388D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A165CB9" w14:textId="6F7674BA" w:rsidR="00A778FE" w:rsidRPr="00B92C93" w:rsidRDefault="00CE6C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722,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F012AD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3095F25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A778FE" w:rsidRPr="00D46DE3" w14:paraId="334A2564" w14:textId="77777777" w:rsidTr="000C6306">
        <w:trPr>
          <w:trHeight w:val="517"/>
        </w:trPr>
        <w:tc>
          <w:tcPr>
            <w:tcW w:w="616" w:type="dxa"/>
            <w:vMerge/>
            <w:shd w:val="clear" w:color="auto" w:fill="auto"/>
            <w:vAlign w:val="center"/>
          </w:tcPr>
          <w:p w14:paraId="4F1CAC09" w14:textId="77777777"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1A00A60B" w14:textId="77777777"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5EEC67E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5441A916" w14:textId="77777777"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14:paraId="76009E9C" w14:textId="77777777"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D1BCE9" w14:textId="08815D8B" w:rsidR="00A778FE" w:rsidRPr="004C5654" w:rsidRDefault="004C56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9490265" w14:textId="77777777" w:rsidR="00A778FE" w:rsidRPr="00A2388D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EDCF08" w14:textId="77777777" w:rsidR="00A778FE" w:rsidRPr="00A2388D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E2C46CA" w14:textId="7883312C" w:rsidR="00A778FE" w:rsidRPr="00B92C93" w:rsidRDefault="00276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84,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A487E7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FE7E8F" w14:textId="77777777" w:rsidR="00A778FE" w:rsidRPr="00B92C93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9430D2" w:rsidRPr="00D46DE3" w14:paraId="2EBA542B" w14:textId="77777777" w:rsidTr="000C6306">
        <w:trPr>
          <w:trHeight w:val="567"/>
        </w:trPr>
        <w:tc>
          <w:tcPr>
            <w:tcW w:w="616" w:type="dxa"/>
            <w:shd w:val="clear" w:color="auto" w:fill="auto"/>
            <w:vAlign w:val="center"/>
            <w:hideMark/>
          </w:tcPr>
          <w:p w14:paraId="3E894778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14:paraId="33878DC7" w14:textId="77777777" w:rsidR="009430D2" w:rsidRPr="00D46DE3" w:rsidRDefault="009430D2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256D432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177841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14:paraId="076D1348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E89776F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1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AB7EC0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E7FCB2" w14:textId="77777777" w:rsidR="009430D2" w:rsidRPr="009430D2" w:rsidRDefault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D6459A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9391869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6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E6A4A89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68,0</w:t>
            </w:r>
          </w:p>
        </w:tc>
      </w:tr>
      <w:tr w:rsidR="009430D2" w:rsidRPr="00D46DE3" w14:paraId="523E47CC" w14:textId="77777777" w:rsidTr="000C6306">
        <w:trPr>
          <w:trHeight w:val="102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3D3BCCC3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3A2B3832" w14:textId="77777777" w:rsidR="009430D2" w:rsidRPr="00D46DE3" w:rsidRDefault="009430D2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, работающим и проживающим в сельской местности и поселках городского тип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717AA76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51F3319B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14:paraId="79C2DEBF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43E8449D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,1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09D255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7AF0A9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5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13650B2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5BC29095" w14:textId="77777777" w:rsidR="009430D2" w:rsidRPr="00B92C93" w:rsidRDefault="0008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2</w:t>
            </w:r>
            <w:r w:rsidR="009430D2"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,</w:t>
            </w:r>
            <w:r w:rsidR="000F15F9"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52318EC0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31,0</w:t>
            </w:r>
          </w:p>
        </w:tc>
      </w:tr>
      <w:tr w:rsidR="00D46DE3" w:rsidRPr="00D46DE3" w14:paraId="768CB458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3A55341A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71BC9EDC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6C2760D2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3DBA3EB7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D04D803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2DDFA34A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7880A32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38FC28D6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3CB75935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60E61A52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46DE3" w:rsidRPr="00D46DE3" w14:paraId="19927C75" w14:textId="77777777" w:rsidTr="000C6306">
        <w:trPr>
          <w:trHeight w:val="309"/>
        </w:trPr>
        <w:tc>
          <w:tcPr>
            <w:tcW w:w="14786" w:type="dxa"/>
            <w:gridSpan w:val="10"/>
            <w:vMerge w:val="restart"/>
            <w:shd w:val="clear" w:color="auto" w:fill="auto"/>
            <w:vAlign w:val="center"/>
            <w:hideMark/>
          </w:tcPr>
          <w:p w14:paraId="0EEF9E24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92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Задача № 2 – Развитие инфраструктуры ДШИ города Няндома</w:t>
            </w:r>
          </w:p>
        </w:tc>
      </w:tr>
      <w:tr w:rsidR="00D46DE3" w:rsidRPr="00D46DE3" w14:paraId="33872B6E" w14:textId="77777777" w:rsidTr="000C6306">
        <w:trPr>
          <w:trHeight w:val="309"/>
        </w:trPr>
        <w:tc>
          <w:tcPr>
            <w:tcW w:w="14786" w:type="dxa"/>
            <w:gridSpan w:val="10"/>
            <w:vMerge/>
            <w:shd w:val="clear" w:color="auto" w:fill="auto"/>
            <w:vAlign w:val="center"/>
            <w:hideMark/>
          </w:tcPr>
          <w:p w14:paraId="23BD62E2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430D2" w:rsidRPr="00D46DE3" w14:paraId="5C376A4A" w14:textId="77777777" w:rsidTr="000C6306">
        <w:trPr>
          <w:trHeight w:val="456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6399DEB2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2101344C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й ДШИ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46401516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ШИ города Няндома 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375BFCA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14:paraId="774B7734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5290964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25A12C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48F20C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E94CE2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E3744BB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954907A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9430D2" w:rsidRPr="00D46DE3" w14:paraId="7F113B01" w14:textId="77777777" w:rsidTr="000C6306">
        <w:trPr>
          <w:trHeight w:val="495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4F58E25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6B5B058B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1DF0991D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322EAB81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14:paraId="43762FA8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280F17ED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615950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503BEC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5BBBCFAF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4F1B4729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6485E0E2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D46DE3" w:rsidRPr="00D46DE3" w14:paraId="48925D9D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3118DB3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6375DB13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3B6259F2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7215DEC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61D0BBC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35825CF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7AF2900" w14:textId="77777777"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5C4C4AF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28BA45B1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0D106228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430D2" w:rsidRPr="00D46DE3" w14:paraId="122A1BEF" w14:textId="77777777" w:rsidTr="000C6306">
        <w:trPr>
          <w:trHeight w:val="510"/>
        </w:trPr>
        <w:tc>
          <w:tcPr>
            <w:tcW w:w="616" w:type="dxa"/>
            <w:shd w:val="clear" w:color="auto" w:fill="auto"/>
            <w:vAlign w:val="center"/>
            <w:hideMark/>
          </w:tcPr>
          <w:p w14:paraId="321E3C02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14:paraId="4CF0E8C0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зданий ДШ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11DE74A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ШИ города Няндома 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3EDE0C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14:paraId="1DD935DF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30F478BE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DC8DB8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99AC79" w14:textId="77777777" w:rsidR="009430D2" w:rsidRPr="009430D2" w:rsidRDefault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7A51CE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6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EA14059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B2E817C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00,0</w:t>
            </w:r>
          </w:p>
        </w:tc>
      </w:tr>
      <w:tr w:rsidR="009430D2" w:rsidRPr="00D46DE3" w14:paraId="460F5F1C" w14:textId="77777777" w:rsidTr="000C6306">
        <w:trPr>
          <w:trHeight w:val="51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747E67E7" w14:textId="77777777" w:rsidR="009430D2" w:rsidRPr="00D46DE3" w:rsidRDefault="0087237C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  <w:r w:rsidR="009430D2"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3064FF15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ых условий для работающих и обучающихся</w:t>
            </w: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хран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D9A8D57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 города</w:t>
            </w:r>
            <w:proofErr w:type="gramEnd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яндом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1D2D0BBD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64280FEC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2,6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6FF7CEC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0C3FC9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9BECA8F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40,6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376D9A47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78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02C476D4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78,0</w:t>
            </w:r>
          </w:p>
        </w:tc>
      </w:tr>
      <w:tr w:rsidR="009430D2" w:rsidRPr="00D46DE3" w14:paraId="5D704AFF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6C08293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325E243C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60A0DBAD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16185970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F2BCC25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E437299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C90122D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E1623D6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42699A44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684FEE27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430D2" w:rsidRPr="00D46DE3" w14:paraId="4F5E67A5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37FA0A01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0E5E9B63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E7BE254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1A6A7A7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17A842B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542D1892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11486A9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B7EDCBB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7CE6DBE1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3F8E40F2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430D2" w:rsidRPr="00D46DE3" w14:paraId="7F112BB2" w14:textId="77777777" w:rsidTr="000C6306">
        <w:trPr>
          <w:trHeight w:val="406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73BAF5B6" w14:textId="77777777" w:rsidR="009430D2" w:rsidRPr="00D46DE3" w:rsidRDefault="009430D2" w:rsidP="008723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72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66713FF9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Федерального проекта «Культурная среда» (Обеспечение инструментами, оборудованием, материалами детских музыкальных, художественных и хореографических школ, училищ и искусств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1B03336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A96CD7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14:paraId="21C16639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37B64C3" w14:textId="77777777" w:rsidR="009430D2" w:rsidRPr="009430D2" w:rsidRDefault="00851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7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FD54E5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52ABCE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39E331A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6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1B3AF9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29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AB223B8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9430D2" w:rsidRPr="00D46DE3" w14:paraId="0E859225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0C65468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63A106A6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33890B96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2B8E47F2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0C6AC936" w14:textId="77777777" w:rsidR="009430D2" w:rsidRPr="009430D2" w:rsidRDefault="000C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77B5DC3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6CEA57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0ADAA02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715FCCEA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940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03452413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9430D2" w:rsidRPr="00D46DE3" w14:paraId="6742800A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3544537C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194395D0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0D71744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66A46936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4C6530D5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10F2AA7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1DE42941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550F5B42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492CD91B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5891AA63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430D2" w:rsidRPr="00D46DE3" w14:paraId="53F6F343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7D36E4EF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3DF994D8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2ACFEB3A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057FD1DC" w14:textId="77777777"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14:paraId="13A2AAD5" w14:textId="77777777"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628072E9" w14:textId="77777777" w:rsidR="009430D2" w:rsidRPr="009430D2" w:rsidRDefault="000C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9,4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74C5440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ED0F77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1B2B8E5" w14:textId="77777777" w:rsidR="009430D2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5,2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006BFE2A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04,2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4A0243FC" w14:textId="77777777" w:rsidR="009430D2" w:rsidRPr="00B92C93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9430D2" w:rsidRPr="00D46DE3" w14:paraId="6C86E427" w14:textId="77777777" w:rsidTr="000C6306">
        <w:trPr>
          <w:trHeight w:val="309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3DF390A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  <w:hideMark/>
          </w:tcPr>
          <w:p w14:paraId="659C1D75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3122EFC4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454F903" w14:textId="77777777"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AE1B484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6FD71048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28987C64" w14:textId="77777777"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CE8C0E5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14:paraId="083D16B8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14:paraId="2A9D3855" w14:textId="77777777" w:rsidR="009430D2" w:rsidRPr="00B92C9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2C1A2E" w:rsidRPr="00D46DE3" w14:paraId="56A35420" w14:textId="77777777" w:rsidTr="000C6306">
        <w:trPr>
          <w:trHeight w:val="30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0DEB8CC1" w14:textId="77777777" w:rsidR="002C1A2E" w:rsidRPr="00D46DE3" w:rsidRDefault="0087237C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  <w:r w:rsidR="002C1A2E"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14:paraId="208380D6" w14:textId="77777777"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ТБ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6FF25879" w14:textId="77777777"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F3905C7" w14:textId="77777777" w:rsidR="002C1A2E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14:paraId="099F8BD2" w14:textId="77777777" w:rsidR="002C1A2E" w:rsidRPr="00D46DE3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8C3B9AD" w14:textId="77777777" w:rsidR="002C1A2E" w:rsidRPr="009430D2" w:rsidRDefault="000C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7B6F924" w14:textId="77777777"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180A501" w14:textId="77777777"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F4709C8" w14:textId="77777777" w:rsidR="002C1A2E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34EFF26" w14:textId="77777777" w:rsidR="002C1A2E" w:rsidRPr="00B92C93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89EFED8" w14:textId="77777777" w:rsidR="002C1A2E" w:rsidRPr="00B92C93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2C1A2E" w:rsidRPr="00D46DE3" w14:paraId="4CFFC3A9" w14:textId="77777777" w:rsidTr="000C6306">
        <w:trPr>
          <w:trHeight w:val="307"/>
        </w:trPr>
        <w:tc>
          <w:tcPr>
            <w:tcW w:w="616" w:type="dxa"/>
            <w:vMerge/>
            <w:shd w:val="clear" w:color="auto" w:fill="auto"/>
            <w:vAlign w:val="center"/>
          </w:tcPr>
          <w:p w14:paraId="52DF2E2D" w14:textId="77777777" w:rsidR="002C1A2E" w:rsidRPr="00D46DE3" w:rsidRDefault="002C1A2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56FB47BE" w14:textId="77777777"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0FC243C" w14:textId="77777777"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406CDF6" w14:textId="77777777" w:rsidR="002C1A2E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14:paraId="74185119" w14:textId="77777777" w:rsidR="002C1A2E" w:rsidRPr="00D46DE3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EC259D" w14:textId="77777777" w:rsidR="002C1A2E" w:rsidRPr="009430D2" w:rsidRDefault="000C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56BE9D9" w14:textId="77777777"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7F726AA" w14:textId="77777777"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F9312E9" w14:textId="77777777" w:rsidR="002C1A2E" w:rsidRPr="00B92C93" w:rsidRDefault="008723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,8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495599" w14:textId="77777777" w:rsidR="002C1A2E" w:rsidRPr="00B92C93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065D095" w14:textId="77777777" w:rsidR="002C1A2E" w:rsidRPr="00B92C93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00,0</w:t>
            </w:r>
          </w:p>
        </w:tc>
      </w:tr>
      <w:tr w:rsidR="00D46DE3" w:rsidRPr="00D46DE3" w14:paraId="6AD03C48" w14:textId="77777777" w:rsidTr="000C6306">
        <w:trPr>
          <w:trHeight w:val="300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14:paraId="0B021AF1" w14:textId="77777777" w:rsidR="00D46DE3" w:rsidRPr="00B92C9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92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Задача № 3 - развитие и совершенствование форм образовательных организаций в сфере культуры</w:t>
            </w:r>
          </w:p>
        </w:tc>
      </w:tr>
      <w:tr w:rsidR="00732B0E" w:rsidRPr="00D46DE3" w14:paraId="62006754" w14:textId="77777777" w:rsidTr="000C6306">
        <w:trPr>
          <w:trHeight w:val="982"/>
        </w:trPr>
        <w:tc>
          <w:tcPr>
            <w:tcW w:w="616" w:type="dxa"/>
            <w:shd w:val="clear" w:color="auto" w:fill="auto"/>
            <w:vAlign w:val="center"/>
          </w:tcPr>
          <w:p w14:paraId="51A580DA" w14:textId="77777777" w:rsidR="00732B0E" w:rsidRPr="00D46DE3" w:rsidRDefault="00732B0E" w:rsidP="00CE545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54D1E36" w14:textId="77777777"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оддержке талантливых детей, в том числе направление для участия в Международных, Всероссийских, региональных и др. конкурсах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8CD07E" w14:textId="77777777"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7272134" w14:textId="77777777" w:rsidR="00732B0E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 </w:t>
            </w:r>
          </w:p>
          <w:p w14:paraId="1331A0E9" w14:textId="77777777"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F6B606" w14:textId="77777777" w:rsidR="00732B0E" w:rsidRPr="00894067" w:rsidRDefault="000C6306" w:rsidP="00CE54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0B20AE7" w14:textId="77777777"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9590A2B" w14:textId="77777777"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7E8140D" w14:textId="77777777" w:rsidR="00732B0E" w:rsidRPr="00B92C93" w:rsidRDefault="00451437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5,8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55F6F0" w14:textId="77777777" w:rsidR="00732B0E" w:rsidRPr="00B92C93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5EF2237" w14:textId="77777777" w:rsidR="00732B0E" w:rsidRPr="00B92C93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50,0</w:t>
            </w:r>
          </w:p>
        </w:tc>
      </w:tr>
      <w:tr w:rsidR="0087237C" w:rsidRPr="00D46DE3" w14:paraId="6CBBBCF8" w14:textId="77777777" w:rsidTr="000C6306">
        <w:trPr>
          <w:trHeight w:val="46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4488E911" w14:textId="77777777" w:rsidR="0087237C" w:rsidRPr="00D46DE3" w:rsidRDefault="0087237C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53620C10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32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ая поддержка лучшим работникам сельских учреждений культур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375A850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3C6F17D" w14:textId="77777777" w:rsidR="0087237C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14:paraId="022AF599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51C9000" w14:textId="77777777" w:rsidR="0087237C" w:rsidRPr="000C6306" w:rsidRDefault="000C6306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3CD2A4A" w14:textId="77777777" w:rsidR="0087237C" w:rsidRPr="00894067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0DC4502" w14:textId="77777777" w:rsidR="0087237C" w:rsidRPr="00894067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D501566" w14:textId="77777777" w:rsidR="0087237C" w:rsidRPr="00B92C93" w:rsidRDefault="00451437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5,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51C252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F989C95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87237C" w:rsidRPr="00D46DE3" w14:paraId="74877CF6" w14:textId="77777777" w:rsidTr="000C6306">
        <w:trPr>
          <w:trHeight w:val="465"/>
        </w:trPr>
        <w:tc>
          <w:tcPr>
            <w:tcW w:w="616" w:type="dxa"/>
            <w:vMerge/>
            <w:shd w:val="clear" w:color="auto" w:fill="auto"/>
            <w:vAlign w:val="center"/>
          </w:tcPr>
          <w:p w14:paraId="794D62D0" w14:textId="77777777" w:rsidR="0087237C" w:rsidRDefault="0087237C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28D4B4FC" w14:textId="77777777" w:rsidR="0087237C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32FDEEC" w14:textId="77777777" w:rsidR="0087237C" w:rsidRPr="00732B0E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5E87C020" w14:textId="77777777" w:rsidR="0087237C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E274E8" w14:textId="77777777" w:rsidR="0087237C" w:rsidRDefault="000C6306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2AB9444" w14:textId="77777777" w:rsidR="0087237C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B63C015" w14:textId="77777777" w:rsidR="0087237C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CCCB521" w14:textId="77777777" w:rsidR="0087237C" w:rsidRPr="00B92C93" w:rsidRDefault="00451437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44D821C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C85652F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87237C" w:rsidRPr="00D46DE3" w14:paraId="7B738726" w14:textId="77777777" w:rsidTr="000C6306">
        <w:trPr>
          <w:trHeight w:val="465"/>
        </w:trPr>
        <w:tc>
          <w:tcPr>
            <w:tcW w:w="616" w:type="dxa"/>
            <w:vMerge/>
            <w:shd w:val="clear" w:color="auto" w:fill="auto"/>
            <w:vAlign w:val="center"/>
          </w:tcPr>
          <w:p w14:paraId="0CD1CEC0" w14:textId="77777777" w:rsidR="0087237C" w:rsidRPr="00D46DE3" w:rsidRDefault="0087237C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67F54615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78E8585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1A51CC1" w14:textId="77777777" w:rsidR="0087237C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14:paraId="764CDEFE" w14:textId="77777777" w:rsidR="0087237C" w:rsidRPr="00D46DE3" w:rsidRDefault="0087237C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13B007" w14:textId="77777777" w:rsidR="0087237C" w:rsidRPr="00894067" w:rsidRDefault="000C6306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4550330" w14:textId="77777777" w:rsidR="0087237C" w:rsidRPr="00894067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C683203" w14:textId="77777777" w:rsidR="0087237C" w:rsidRPr="00894067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453744F" w14:textId="77777777" w:rsidR="0087237C" w:rsidRPr="00B92C93" w:rsidRDefault="00451437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A1BEA9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81C2991" w14:textId="77777777" w:rsidR="0087237C" w:rsidRPr="00B92C93" w:rsidRDefault="0087237C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92C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0,0</w:t>
            </w:r>
          </w:p>
        </w:tc>
      </w:tr>
      <w:tr w:rsidR="00207D9D" w:rsidRPr="00D46DE3" w14:paraId="439668A7" w14:textId="77777777" w:rsidTr="000C6306">
        <w:trPr>
          <w:trHeight w:val="510"/>
        </w:trPr>
        <w:tc>
          <w:tcPr>
            <w:tcW w:w="5991" w:type="dxa"/>
            <w:gridSpan w:val="3"/>
            <w:vMerge w:val="restart"/>
            <w:shd w:val="clear" w:color="auto" w:fill="auto"/>
            <w:vAlign w:val="center"/>
            <w:hideMark/>
          </w:tcPr>
          <w:p w14:paraId="1A14B717" w14:textId="77777777" w:rsidR="00207D9D" w:rsidRPr="00D46DE3" w:rsidRDefault="00207D9D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3: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7C0B19E" w14:textId="77777777" w:rsidR="00207D9D" w:rsidRPr="00D46DE3" w:rsidRDefault="00207D9D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66AC015" w14:textId="77777777" w:rsidR="00207D9D" w:rsidRPr="00752BA5" w:rsidRDefault="00602782" w:rsidP="0020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2BA5">
              <w:rPr>
                <w:rFonts w:ascii="Times New Roman" w:hAnsi="Times New Roman" w:cs="Times New Roman"/>
                <w:b/>
                <w:sz w:val="20"/>
              </w:rPr>
              <w:t>499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57BC9E" w14:textId="77777777" w:rsidR="00207D9D" w:rsidRPr="00602782" w:rsidRDefault="00207D9D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8EBF52F" w14:textId="77777777" w:rsidR="00207D9D" w:rsidRPr="00602782" w:rsidRDefault="00207D9D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F29C23F" w14:textId="77777777" w:rsidR="00207D9D" w:rsidRPr="00602782" w:rsidRDefault="00207D9D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00DD13D" w14:textId="77777777" w:rsidR="00207D9D" w:rsidRPr="00894067" w:rsidRDefault="00207D9D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D20EFA6" w14:textId="77777777" w:rsidR="00207D9D" w:rsidRPr="00894067" w:rsidRDefault="00207D9D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D9D" w:rsidRPr="00D46DE3" w14:paraId="4BB37D70" w14:textId="77777777" w:rsidTr="000C6306">
        <w:trPr>
          <w:trHeight w:val="510"/>
        </w:trPr>
        <w:tc>
          <w:tcPr>
            <w:tcW w:w="5991" w:type="dxa"/>
            <w:gridSpan w:val="3"/>
            <w:vMerge/>
            <w:shd w:val="clear" w:color="auto" w:fill="auto"/>
            <w:vAlign w:val="center"/>
            <w:hideMark/>
          </w:tcPr>
          <w:p w14:paraId="7C39B517" w14:textId="77777777" w:rsidR="00207D9D" w:rsidRPr="00D46DE3" w:rsidRDefault="00207D9D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CE53F2C" w14:textId="77777777" w:rsidR="00207D9D" w:rsidRDefault="00207D9D" w:rsidP="008961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14:paraId="11B552BB" w14:textId="77777777" w:rsidR="00207D9D" w:rsidRPr="00D46DE3" w:rsidRDefault="00207D9D" w:rsidP="008961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43377F1" w14:textId="73E4F216" w:rsidR="00207D9D" w:rsidRPr="00D878E4" w:rsidRDefault="00752BA5" w:rsidP="0020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8E4">
              <w:rPr>
                <w:rFonts w:ascii="Times New Roman" w:hAnsi="Times New Roman" w:cs="Times New Roman"/>
                <w:b/>
                <w:sz w:val="20"/>
              </w:rPr>
              <w:t>4568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58D589A" w14:textId="77777777" w:rsidR="00207D9D" w:rsidRPr="00602782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8CF61E" w14:textId="77777777" w:rsidR="00207D9D" w:rsidRPr="00602782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CAC593" w14:textId="58B388C0" w:rsidR="00207D9D" w:rsidRPr="00602782" w:rsidRDefault="004508A4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8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A0A68BA" w14:textId="77777777" w:rsidR="00207D9D" w:rsidRPr="00894067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C60769E" w14:textId="77777777" w:rsidR="00207D9D" w:rsidRPr="00894067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</w:tr>
      <w:tr w:rsidR="00207D9D" w:rsidRPr="00D46DE3" w14:paraId="2DAD5508" w14:textId="77777777" w:rsidTr="000C6306">
        <w:trPr>
          <w:trHeight w:val="510"/>
        </w:trPr>
        <w:tc>
          <w:tcPr>
            <w:tcW w:w="5991" w:type="dxa"/>
            <w:gridSpan w:val="3"/>
            <w:vMerge/>
            <w:shd w:val="clear" w:color="auto" w:fill="auto"/>
            <w:vAlign w:val="center"/>
            <w:hideMark/>
          </w:tcPr>
          <w:p w14:paraId="3FE01D36" w14:textId="77777777" w:rsidR="00207D9D" w:rsidRPr="00D46DE3" w:rsidRDefault="00207D9D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CD6D32" w14:textId="77777777" w:rsidR="00207D9D" w:rsidRDefault="00207D9D" w:rsidP="008961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14:paraId="4AE2E311" w14:textId="77777777" w:rsidR="00207D9D" w:rsidRPr="00D46DE3" w:rsidRDefault="00207D9D" w:rsidP="008961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D2DDD16" w14:textId="61CD1876" w:rsidR="00D878E4" w:rsidRPr="00D878E4" w:rsidRDefault="00D878E4" w:rsidP="00D878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8E4">
              <w:rPr>
                <w:rFonts w:ascii="Times New Roman" w:hAnsi="Times New Roman" w:cs="Times New Roman"/>
                <w:b/>
                <w:sz w:val="20"/>
              </w:rPr>
              <w:t>182191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8793FE" w14:textId="77777777" w:rsidR="00207D9D" w:rsidRPr="00602782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53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4572FA" w14:textId="77777777" w:rsidR="00207D9D" w:rsidRPr="00602782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37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A58DCC0" w14:textId="38DAEBA8" w:rsidR="00207D9D" w:rsidRPr="00602782" w:rsidRDefault="004508A4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4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E199C39" w14:textId="77777777" w:rsidR="00207D9D" w:rsidRPr="00894067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4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78B14E4" w14:textId="77777777" w:rsidR="00207D9D" w:rsidRPr="00894067" w:rsidRDefault="00207D9D" w:rsidP="00896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14,3</w:t>
            </w:r>
          </w:p>
        </w:tc>
      </w:tr>
      <w:tr w:rsidR="00451437" w:rsidRPr="00D46DE3" w14:paraId="244DA2ED" w14:textId="77777777" w:rsidTr="000C6306">
        <w:trPr>
          <w:trHeight w:val="510"/>
        </w:trPr>
        <w:tc>
          <w:tcPr>
            <w:tcW w:w="5991" w:type="dxa"/>
            <w:gridSpan w:val="3"/>
            <w:vMerge/>
            <w:shd w:val="clear" w:color="auto" w:fill="auto"/>
            <w:vAlign w:val="center"/>
            <w:hideMark/>
          </w:tcPr>
          <w:p w14:paraId="6DA3E474" w14:textId="77777777" w:rsidR="00451437" w:rsidRPr="00D46DE3" w:rsidRDefault="00451437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3801A18" w14:textId="77777777" w:rsidR="00451437" w:rsidRPr="00D46DE3" w:rsidRDefault="00451437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475F08C" w14:textId="77777777" w:rsidR="00451437" w:rsidRPr="0043322E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99FEED" w14:textId="77777777" w:rsidR="00451437" w:rsidRPr="00602782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DD5C2A8" w14:textId="77777777" w:rsidR="00451437" w:rsidRPr="00602782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998AD6" w14:textId="77777777" w:rsidR="00451437" w:rsidRPr="00602782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9700B7C" w14:textId="77777777" w:rsidR="00451437" w:rsidRPr="00894067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A75626D" w14:textId="77777777" w:rsidR="00451437" w:rsidRPr="00894067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437" w:rsidRPr="00D46DE3" w14:paraId="4AD47B5F" w14:textId="77777777" w:rsidTr="009703DB">
        <w:trPr>
          <w:trHeight w:val="422"/>
        </w:trPr>
        <w:tc>
          <w:tcPr>
            <w:tcW w:w="5991" w:type="dxa"/>
            <w:gridSpan w:val="3"/>
            <w:vMerge/>
            <w:shd w:val="clear" w:color="auto" w:fill="auto"/>
            <w:vAlign w:val="center"/>
            <w:hideMark/>
          </w:tcPr>
          <w:p w14:paraId="517021D5" w14:textId="77777777" w:rsidR="00451437" w:rsidRPr="00D46DE3" w:rsidRDefault="00451437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5CECA02" w14:textId="77777777" w:rsidR="00451437" w:rsidRPr="00D46DE3" w:rsidRDefault="00451437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928A290" w14:textId="0C3DDDE6" w:rsidR="00451437" w:rsidRPr="009703DB" w:rsidRDefault="009703DB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03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750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6F16779" w14:textId="77777777" w:rsidR="00451437" w:rsidRPr="00602782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1B5BDC" w14:textId="77777777" w:rsidR="00451437" w:rsidRPr="00602782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29FC4AA" w14:textId="107AE044" w:rsidR="00451437" w:rsidRPr="00602782" w:rsidRDefault="004508A4" w:rsidP="00732B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63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6487B03" w14:textId="77777777" w:rsidR="00451437" w:rsidRPr="00894067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5A3DFFC" w14:textId="77777777" w:rsidR="00451437" w:rsidRPr="00894067" w:rsidRDefault="00451437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45,3</w:t>
            </w:r>
          </w:p>
        </w:tc>
      </w:tr>
    </w:tbl>
    <w:p w14:paraId="548DC786" w14:textId="77777777" w:rsidR="00D46DE3" w:rsidRPr="00D27A29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46DE3" w:rsidRPr="00D27A2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DD3E" w14:textId="77777777" w:rsidR="0018434E" w:rsidRDefault="0018434E" w:rsidP="00D729AA">
      <w:pPr>
        <w:spacing w:line="240" w:lineRule="auto"/>
      </w:pPr>
      <w:r>
        <w:separator/>
      </w:r>
    </w:p>
  </w:endnote>
  <w:endnote w:type="continuationSeparator" w:id="0">
    <w:p w14:paraId="67639693" w14:textId="77777777" w:rsidR="0018434E" w:rsidRDefault="0018434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2833" w14:textId="77777777" w:rsidR="0018434E" w:rsidRDefault="0018434E" w:rsidP="00D729AA">
      <w:pPr>
        <w:spacing w:line="240" w:lineRule="auto"/>
      </w:pPr>
      <w:r>
        <w:separator/>
      </w:r>
    </w:p>
  </w:footnote>
  <w:footnote w:type="continuationSeparator" w:id="0">
    <w:p w14:paraId="34EEDEE0" w14:textId="77777777" w:rsidR="0018434E" w:rsidRDefault="0018434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573362"/>
      <w:docPartObj>
        <w:docPartGallery w:val="Page Numbers (Top of Page)"/>
        <w:docPartUnique/>
      </w:docPartObj>
    </w:sdtPr>
    <w:sdtEndPr/>
    <w:sdtContent>
      <w:p w14:paraId="19561F31" w14:textId="77777777" w:rsidR="00112ABE" w:rsidRDefault="00793CAD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112ABE" w14:paraId="79D20C0E" w14:textId="77777777" w:rsidTr="004B3B77">
      <w:tc>
        <w:tcPr>
          <w:tcW w:w="9570" w:type="dxa"/>
        </w:tcPr>
        <w:p w14:paraId="083A6C2C" w14:textId="77777777" w:rsidR="00112ABE" w:rsidRDefault="00112ABE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0191883" wp14:editId="3DCE42A4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4548729" w14:textId="77777777" w:rsidR="00112ABE" w:rsidRPr="0037724A" w:rsidRDefault="00112ABE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12ABE" w14:paraId="056B725C" w14:textId="77777777" w:rsidTr="004B3B77">
      <w:tc>
        <w:tcPr>
          <w:tcW w:w="9570" w:type="dxa"/>
        </w:tcPr>
        <w:p w14:paraId="0A255EF7" w14:textId="77777777" w:rsidR="00112ABE" w:rsidRPr="00680A52" w:rsidRDefault="00112ABE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6B8D02B" w14:textId="77777777" w:rsidR="00112ABE" w:rsidRPr="00680A52" w:rsidRDefault="00112ABE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0B16E26F" w14:textId="77777777" w:rsidR="00112ABE" w:rsidRDefault="00112ABE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7F96384" w14:textId="77777777" w:rsidR="00112ABE" w:rsidRPr="0037724A" w:rsidRDefault="00112ABE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12ABE" w14:paraId="0278315B" w14:textId="77777777" w:rsidTr="004B3B77">
      <w:tc>
        <w:tcPr>
          <w:tcW w:w="9570" w:type="dxa"/>
        </w:tcPr>
        <w:p w14:paraId="060ED7C4" w14:textId="77777777" w:rsidR="00112ABE" w:rsidRPr="0037724A" w:rsidRDefault="00112ABE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112ABE" w14:paraId="16362524" w14:textId="77777777" w:rsidTr="004B3B77">
      <w:tc>
        <w:tcPr>
          <w:tcW w:w="9570" w:type="dxa"/>
        </w:tcPr>
        <w:p w14:paraId="580A178B" w14:textId="77777777" w:rsidR="00112ABE" w:rsidRDefault="00112ABE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12ABE" w14:paraId="23CE4D22" w14:textId="77777777" w:rsidTr="004B3B77">
      <w:tc>
        <w:tcPr>
          <w:tcW w:w="9570" w:type="dxa"/>
        </w:tcPr>
        <w:p w14:paraId="363B80F0" w14:textId="2ECDBB66" w:rsidR="00112ABE" w:rsidRPr="00C7038B" w:rsidRDefault="00112ABE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   »</w:t>
          </w:r>
          <w:r w:rsidR="004132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ека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112ABE" w14:paraId="758FD40D" w14:textId="77777777" w:rsidTr="004B3B77">
      <w:tc>
        <w:tcPr>
          <w:tcW w:w="9570" w:type="dxa"/>
        </w:tcPr>
        <w:p w14:paraId="3C71D1F1" w14:textId="77777777" w:rsidR="00112ABE" w:rsidRPr="0037724A" w:rsidRDefault="00112ABE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12ABE" w14:paraId="52128739" w14:textId="77777777" w:rsidTr="004B3B77">
      <w:tc>
        <w:tcPr>
          <w:tcW w:w="9570" w:type="dxa"/>
        </w:tcPr>
        <w:p w14:paraId="29C6FE32" w14:textId="77777777" w:rsidR="00112ABE" w:rsidRPr="0037724A" w:rsidRDefault="00112ABE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112ABE" w14:paraId="793A99E5" w14:textId="77777777" w:rsidTr="004B3B77">
      <w:tc>
        <w:tcPr>
          <w:tcW w:w="9570" w:type="dxa"/>
        </w:tcPr>
        <w:p w14:paraId="2BDA855A" w14:textId="77777777" w:rsidR="00112ABE" w:rsidRPr="00C7038B" w:rsidRDefault="00112ABE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12ABE" w14:paraId="18B9F458" w14:textId="77777777" w:rsidTr="004B3B77">
      <w:tc>
        <w:tcPr>
          <w:tcW w:w="9570" w:type="dxa"/>
        </w:tcPr>
        <w:p w14:paraId="582EDBFA" w14:textId="77777777" w:rsidR="00112ABE" w:rsidRPr="00D729AA" w:rsidRDefault="00112ABE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0DF8460" w14:textId="77777777" w:rsidR="00112ABE" w:rsidRPr="00D729AA" w:rsidRDefault="00112ABE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27B4"/>
    <w:rsid w:val="00006CC4"/>
    <w:rsid w:val="00026AFE"/>
    <w:rsid w:val="00027EFD"/>
    <w:rsid w:val="00027F7E"/>
    <w:rsid w:val="00033268"/>
    <w:rsid w:val="00034B6A"/>
    <w:rsid w:val="00035B69"/>
    <w:rsid w:val="00040053"/>
    <w:rsid w:val="00045A0F"/>
    <w:rsid w:val="00045B13"/>
    <w:rsid w:val="00046B20"/>
    <w:rsid w:val="000501E9"/>
    <w:rsid w:val="00054BF6"/>
    <w:rsid w:val="00060790"/>
    <w:rsid w:val="00061BA5"/>
    <w:rsid w:val="0006475E"/>
    <w:rsid w:val="00065413"/>
    <w:rsid w:val="00082910"/>
    <w:rsid w:val="00087DDC"/>
    <w:rsid w:val="000926B5"/>
    <w:rsid w:val="000A72C0"/>
    <w:rsid w:val="000B0B62"/>
    <w:rsid w:val="000B50A3"/>
    <w:rsid w:val="000B6E00"/>
    <w:rsid w:val="000C6306"/>
    <w:rsid w:val="000D0440"/>
    <w:rsid w:val="000E11D7"/>
    <w:rsid w:val="000F0D60"/>
    <w:rsid w:val="000F15F9"/>
    <w:rsid w:val="000F2C64"/>
    <w:rsid w:val="000F4A40"/>
    <w:rsid w:val="000F5C8D"/>
    <w:rsid w:val="00112896"/>
    <w:rsid w:val="00112ABE"/>
    <w:rsid w:val="00113509"/>
    <w:rsid w:val="00116609"/>
    <w:rsid w:val="00122041"/>
    <w:rsid w:val="0012214F"/>
    <w:rsid w:val="00124EEC"/>
    <w:rsid w:val="001344A3"/>
    <w:rsid w:val="00135807"/>
    <w:rsid w:val="00154139"/>
    <w:rsid w:val="00161133"/>
    <w:rsid w:val="00164455"/>
    <w:rsid w:val="00167C77"/>
    <w:rsid w:val="00170175"/>
    <w:rsid w:val="00182D39"/>
    <w:rsid w:val="0018434E"/>
    <w:rsid w:val="001849D5"/>
    <w:rsid w:val="00187A4F"/>
    <w:rsid w:val="00190CEF"/>
    <w:rsid w:val="00191EB4"/>
    <w:rsid w:val="001A3F76"/>
    <w:rsid w:val="001B4321"/>
    <w:rsid w:val="001B4AD9"/>
    <w:rsid w:val="001B7930"/>
    <w:rsid w:val="001C3640"/>
    <w:rsid w:val="001C3D9A"/>
    <w:rsid w:val="001D34E3"/>
    <w:rsid w:val="001D5696"/>
    <w:rsid w:val="001D56FE"/>
    <w:rsid w:val="001D6288"/>
    <w:rsid w:val="001E3FC1"/>
    <w:rsid w:val="001E7CEC"/>
    <w:rsid w:val="001F0D43"/>
    <w:rsid w:val="001F4E76"/>
    <w:rsid w:val="001F779C"/>
    <w:rsid w:val="0020362D"/>
    <w:rsid w:val="0020534C"/>
    <w:rsid w:val="002065D6"/>
    <w:rsid w:val="0020771C"/>
    <w:rsid w:val="00207D9D"/>
    <w:rsid w:val="0021609C"/>
    <w:rsid w:val="002174F0"/>
    <w:rsid w:val="00217A86"/>
    <w:rsid w:val="002220DB"/>
    <w:rsid w:val="0022229E"/>
    <w:rsid w:val="0022341B"/>
    <w:rsid w:val="00231B4C"/>
    <w:rsid w:val="00231E5D"/>
    <w:rsid w:val="002321DC"/>
    <w:rsid w:val="0023240A"/>
    <w:rsid w:val="0023687A"/>
    <w:rsid w:val="00241AD2"/>
    <w:rsid w:val="002477D0"/>
    <w:rsid w:val="002478B7"/>
    <w:rsid w:val="00247FAB"/>
    <w:rsid w:val="00250C13"/>
    <w:rsid w:val="0025186F"/>
    <w:rsid w:val="00266EC7"/>
    <w:rsid w:val="00276461"/>
    <w:rsid w:val="00280BE1"/>
    <w:rsid w:val="00281C02"/>
    <w:rsid w:val="00281FF1"/>
    <w:rsid w:val="00282178"/>
    <w:rsid w:val="002837EA"/>
    <w:rsid w:val="00286DE1"/>
    <w:rsid w:val="00286EBE"/>
    <w:rsid w:val="00297832"/>
    <w:rsid w:val="00297D07"/>
    <w:rsid w:val="002A57D5"/>
    <w:rsid w:val="002B0453"/>
    <w:rsid w:val="002B047C"/>
    <w:rsid w:val="002B2B93"/>
    <w:rsid w:val="002B5067"/>
    <w:rsid w:val="002B5291"/>
    <w:rsid w:val="002C1A2E"/>
    <w:rsid w:val="002D2CCB"/>
    <w:rsid w:val="002E164B"/>
    <w:rsid w:val="002F09D7"/>
    <w:rsid w:val="002F2F1F"/>
    <w:rsid w:val="002F40DB"/>
    <w:rsid w:val="002F7C76"/>
    <w:rsid w:val="003140FF"/>
    <w:rsid w:val="003200B7"/>
    <w:rsid w:val="0032130A"/>
    <w:rsid w:val="003232E8"/>
    <w:rsid w:val="0033264F"/>
    <w:rsid w:val="00333C9B"/>
    <w:rsid w:val="00334A54"/>
    <w:rsid w:val="00336942"/>
    <w:rsid w:val="003375F9"/>
    <w:rsid w:val="00337D37"/>
    <w:rsid w:val="003403E0"/>
    <w:rsid w:val="00340D67"/>
    <w:rsid w:val="00341497"/>
    <w:rsid w:val="00342ED6"/>
    <w:rsid w:val="00346F46"/>
    <w:rsid w:val="00353026"/>
    <w:rsid w:val="003548E2"/>
    <w:rsid w:val="00366970"/>
    <w:rsid w:val="00366B87"/>
    <w:rsid w:val="00367D46"/>
    <w:rsid w:val="003706CF"/>
    <w:rsid w:val="0037552F"/>
    <w:rsid w:val="00375BB1"/>
    <w:rsid w:val="00376184"/>
    <w:rsid w:val="0037724A"/>
    <w:rsid w:val="00381EE5"/>
    <w:rsid w:val="00385AA8"/>
    <w:rsid w:val="00386FB5"/>
    <w:rsid w:val="00395836"/>
    <w:rsid w:val="00397BE0"/>
    <w:rsid w:val="003A0AEC"/>
    <w:rsid w:val="003B7A3F"/>
    <w:rsid w:val="003D15E5"/>
    <w:rsid w:val="003E7315"/>
    <w:rsid w:val="003F10B1"/>
    <w:rsid w:val="003F2853"/>
    <w:rsid w:val="003F3211"/>
    <w:rsid w:val="00400103"/>
    <w:rsid w:val="00400394"/>
    <w:rsid w:val="004054A7"/>
    <w:rsid w:val="00412DA0"/>
    <w:rsid w:val="004132EE"/>
    <w:rsid w:val="00413E84"/>
    <w:rsid w:val="00424D56"/>
    <w:rsid w:val="00426AB9"/>
    <w:rsid w:val="00426D80"/>
    <w:rsid w:val="0043322E"/>
    <w:rsid w:val="00447D7D"/>
    <w:rsid w:val="004508A4"/>
    <w:rsid w:val="00451437"/>
    <w:rsid w:val="004574CD"/>
    <w:rsid w:val="004644C0"/>
    <w:rsid w:val="00465273"/>
    <w:rsid w:val="0046781A"/>
    <w:rsid w:val="00477B3C"/>
    <w:rsid w:val="004814BB"/>
    <w:rsid w:val="00483F20"/>
    <w:rsid w:val="00484097"/>
    <w:rsid w:val="004919C8"/>
    <w:rsid w:val="00492CC2"/>
    <w:rsid w:val="004942D2"/>
    <w:rsid w:val="00496A81"/>
    <w:rsid w:val="004A2586"/>
    <w:rsid w:val="004A370C"/>
    <w:rsid w:val="004A5EDD"/>
    <w:rsid w:val="004B0370"/>
    <w:rsid w:val="004B15D4"/>
    <w:rsid w:val="004B3B77"/>
    <w:rsid w:val="004C23BF"/>
    <w:rsid w:val="004C5654"/>
    <w:rsid w:val="004C686D"/>
    <w:rsid w:val="004E224A"/>
    <w:rsid w:val="004E3802"/>
    <w:rsid w:val="004E4350"/>
    <w:rsid w:val="004F3E5E"/>
    <w:rsid w:val="00501691"/>
    <w:rsid w:val="00505E7A"/>
    <w:rsid w:val="00515BC6"/>
    <w:rsid w:val="00520EE3"/>
    <w:rsid w:val="00523AC0"/>
    <w:rsid w:val="00524ECD"/>
    <w:rsid w:val="00533983"/>
    <w:rsid w:val="005339DC"/>
    <w:rsid w:val="005376E3"/>
    <w:rsid w:val="00544DDD"/>
    <w:rsid w:val="00545B25"/>
    <w:rsid w:val="00550929"/>
    <w:rsid w:val="005603ED"/>
    <w:rsid w:val="005668CE"/>
    <w:rsid w:val="0056739B"/>
    <w:rsid w:val="005750EE"/>
    <w:rsid w:val="0058424C"/>
    <w:rsid w:val="00586D90"/>
    <w:rsid w:val="00587577"/>
    <w:rsid w:val="00590D83"/>
    <w:rsid w:val="005915A0"/>
    <w:rsid w:val="005920E4"/>
    <w:rsid w:val="005B4401"/>
    <w:rsid w:val="005C6C4F"/>
    <w:rsid w:val="005C7257"/>
    <w:rsid w:val="005D2410"/>
    <w:rsid w:val="005E0501"/>
    <w:rsid w:val="005E51CE"/>
    <w:rsid w:val="005E5291"/>
    <w:rsid w:val="005F19BE"/>
    <w:rsid w:val="005F381A"/>
    <w:rsid w:val="00602782"/>
    <w:rsid w:val="0061012E"/>
    <w:rsid w:val="00611DB8"/>
    <w:rsid w:val="00613C1F"/>
    <w:rsid w:val="0061453C"/>
    <w:rsid w:val="00621719"/>
    <w:rsid w:val="00621B71"/>
    <w:rsid w:val="00623BBD"/>
    <w:rsid w:val="006311DE"/>
    <w:rsid w:val="00635A4E"/>
    <w:rsid w:val="006461CE"/>
    <w:rsid w:val="00650122"/>
    <w:rsid w:val="00652D79"/>
    <w:rsid w:val="006530D0"/>
    <w:rsid w:val="006561FB"/>
    <w:rsid w:val="006577E8"/>
    <w:rsid w:val="00660855"/>
    <w:rsid w:val="00662D75"/>
    <w:rsid w:val="006660B4"/>
    <w:rsid w:val="00680A52"/>
    <w:rsid w:val="00684682"/>
    <w:rsid w:val="006862DE"/>
    <w:rsid w:val="00690B5C"/>
    <w:rsid w:val="00693179"/>
    <w:rsid w:val="0069740B"/>
    <w:rsid w:val="006A2AE2"/>
    <w:rsid w:val="006B1551"/>
    <w:rsid w:val="006C11C5"/>
    <w:rsid w:val="006C1885"/>
    <w:rsid w:val="006C243E"/>
    <w:rsid w:val="006C2E26"/>
    <w:rsid w:val="006D39CE"/>
    <w:rsid w:val="006D5D29"/>
    <w:rsid w:val="006E478D"/>
    <w:rsid w:val="006F0697"/>
    <w:rsid w:val="006F1EB4"/>
    <w:rsid w:val="006F228F"/>
    <w:rsid w:val="006F37CF"/>
    <w:rsid w:val="006F432C"/>
    <w:rsid w:val="00715C1D"/>
    <w:rsid w:val="00717063"/>
    <w:rsid w:val="007313E9"/>
    <w:rsid w:val="00732B0E"/>
    <w:rsid w:val="0073582A"/>
    <w:rsid w:val="00740198"/>
    <w:rsid w:val="0074215E"/>
    <w:rsid w:val="00752BA5"/>
    <w:rsid w:val="0075330C"/>
    <w:rsid w:val="007555CD"/>
    <w:rsid w:val="0076275A"/>
    <w:rsid w:val="0076760D"/>
    <w:rsid w:val="00777D85"/>
    <w:rsid w:val="0078023E"/>
    <w:rsid w:val="007820C9"/>
    <w:rsid w:val="00782571"/>
    <w:rsid w:val="00793CAD"/>
    <w:rsid w:val="00795525"/>
    <w:rsid w:val="00797B28"/>
    <w:rsid w:val="007A3960"/>
    <w:rsid w:val="007A443B"/>
    <w:rsid w:val="007B08EF"/>
    <w:rsid w:val="007B0D76"/>
    <w:rsid w:val="007C32F9"/>
    <w:rsid w:val="007C77BE"/>
    <w:rsid w:val="007D1D15"/>
    <w:rsid w:val="007D56E4"/>
    <w:rsid w:val="007D60B5"/>
    <w:rsid w:val="007D6468"/>
    <w:rsid w:val="007D6DCE"/>
    <w:rsid w:val="007E0FF5"/>
    <w:rsid w:val="007F1391"/>
    <w:rsid w:val="007F738D"/>
    <w:rsid w:val="00805D9F"/>
    <w:rsid w:val="0081384A"/>
    <w:rsid w:val="00833931"/>
    <w:rsid w:val="008369BE"/>
    <w:rsid w:val="00841449"/>
    <w:rsid w:val="00843298"/>
    <w:rsid w:val="00847322"/>
    <w:rsid w:val="00847EF9"/>
    <w:rsid w:val="00851E27"/>
    <w:rsid w:val="0085297F"/>
    <w:rsid w:val="008541BC"/>
    <w:rsid w:val="0085501A"/>
    <w:rsid w:val="00857DC0"/>
    <w:rsid w:val="00860B36"/>
    <w:rsid w:val="00864737"/>
    <w:rsid w:val="00871AA0"/>
    <w:rsid w:val="0087237C"/>
    <w:rsid w:val="00885625"/>
    <w:rsid w:val="008916A9"/>
    <w:rsid w:val="00893409"/>
    <w:rsid w:val="00894067"/>
    <w:rsid w:val="008953D2"/>
    <w:rsid w:val="008961A7"/>
    <w:rsid w:val="00896447"/>
    <w:rsid w:val="008A1FD3"/>
    <w:rsid w:val="008A2A45"/>
    <w:rsid w:val="008A3C22"/>
    <w:rsid w:val="008C03ED"/>
    <w:rsid w:val="008C2127"/>
    <w:rsid w:val="008C7442"/>
    <w:rsid w:val="008D4215"/>
    <w:rsid w:val="008D5080"/>
    <w:rsid w:val="008D744A"/>
    <w:rsid w:val="008E2E4A"/>
    <w:rsid w:val="008F7322"/>
    <w:rsid w:val="00902C09"/>
    <w:rsid w:val="009058ED"/>
    <w:rsid w:val="009076A0"/>
    <w:rsid w:val="00912167"/>
    <w:rsid w:val="00923DE2"/>
    <w:rsid w:val="00925809"/>
    <w:rsid w:val="00933AD4"/>
    <w:rsid w:val="00933CD0"/>
    <w:rsid w:val="00935377"/>
    <w:rsid w:val="009430D2"/>
    <w:rsid w:val="00960662"/>
    <w:rsid w:val="00965391"/>
    <w:rsid w:val="00965615"/>
    <w:rsid w:val="0096673E"/>
    <w:rsid w:val="00967026"/>
    <w:rsid w:val="009703DB"/>
    <w:rsid w:val="00976B66"/>
    <w:rsid w:val="0099072F"/>
    <w:rsid w:val="009957CF"/>
    <w:rsid w:val="009A1D4C"/>
    <w:rsid w:val="009A250D"/>
    <w:rsid w:val="009A4C77"/>
    <w:rsid w:val="009B421E"/>
    <w:rsid w:val="009B4952"/>
    <w:rsid w:val="009B63AA"/>
    <w:rsid w:val="009C0FFE"/>
    <w:rsid w:val="009C23F2"/>
    <w:rsid w:val="009C3006"/>
    <w:rsid w:val="009C4EA1"/>
    <w:rsid w:val="009C6CE4"/>
    <w:rsid w:val="009D128B"/>
    <w:rsid w:val="009D2A9F"/>
    <w:rsid w:val="009D70E3"/>
    <w:rsid w:val="009E22B3"/>
    <w:rsid w:val="00A06B8D"/>
    <w:rsid w:val="00A1014A"/>
    <w:rsid w:val="00A1530F"/>
    <w:rsid w:val="00A2388D"/>
    <w:rsid w:val="00A27287"/>
    <w:rsid w:val="00A34249"/>
    <w:rsid w:val="00A3553A"/>
    <w:rsid w:val="00A62B88"/>
    <w:rsid w:val="00A6395F"/>
    <w:rsid w:val="00A64CD8"/>
    <w:rsid w:val="00A74858"/>
    <w:rsid w:val="00A76A6D"/>
    <w:rsid w:val="00A778FE"/>
    <w:rsid w:val="00A900EB"/>
    <w:rsid w:val="00A9599A"/>
    <w:rsid w:val="00AA2064"/>
    <w:rsid w:val="00AA3CAD"/>
    <w:rsid w:val="00AB1ED4"/>
    <w:rsid w:val="00AB3A44"/>
    <w:rsid w:val="00AC15C1"/>
    <w:rsid w:val="00AD4DE9"/>
    <w:rsid w:val="00AE02E3"/>
    <w:rsid w:val="00AE1E0B"/>
    <w:rsid w:val="00AF1697"/>
    <w:rsid w:val="00AF44E4"/>
    <w:rsid w:val="00B048C1"/>
    <w:rsid w:val="00B04AB1"/>
    <w:rsid w:val="00B04EBB"/>
    <w:rsid w:val="00B0665C"/>
    <w:rsid w:val="00B070B5"/>
    <w:rsid w:val="00B071E6"/>
    <w:rsid w:val="00B24730"/>
    <w:rsid w:val="00B42282"/>
    <w:rsid w:val="00B508BF"/>
    <w:rsid w:val="00B52272"/>
    <w:rsid w:val="00B55495"/>
    <w:rsid w:val="00B55C12"/>
    <w:rsid w:val="00B6110F"/>
    <w:rsid w:val="00B6218F"/>
    <w:rsid w:val="00B6700A"/>
    <w:rsid w:val="00B7320B"/>
    <w:rsid w:val="00B74788"/>
    <w:rsid w:val="00B7715C"/>
    <w:rsid w:val="00B82D61"/>
    <w:rsid w:val="00B8461D"/>
    <w:rsid w:val="00B85D1B"/>
    <w:rsid w:val="00B86265"/>
    <w:rsid w:val="00B90FBF"/>
    <w:rsid w:val="00B91DCB"/>
    <w:rsid w:val="00B92C93"/>
    <w:rsid w:val="00B96D45"/>
    <w:rsid w:val="00BA3E94"/>
    <w:rsid w:val="00BA7A3C"/>
    <w:rsid w:val="00BB3EEE"/>
    <w:rsid w:val="00BB6856"/>
    <w:rsid w:val="00BB708F"/>
    <w:rsid w:val="00BC37CC"/>
    <w:rsid w:val="00BC52FE"/>
    <w:rsid w:val="00BC5B57"/>
    <w:rsid w:val="00BD0795"/>
    <w:rsid w:val="00BD5616"/>
    <w:rsid w:val="00BD7BA5"/>
    <w:rsid w:val="00BD7E88"/>
    <w:rsid w:val="00BE5857"/>
    <w:rsid w:val="00BF38A8"/>
    <w:rsid w:val="00BF5C38"/>
    <w:rsid w:val="00BF656B"/>
    <w:rsid w:val="00C013D6"/>
    <w:rsid w:val="00C0264D"/>
    <w:rsid w:val="00C15C1E"/>
    <w:rsid w:val="00C17132"/>
    <w:rsid w:val="00C25A11"/>
    <w:rsid w:val="00C33D99"/>
    <w:rsid w:val="00C35491"/>
    <w:rsid w:val="00C403CB"/>
    <w:rsid w:val="00C41F43"/>
    <w:rsid w:val="00C473E2"/>
    <w:rsid w:val="00C477F9"/>
    <w:rsid w:val="00C515A2"/>
    <w:rsid w:val="00C61CC6"/>
    <w:rsid w:val="00C647D9"/>
    <w:rsid w:val="00C66F23"/>
    <w:rsid w:val="00C66FA4"/>
    <w:rsid w:val="00C7038B"/>
    <w:rsid w:val="00C70540"/>
    <w:rsid w:val="00C71CD8"/>
    <w:rsid w:val="00C72B38"/>
    <w:rsid w:val="00C76D45"/>
    <w:rsid w:val="00C83C6F"/>
    <w:rsid w:val="00C92C4D"/>
    <w:rsid w:val="00CA4283"/>
    <w:rsid w:val="00CA44D5"/>
    <w:rsid w:val="00CB0B92"/>
    <w:rsid w:val="00CC32F9"/>
    <w:rsid w:val="00CC46D8"/>
    <w:rsid w:val="00CD2493"/>
    <w:rsid w:val="00CD2E12"/>
    <w:rsid w:val="00CE5458"/>
    <w:rsid w:val="00CE6CBB"/>
    <w:rsid w:val="00CE7905"/>
    <w:rsid w:val="00CF46C7"/>
    <w:rsid w:val="00CF4EBE"/>
    <w:rsid w:val="00CF64EC"/>
    <w:rsid w:val="00D008D9"/>
    <w:rsid w:val="00D04338"/>
    <w:rsid w:val="00D05DC5"/>
    <w:rsid w:val="00D06296"/>
    <w:rsid w:val="00D1104A"/>
    <w:rsid w:val="00D12456"/>
    <w:rsid w:val="00D158B2"/>
    <w:rsid w:val="00D15F53"/>
    <w:rsid w:val="00D26A13"/>
    <w:rsid w:val="00D27A29"/>
    <w:rsid w:val="00D27FA1"/>
    <w:rsid w:val="00D36C3E"/>
    <w:rsid w:val="00D42AD6"/>
    <w:rsid w:val="00D45940"/>
    <w:rsid w:val="00D46DE3"/>
    <w:rsid w:val="00D536F1"/>
    <w:rsid w:val="00D569D2"/>
    <w:rsid w:val="00D630AE"/>
    <w:rsid w:val="00D729AA"/>
    <w:rsid w:val="00D73DF7"/>
    <w:rsid w:val="00D73E78"/>
    <w:rsid w:val="00D75AA2"/>
    <w:rsid w:val="00D75E4B"/>
    <w:rsid w:val="00D77D28"/>
    <w:rsid w:val="00D876EE"/>
    <w:rsid w:val="00D878E4"/>
    <w:rsid w:val="00D93962"/>
    <w:rsid w:val="00D9533A"/>
    <w:rsid w:val="00D96868"/>
    <w:rsid w:val="00D96F03"/>
    <w:rsid w:val="00DA7D61"/>
    <w:rsid w:val="00DB1987"/>
    <w:rsid w:val="00DB36E2"/>
    <w:rsid w:val="00DB663F"/>
    <w:rsid w:val="00DC38B0"/>
    <w:rsid w:val="00DE129C"/>
    <w:rsid w:val="00DE4961"/>
    <w:rsid w:val="00DF392A"/>
    <w:rsid w:val="00DF652D"/>
    <w:rsid w:val="00DF7AA6"/>
    <w:rsid w:val="00E01267"/>
    <w:rsid w:val="00E04037"/>
    <w:rsid w:val="00E05D3E"/>
    <w:rsid w:val="00E1364B"/>
    <w:rsid w:val="00E40D41"/>
    <w:rsid w:val="00E524FA"/>
    <w:rsid w:val="00E56F3A"/>
    <w:rsid w:val="00E660DC"/>
    <w:rsid w:val="00E84633"/>
    <w:rsid w:val="00E8740C"/>
    <w:rsid w:val="00E87D34"/>
    <w:rsid w:val="00E94A16"/>
    <w:rsid w:val="00EB0196"/>
    <w:rsid w:val="00ED3E57"/>
    <w:rsid w:val="00ED5FFE"/>
    <w:rsid w:val="00EE2C8B"/>
    <w:rsid w:val="00EE30C9"/>
    <w:rsid w:val="00EE48EC"/>
    <w:rsid w:val="00EE5BE0"/>
    <w:rsid w:val="00EF2169"/>
    <w:rsid w:val="00EF5349"/>
    <w:rsid w:val="00F0444E"/>
    <w:rsid w:val="00F047AC"/>
    <w:rsid w:val="00F10CE9"/>
    <w:rsid w:val="00F11DB1"/>
    <w:rsid w:val="00F134A6"/>
    <w:rsid w:val="00F15581"/>
    <w:rsid w:val="00F178F4"/>
    <w:rsid w:val="00F26DEE"/>
    <w:rsid w:val="00F44E48"/>
    <w:rsid w:val="00F472AB"/>
    <w:rsid w:val="00F4772B"/>
    <w:rsid w:val="00F477C8"/>
    <w:rsid w:val="00F53E1D"/>
    <w:rsid w:val="00F540B4"/>
    <w:rsid w:val="00F550BF"/>
    <w:rsid w:val="00F60CDB"/>
    <w:rsid w:val="00F6300B"/>
    <w:rsid w:val="00F64D62"/>
    <w:rsid w:val="00F64F58"/>
    <w:rsid w:val="00F65F35"/>
    <w:rsid w:val="00F70DAA"/>
    <w:rsid w:val="00F724F0"/>
    <w:rsid w:val="00F7395E"/>
    <w:rsid w:val="00F82F88"/>
    <w:rsid w:val="00F839EC"/>
    <w:rsid w:val="00F91DDD"/>
    <w:rsid w:val="00FA4DAD"/>
    <w:rsid w:val="00FA68A8"/>
    <w:rsid w:val="00FA7A94"/>
    <w:rsid w:val="00FC2AA5"/>
    <w:rsid w:val="00FC7936"/>
    <w:rsid w:val="00FD5A46"/>
    <w:rsid w:val="00FE5974"/>
    <w:rsid w:val="00FF319C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1C0D"/>
  <w15:docId w15:val="{82E6AE03-3F86-48D0-BA9F-0C91C2A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7B0D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0D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0D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D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C161C-7CAF-4618-A291-0432EE6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9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ьская</dc:creator>
  <cp:keywords/>
  <dc:description/>
  <cp:lastModifiedBy>Отдел по культуре</cp:lastModifiedBy>
  <cp:revision>21</cp:revision>
  <cp:lastPrinted>2023-01-30T12:49:00Z</cp:lastPrinted>
  <dcterms:created xsi:type="dcterms:W3CDTF">2022-03-02T09:44:00Z</dcterms:created>
  <dcterms:modified xsi:type="dcterms:W3CDTF">2023-02-27T07:29:00Z</dcterms:modified>
</cp:coreProperties>
</file>